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96A13" w14:textId="094EBB11" w:rsidR="00D7738F" w:rsidRPr="008C0369" w:rsidRDefault="00D7738F" w:rsidP="00CF27DC">
      <w:pPr>
        <w:spacing w:after="0" w:line="240" w:lineRule="auto"/>
        <w:ind w:left="-1191" w:right="-227"/>
        <w:jc w:val="center"/>
        <w:rPr>
          <w:rStyle w:val="A5"/>
          <w:rFonts w:ascii="Century Gothic" w:hAnsi="Century Gothic" w:cs="Tahoma"/>
          <w:color w:val="auto"/>
          <w:sz w:val="18"/>
        </w:rPr>
      </w:pPr>
      <w:bookmarkStart w:id="0" w:name="_GoBack"/>
      <w:bookmarkEnd w:id="0"/>
    </w:p>
    <w:p w14:paraId="0D3B1D4B" w14:textId="7A60D46A" w:rsidR="00DD00EC" w:rsidRPr="008C0369" w:rsidRDefault="00DD00EC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2552"/>
        <w:gridCol w:w="4752"/>
      </w:tblGrid>
      <w:tr w:rsidR="008C0369" w:rsidRPr="008C0369" w14:paraId="66928607" w14:textId="77777777" w:rsidTr="00275245">
        <w:tc>
          <w:tcPr>
            <w:tcW w:w="7304" w:type="dxa"/>
            <w:gridSpan w:val="2"/>
          </w:tcPr>
          <w:p w14:paraId="317730C0" w14:textId="31E10330" w:rsidR="009D518B" w:rsidRPr="008C0369" w:rsidRDefault="009D518B" w:rsidP="009D518B">
            <w:pPr>
              <w:ind w:right="-283"/>
              <w:jc w:val="center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</w:p>
          <w:p w14:paraId="10F37314" w14:textId="5E056FF4" w:rsidR="009D518B" w:rsidRPr="008C0369" w:rsidRDefault="009D518B" w:rsidP="00643542">
            <w:pPr>
              <w:ind w:right="-283"/>
              <w:jc w:val="center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  <w:r w:rsidRPr="008C0369"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  <w:t>uso exclusivo del comité etico cientifico</w:t>
            </w:r>
            <w:r w:rsidR="00275245" w:rsidRPr="008C0369"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  <w:t xml:space="preserve"> UNIACC</w:t>
            </w:r>
          </w:p>
        </w:tc>
      </w:tr>
      <w:tr w:rsidR="008C0369" w:rsidRPr="008C0369" w14:paraId="2FB54B6B" w14:textId="77777777" w:rsidTr="00E4531A">
        <w:trPr>
          <w:trHeight w:val="641"/>
        </w:trPr>
        <w:tc>
          <w:tcPr>
            <w:tcW w:w="2552" w:type="dxa"/>
          </w:tcPr>
          <w:p w14:paraId="2BB896C1" w14:textId="734405DD" w:rsidR="009D518B" w:rsidRPr="008C0369" w:rsidRDefault="009D518B" w:rsidP="00A8062E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  <w:r w:rsidRPr="008C0369">
              <w:rPr>
                <w:rStyle w:val="A5"/>
                <w:rFonts w:ascii="Arial" w:hAnsi="Arial" w:cs="Arial"/>
                <w:b/>
                <w:color w:val="auto"/>
                <w:sz w:val="24"/>
                <w:szCs w:val="24"/>
              </w:rPr>
              <w:t>Código del proyecto</w:t>
            </w:r>
          </w:p>
        </w:tc>
        <w:tc>
          <w:tcPr>
            <w:tcW w:w="4752" w:type="dxa"/>
          </w:tcPr>
          <w:p w14:paraId="637C3976" w14:textId="77777777" w:rsidR="009D518B" w:rsidRPr="008C0369" w:rsidRDefault="009D518B" w:rsidP="00A8062E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</w:p>
        </w:tc>
      </w:tr>
      <w:tr w:rsidR="008C0369" w:rsidRPr="008C0369" w14:paraId="72AF1D54" w14:textId="77777777" w:rsidTr="00E4531A">
        <w:tc>
          <w:tcPr>
            <w:tcW w:w="2552" w:type="dxa"/>
          </w:tcPr>
          <w:p w14:paraId="2FCD7B64" w14:textId="77777777" w:rsidR="009D518B" w:rsidRPr="008C0369" w:rsidRDefault="009D518B" w:rsidP="00A8062E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</w:p>
          <w:p w14:paraId="4231B0FD" w14:textId="77777777" w:rsidR="009D518B" w:rsidRPr="008C0369" w:rsidRDefault="009D518B" w:rsidP="00A8062E">
            <w:pPr>
              <w:ind w:right="-283"/>
              <w:rPr>
                <w:rStyle w:val="A5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8C0369">
              <w:rPr>
                <w:rStyle w:val="A5"/>
                <w:rFonts w:ascii="Arial" w:hAnsi="Arial" w:cs="Arial"/>
                <w:b/>
                <w:color w:val="auto"/>
                <w:sz w:val="24"/>
                <w:szCs w:val="24"/>
              </w:rPr>
              <w:t>Fecha de recepción</w:t>
            </w:r>
          </w:p>
          <w:p w14:paraId="32953F20" w14:textId="13A1D33E" w:rsidR="00643542" w:rsidRPr="008C0369" w:rsidRDefault="00643542" w:rsidP="00A8062E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</w:p>
        </w:tc>
        <w:tc>
          <w:tcPr>
            <w:tcW w:w="4752" w:type="dxa"/>
          </w:tcPr>
          <w:p w14:paraId="22A36D91" w14:textId="77777777" w:rsidR="009D518B" w:rsidRPr="008C0369" w:rsidRDefault="009D518B" w:rsidP="00A8062E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</w:p>
        </w:tc>
      </w:tr>
    </w:tbl>
    <w:p w14:paraId="4490C291" w14:textId="77777777" w:rsidR="007618BB" w:rsidRPr="009508B7" w:rsidRDefault="007618BB" w:rsidP="007618BB">
      <w:pPr>
        <w:pStyle w:val="Sinespaciado"/>
      </w:pPr>
    </w:p>
    <w:p w14:paraId="32348323" w14:textId="77777777" w:rsidR="003B5874" w:rsidRPr="00D7738F" w:rsidRDefault="003B5874" w:rsidP="00A8062E">
      <w:pPr>
        <w:spacing w:after="0" w:line="240" w:lineRule="auto"/>
        <w:ind w:right="-283"/>
        <w:rPr>
          <w:rStyle w:val="A5"/>
          <w:rFonts w:ascii="Century Gothic" w:hAnsi="Century Gothic" w:cs="Tahoma"/>
          <w:b/>
          <w:caps/>
          <w:color w:val="auto"/>
          <w:sz w:val="14"/>
          <w:szCs w:val="24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50"/>
        <w:gridCol w:w="3303"/>
        <w:gridCol w:w="510"/>
        <w:gridCol w:w="1830"/>
        <w:gridCol w:w="525"/>
        <w:gridCol w:w="2054"/>
      </w:tblGrid>
      <w:tr w:rsidR="00A8062E" w:rsidRPr="00D96549" w14:paraId="37C88A40" w14:textId="77777777" w:rsidTr="007E157D">
        <w:tc>
          <w:tcPr>
            <w:tcW w:w="10349" w:type="dxa"/>
            <w:gridSpan w:val="7"/>
          </w:tcPr>
          <w:p w14:paraId="2FDF7587" w14:textId="3D7AEBAE" w:rsidR="00A8062E" w:rsidRPr="00D96549" w:rsidRDefault="00A8062E" w:rsidP="00EE6D82">
            <w:pPr>
              <w:rPr>
                <w:rFonts w:ascii="Arial" w:hAnsi="Arial" w:cs="Arial"/>
                <w:b/>
                <w:szCs w:val="24"/>
                <w:lang w:eastAsia="es-ES"/>
              </w:rPr>
            </w:pPr>
            <w:r w:rsidRPr="00D96549">
              <w:rPr>
                <w:rFonts w:ascii="Arial" w:hAnsi="Arial" w:cs="Arial"/>
                <w:b/>
                <w:szCs w:val="24"/>
                <w:lang w:eastAsia="es-ES"/>
              </w:rPr>
              <w:t xml:space="preserve">1.  IDENTIFICACION DEL </w:t>
            </w:r>
            <w:r w:rsidR="00026713" w:rsidRPr="00D96549">
              <w:rPr>
                <w:rFonts w:ascii="Arial" w:hAnsi="Arial" w:cs="Arial"/>
                <w:b/>
                <w:szCs w:val="24"/>
                <w:lang w:eastAsia="es-ES"/>
              </w:rPr>
              <w:t>PROYECTO</w:t>
            </w:r>
          </w:p>
          <w:p w14:paraId="2AAC871F" w14:textId="77777777" w:rsidR="00A8062E" w:rsidRPr="00D96549" w:rsidRDefault="00A8062E" w:rsidP="00EE6D82">
            <w:pPr>
              <w:ind w:right="-283"/>
              <w:rPr>
                <w:rStyle w:val="A5"/>
                <w:rFonts w:ascii="Arial" w:hAnsi="Arial" w:cs="Arial"/>
                <w:b/>
                <w:caps/>
                <w:color w:val="auto"/>
                <w:sz w:val="12"/>
              </w:rPr>
            </w:pPr>
          </w:p>
        </w:tc>
      </w:tr>
      <w:tr w:rsidR="00A8062E" w:rsidRPr="00D96549" w14:paraId="18310112" w14:textId="77777777" w:rsidTr="007E157D">
        <w:tc>
          <w:tcPr>
            <w:tcW w:w="10349" w:type="dxa"/>
            <w:gridSpan w:val="7"/>
          </w:tcPr>
          <w:p w14:paraId="236C98DC" w14:textId="5F7A868A" w:rsidR="00A8062E" w:rsidRPr="00D96549" w:rsidRDefault="00A8062E" w:rsidP="00EE6D82">
            <w:pPr>
              <w:spacing w:line="360" w:lineRule="auto"/>
              <w:ind w:right="-283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D96549">
              <w:rPr>
                <w:rFonts w:ascii="Arial" w:hAnsi="Arial" w:cs="Arial"/>
                <w:sz w:val="18"/>
                <w:szCs w:val="18"/>
                <w:lang w:eastAsia="es-ES"/>
              </w:rPr>
              <w:t xml:space="preserve">Título del </w:t>
            </w:r>
            <w:r w:rsidR="00026713" w:rsidRPr="00D96549">
              <w:rPr>
                <w:rFonts w:ascii="Arial" w:hAnsi="Arial" w:cs="Arial"/>
                <w:sz w:val="18"/>
                <w:szCs w:val="18"/>
                <w:lang w:eastAsia="es-ES"/>
              </w:rPr>
              <w:t>proyecto</w:t>
            </w:r>
            <w:r w:rsidRPr="00D96549">
              <w:rPr>
                <w:rFonts w:ascii="Arial" w:hAnsi="Arial" w:cs="Arial"/>
                <w:sz w:val="18"/>
                <w:szCs w:val="18"/>
                <w:lang w:eastAsia="es-ES"/>
              </w:rPr>
              <w:t>:</w:t>
            </w:r>
          </w:p>
        </w:tc>
      </w:tr>
      <w:tr w:rsidR="00A8062E" w:rsidRPr="00D96549" w14:paraId="281F32AA" w14:textId="77777777" w:rsidTr="007F46F6">
        <w:tc>
          <w:tcPr>
            <w:tcW w:w="10349" w:type="dxa"/>
            <w:gridSpan w:val="7"/>
            <w:vAlign w:val="bottom"/>
          </w:tcPr>
          <w:p w14:paraId="2B02DE84" w14:textId="044FEE71" w:rsidR="009801C0" w:rsidRPr="009801C0" w:rsidRDefault="00A8062E" w:rsidP="00E91254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No</w:t>
            </w:r>
            <w:r w:rsidR="009C7EA4"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mbre Investigador</w:t>
            </w:r>
            <w:r w:rsidR="009801C0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(a)</w:t>
            </w:r>
            <w:r w:rsidR="009C7EA4"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Responsable</w:t>
            </w:r>
            <w:r w:rsidR="00F915AC">
              <w:rPr>
                <w:rStyle w:val="A5"/>
                <w:rFonts w:ascii="Arial" w:hAnsi="Arial" w:cs="Arial"/>
                <w:b/>
                <w:bCs/>
                <w:color w:val="auto"/>
                <w:sz w:val="18"/>
                <w:szCs w:val="18"/>
              </w:rPr>
              <w:t>:</w:t>
            </w:r>
          </w:p>
        </w:tc>
      </w:tr>
      <w:tr w:rsidR="006E57F4" w:rsidRPr="00D96549" w14:paraId="627D6AA3" w14:textId="77777777" w:rsidTr="007F46F6">
        <w:tc>
          <w:tcPr>
            <w:tcW w:w="10349" w:type="dxa"/>
            <w:gridSpan w:val="7"/>
            <w:vAlign w:val="bottom"/>
          </w:tcPr>
          <w:p w14:paraId="7136E85F" w14:textId="051F6AC9" w:rsidR="006E57F4" w:rsidRPr="00D96549" w:rsidRDefault="006E57F4" w:rsidP="00E91254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Correo electrónico IR:                                                                                      </w:t>
            </w:r>
            <w:r w:rsidR="00EB6AA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             </w:t>
            </w: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teléfono</w:t>
            </w:r>
          </w:p>
        </w:tc>
      </w:tr>
      <w:tr w:rsidR="00FD65BA" w:rsidRPr="00D96549" w14:paraId="50C9B83F" w14:textId="77777777" w:rsidTr="007F46F6">
        <w:tc>
          <w:tcPr>
            <w:tcW w:w="10349" w:type="dxa"/>
            <w:gridSpan w:val="7"/>
            <w:vAlign w:val="bottom"/>
          </w:tcPr>
          <w:p w14:paraId="7F21DA89" w14:textId="40F267BC" w:rsidR="00FD65BA" w:rsidRPr="00D96549" w:rsidRDefault="002F51D6" w:rsidP="00E91254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Facultad</w:t>
            </w:r>
            <w:r w:rsidR="00EF493F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FD65BA" w:rsidRPr="00D96549" w14:paraId="543DA16A" w14:textId="77777777" w:rsidTr="007F46F6">
        <w:tc>
          <w:tcPr>
            <w:tcW w:w="10349" w:type="dxa"/>
            <w:gridSpan w:val="7"/>
            <w:vAlign w:val="bottom"/>
          </w:tcPr>
          <w:p w14:paraId="6E97E51E" w14:textId="43014380" w:rsidR="00FD65BA" w:rsidRDefault="006E1EBD" w:rsidP="00E91254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Escuela</w:t>
            </w:r>
            <w:r w:rsidR="008D369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6E57F4" w:rsidRPr="00D96549" w14:paraId="466F11ED" w14:textId="77777777" w:rsidTr="007F46F6">
        <w:tc>
          <w:tcPr>
            <w:tcW w:w="10349" w:type="dxa"/>
            <w:gridSpan w:val="7"/>
            <w:vAlign w:val="bottom"/>
          </w:tcPr>
          <w:p w14:paraId="2313B763" w14:textId="08F865FF" w:rsidR="006E57F4" w:rsidRPr="00D96549" w:rsidRDefault="008D3699" w:rsidP="00E91254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Nombre profesor(a) guía</w:t>
            </w: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6E57F4" w:rsidRPr="00D96549" w14:paraId="056BAB5C" w14:textId="77777777" w:rsidTr="007F46F6">
        <w:tc>
          <w:tcPr>
            <w:tcW w:w="10349" w:type="dxa"/>
            <w:gridSpan w:val="7"/>
            <w:vAlign w:val="bottom"/>
          </w:tcPr>
          <w:p w14:paraId="61C2B376" w14:textId="57801991" w:rsidR="006E57F4" w:rsidRPr="00D96549" w:rsidRDefault="008D3699" w:rsidP="00E91254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Correo electrónico prof</w:t>
            </w:r>
            <w:r w:rsidR="002F36F1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esor/a</w:t>
            </w: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guía:                                                                            </w:t>
            </w:r>
            <w:r w:rsidR="00EB6AA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     </w:t>
            </w: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teléfon</w:t>
            </w:r>
            <w:r w:rsidR="00EB6AA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o</w:t>
            </w:r>
          </w:p>
        </w:tc>
      </w:tr>
      <w:tr w:rsidR="008D3699" w:rsidRPr="00D96549" w14:paraId="7C492517" w14:textId="77777777" w:rsidTr="007E157D">
        <w:tc>
          <w:tcPr>
            <w:tcW w:w="10349" w:type="dxa"/>
            <w:gridSpan w:val="7"/>
          </w:tcPr>
          <w:p w14:paraId="4FE76CE3" w14:textId="14505649" w:rsidR="008D3699" w:rsidRPr="00D96549" w:rsidRDefault="00510EE3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Nombre </w:t>
            </w:r>
            <w:r w:rsidR="0086557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c</w:t>
            </w: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oinvestigador</w:t>
            </w:r>
            <w:r w:rsidR="00A27EC6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(a)</w:t>
            </w: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:</w:t>
            </w:r>
          </w:p>
        </w:tc>
      </w:tr>
      <w:tr w:rsidR="00A27EC6" w:rsidRPr="00D96549" w14:paraId="141EDAFD" w14:textId="77777777" w:rsidTr="007E157D">
        <w:tc>
          <w:tcPr>
            <w:tcW w:w="10349" w:type="dxa"/>
            <w:gridSpan w:val="7"/>
          </w:tcPr>
          <w:p w14:paraId="683353B3" w14:textId="4F48973C" w:rsidR="00A27EC6" w:rsidRDefault="00A27EC6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A27EC6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Correo electrónico </w:t>
            </w: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coinvestigador(a)</w:t>
            </w:r>
            <w:r w:rsidRPr="00A27EC6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:                                                               </w:t>
            </w:r>
            <w:r w:rsidR="00EB6AA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               </w:t>
            </w:r>
            <w:r w:rsidRPr="00A27EC6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teléfono</w:t>
            </w:r>
          </w:p>
        </w:tc>
      </w:tr>
      <w:tr w:rsidR="009B7CAD" w:rsidRPr="00D96549" w14:paraId="4BA5D37E" w14:textId="77777777" w:rsidTr="007E157D">
        <w:tc>
          <w:tcPr>
            <w:tcW w:w="10349" w:type="dxa"/>
            <w:gridSpan w:val="7"/>
          </w:tcPr>
          <w:p w14:paraId="60417EAE" w14:textId="5511CDD0" w:rsidR="009B7CAD" w:rsidRPr="00A27EC6" w:rsidRDefault="009B7CAD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Tipo del proyecto: (tesis, investigación, programa u otro):</w:t>
            </w:r>
          </w:p>
        </w:tc>
      </w:tr>
      <w:tr w:rsidR="00EF493F" w:rsidRPr="00D96549" w14:paraId="4FB5EA66" w14:textId="77777777" w:rsidTr="007E157D">
        <w:tc>
          <w:tcPr>
            <w:tcW w:w="10349" w:type="dxa"/>
            <w:gridSpan w:val="7"/>
          </w:tcPr>
          <w:p w14:paraId="5CD0C22C" w14:textId="3A0846D5" w:rsidR="00EF493F" w:rsidRDefault="00EF493F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C</w:t>
            </w:r>
            <w:r>
              <w:rPr>
                <w:rStyle w:val="A5"/>
                <w:rFonts w:ascii="Arial" w:hAnsi="Arial" w:cs="Arial"/>
                <w:sz w:val="18"/>
                <w:szCs w:val="18"/>
              </w:rPr>
              <w:t>entro donde se desarrollará la investigación:</w:t>
            </w:r>
          </w:p>
        </w:tc>
      </w:tr>
      <w:tr w:rsidR="008D3699" w:rsidRPr="00D96549" w14:paraId="11735A86" w14:textId="77777777" w:rsidTr="007E157D">
        <w:tc>
          <w:tcPr>
            <w:tcW w:w="10349" w:type="dxa"/>
            <w:gridSpan w:val="7"/>
          </w:tcPr>
          <w:p w14:paraId="1D20E163" w14:textId="2CBFCF09" w:rsidR="008D3699" w:rsidRPr="00D96549" w:rsidRDefault="009B7CAD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Dependencias de</w:t>
            </w:r>
            <w:r w:rsidR="00661B65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centro d</w:t>
            </w:r>
            <w: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onde se desarrollará la investigación:</w:t>
            </w:r>
          </w:p>
        </w:tc>
      </w:tr>
      <w:tr w:rsidR="009B7CAD" w:rsidRPr="00D96549" w14:paraId="18C4EBBC" w14:textId="77777777" w:rsidTr="007E157D">
        <w:tc>
          <w:tcPr>
            <w:tcW w:w="10349" w:type="dxa"/>
            <w:gridSpan w:val="7"/>
          </w:tcPr>
          <w:p w14:paraId="404100B5" w14:textId="4F6F2004" w:rsidR="009B7CAD" w:rsidRPr="00D96549" w:rsidRDefault="009B7CAD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D96549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Región(es) de realización del trabajo en terreno:</w:t>
            </w:r>
          </w:p>
        </w:tc>
      </w:tr>
      <w:tr w:rsidR="009B7CAD" w:rsidRPr="00D96549" w14:paraId="61B54B02" w14:textId="77777777" w:rsidTr="007E157D">
        <w:tc>
          <w:tcPr>
            <w:tcW w:w="10349" w:type="dxa"/>
            <w:gridSpan w:val="7"/>
          </w:tcPr>
          <w:p w14:paraId="310D2E48" w14:textId="46BB6021" w:rsidR="009B7CAD" w:rsidRDefault="009B7CAD" w:rsidP="008D3699">
            <w:pPr>
              <w:spacing w:line="360" w:lineRule="auto"/>
              <w:ind w:right="-283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D96549">
              <w:rPr>
                <w:rFonts w:ascii="Arial" w:hAnsi="Arial" w:cs="Arial"/>
                <w:sz w:val="18"/>
                <w:szCs w:val="18"/>
              </w:rPr>
              <w:t xml:space="preserve">Patrocinador </w:t>
            </w:r>
            <w:r w:rsidRPr="00D96549">
              <w:rPr>
                <w:rFonts w:ascii="Arial" w:hAnsi="Arial" w:cs="Arial"/>
                <w:sz w:val="16"/>
                <w:szCs w:val="16"/>
              </w:rPr>
              <w:t>(si fuere el caso):</w:t>
            </w:r>
          </w:p>
        </w:tc>
      </w:tr>
      <w:tr w:rsidR="008D3699" w:rsidRPr="00D96549" w14:paraId="5882FB4F" w14:textId="77777777" w:rsidTr="00234278">
        <w:tc>
          <w:tcPr>
            <w:tcW w:w="5430" w:type="dxa"/>
            <w:gridSpan w:val="3"/>
          </w:tcPr>
          <w:p w14:paraId="0B7CDA27" w14:textId="15F49A45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sz w:val="18"/>
                <w:szCs w:val="18"/>
              </w:rPr>
            </w:pPr>
            <w:r w:rsidRPr="00424D39">
              <w:rPr>
                <w:rFonts w:ascii="Arial" w:hAnsi="Arial" w:cs="Arial"/>
                <w:sz w:val="18"/>
                <w:szCs w:val="18"/>
              </w:rPr>
              <w:t xml:space="preserve">Carta autorización </w:t>
            </w:r>
            <w:r w:rsidR="00BD6BE4" w:rsidRPr="00424D39">
              <w:rPr>
                <w:rFonts w:ascii="Arial" w:hAnsi="Arial" w:cs="Arial"/>
                <w:sz w:val="18"/>
                <w:szCs w:val="18"/>
              </w:rPr>
              <w:t>Decano/Decana de la Facultad</w:t>
            </w:r>
            <w:r w:rsidRPr="00BD6BE4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D96549">
              <w:rPr>
                <w:rFonts w:ascii="Arial" w:hAnsi="Arial" w:cs="Arial"/>
              </w:rPr>
              <w:t xml:space="preserve">SI </w:t>
            </w:r>
            <w:r w:rsidRPr="00D96549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510" w:type="dxa"/>
          </w:tcPr>
          <w:p w14:paraId="4FC9BED8" w14:textId="77777777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</w:tcPr>
          <w:p w14:paraId="09AB328C" w14:textId="77777777" w:rsidR="008D3699" w:rsidRPr="00D96549" w:rsidRDefault="008D3699" w:rsidP="008D3699">
            <w:pPr>
              <w:spacing w:line="360" w:lineRule="auto"/>
              <w:ind w:left="1152" w:right="-283"/>
              <w:rPr>
                <w:rFonts w:ascii="Arial" w:hAnsi="Arial" w:cs="Arial"/>
                <w:sz w:val="18"/>
                <w:szCs w:val="18"/>
              </w:rPr>
            </w:pPr>
            <w:r w:rsidRPr="00D96549">
              <w:rPr>
                <w:rFonts w:ascii="Arial" w:hAnsi="Arial" w:cs="Arial"/>
                <w:szCs w:val="18"/>
              </w:rPr>
              <w:t>NO</w:t>
            </w:r>
          </w:p>
        </w:tc>
        <w:tc>
          <w:tcPr>
            <w:tcW w:w="525" w:type="dxa"/>
          </w:tcPr>
          <w:p w14:paraId="07BEE2AE" w14:textId="77777777" w:rsidR="008D3699" w:rsidRPr="00D96549" w:rsidRDefault="008D3699" w:rsidP="008D3699">
            <w:pPr>
              <w:spacing w:line="360" w:lineRule="auto"/>
              <w:ind w:left="2349" w:right="-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dxa"/>
          </w:tcPr>
          <w:p w14:paraId="410ADB11" w14:textId="77777777" w:rsidR="008D3699" w:rsidRPr="00D96549" w:rsidRDefault="008D3699" w:rsidP="008D3699">
            <w:pPr>
              <w:spacing w:line="360" w:lineRule="auto"/>
              <w:ind w:left="2349" w:right="-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699" w:rsidRPr="00D96549" w14:paraId="2C25C9FF" w14:textId="77777777" w:rsidTr="007E157D">
        <w:tc>
          <w:tcPr>
            <w:tcW w:w="10349" w:type="dxa"/>
            <w:gridSpan w:val="7"/>
          </w:tcPr>
          <w:p w14:paraId="19D56F91" w14:textId="44D9C841" w:rsidR="008D3699" w:rsidRPr="00D96549" w:rsidRDefault="008D3699" w:rsidP="008D369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96549">
              <w:rPr>
                <w:rFonts w:ascii="Arial" w:hAnsi="Arial" w:cs="Arial"/>
                <w:b/>
                <w:szCs w:val="18"/>
              </w:rPr>
              <w:t xml:space="preserve">Este proyecto de investigación ¿Ha sido presentado a otro Comité Ético Científico del país?                                                   </w:t>
            </w:r>
          </w:p>
        </w:tc>
      </w:tr>
      <w:tr w:rsidR="008D3699" w:rsidRPr="00D96549" w14:paraId="4A60F614" w14:textId="77777777" w:rsidTr="005D172D">
        <w:tc>
          <w:tcPr>
            <w:tcW w:w="1277" w:type="dxa"/>
            <w:vAlign w:val="bottom"/>
          </w:tcPr>
          <w:p w14:paraId="40C2F794" w14:textId="77777777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b/>
                <w:sz w:val="18"/>
                <w:szCs w:val="18"/>
              </w:rPr>
            </w:pPr>
            <w:r w:rsidRPr="00D96549">
              <w:rPr>
                <w:rFonts w:ascii="Arial" w:hAnsi="Arial" w:cs="Arial"/>
                <w:b/>
                <w:szCs w:val="18"/>
              </w:rPr>
              <w:t xml:space="preserve">         SI</w:t>
            </w:r>
          </w:p>
        </w:tc>
        <w:tc>
          <w:tcPr>
            <w:tcW w:w="850" w:type="dxa"/>
            <w:vAlign w:val="bottom"/>
          </w:tcPr>
          <w:p w14:paraId="12A0CE99" w14:textId="77777777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vMerge w:val="restart"/>
          </w:tcPr>
          <w:p w14:paraId="3E22714A" w14:textId="3986E43A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sz w:val="16"/>
                <w:szCs w:val="16"/>
              </w:rPr>
            </w:pPr>
            <w:r w:rsidRPr="00D96549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D96549">
              <w:rPr>
                <w:rFonts w:ascii="Arial" w:hAnsi="Arial" w:cs="Arial"/>
                <w:sz w:val="16"/>
                <w:szCs w:val="16"/>
              </w:rPr>
              <w:t>Indique a cuál o cuáles:</w:t>
            </w:r>
          </w:p>
        </w:tc>
      </w:tr>
      <w:tr w:rsidR="008D3699" w:rsidRPr="00D96549" w14:paraId="27231219" w14:textId="77777777" w:rsidTr="005D172D">
        <w:tc>
          <w:tcPr>
            <w:tcW w:w="1277" w:type="dxa"/>
          </w:tcPr>
          <w:p w14:paraId="04CD4113" w14:textId="77777777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b/>
                <w:sz w:val="18"/>
                <w:szCs w:val="18"/>
              </w:rPr>
            </w:pPr>
            <w:r w:rsidRPr="00D96549">
              <w:rPr>
                <w:rFonts w:ascii="Arial" w:hAnsi="Arial" w:cs="Arial"/>
                <w:b/>
                <w:szCs w:val="18"/>
              </w:rPr>
              <w:t xml:space="preserve">         NO</w:t>
            </w:r>
          </w:p>
        </w:tc>
        <w:tc>
          <w:tcPr>
            <w:tcW w:w="850" w:type="dxa"/>
          </w:tcPr>
          <w:p w14:paraId="51462748" w14:textId="77777777" w:rsidR="008D3699" w:rsidRPr="00D96549" w:rsidRDefault="008D3699" w:rsidP="008D3699">
            <w:pPr>
              <w:spacing w:line="360" w:lineRule="auto"/>
              <w:ind w:left="2349" w:right="-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2" w:type="dxa"/>
            <w:gridSpan w:val="5"/>
            <w:vMerge/>
          </w:tcPr>
          <w:p w14:paraId="0B5DC389" w14:textId="77777777" w:rsidR="008D3699" w:rsidRPr="00D96549" w:rsidRDefault="008D3699" w:rsidP="008D3699">
            <w:pPr>
              <w:spacing w:line="360" w:lineRule="auto"/>
              <w:ind w:right="-28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7A0CD2" w14:textId="77777777" w:rsidR="00A8062E" w:rsidRPr="00D96549" w:rsidRDefault="00A8062E" w:rsidP="00A8062E">
      <w:pPr>
        <w:spacing w:after="0" w:line="240" w:lineRule="auto"/>
        <w:ind w:left="-340" w:right="-227"/>
        <w:rPr>
          <w:rStyle w:val="A5"/>
          <w:rFonts w:ascii="Arial" w:hAnsi="Arial" w:cs="Arial"/>
          <w:caps/>
          <w:color w:val="auto"/>
          <w:sz w:val="10"/>
        </w:rPr>
      </w:pPr>
    </w:p>
    <w:p w14:paraId="48E2503D" w14:textId="77777777" w:rsidR="002870F8" w:rsidRDefault="002870F8" w:rsidP="00A8062E">
      <w:pPr>
        <w:spacing w:after="0" w:line="240" w:lineRule="auto"/>
        <w:ind w:left="-340" w:right="-227"/>
        <w:rPr>
          <w:rStyle w:val="A5"/>
          <w:rFonts w:ascii="Arial" w:hAnsi="Arial" w:cs="Arial"/>
          <w:b/>
          <w:bCs/>
          <w:color w:val="auto"/>
        </w:rPr>
      </w:pPr>
    </w:p>
    <w:p w14:paraId="704A8F8E" w14:textId="6F110623" w:rsidR="00A8062E" w:rsidRDefault="002870F8" w:rsidP="00A8062E">
      <w:pPr>
        <w:spacing w:after="0" w:line="240" w:lineRule="auto"/>
        <w:ind w:left="-340" w:right="-227"/>
        <w:rPr>
          <w:rStyle w:val="A5"/>
          <w:rFonts w:ascii="Arial" w:hAnsi="Arial" w:cs="Arial"/>
          <w:b/>
          <w:bCs/>
          <w:color w:val="auto"/>
        </w:rPr>
      </w:pPr>
      <w:r>
        <w:rPr>
          <w:rStyle w:val="A5"/>
          <w:rFonts w:ascii="Arial" w:hAnsi="Arial" w:cs="Arial"/>
          <w:b/>
          <w:bCs/>
          <w:color w:val="auto"/>
        </w:rPr>
        <w:t>E</w:t>
      </w:r>
      <w:r w:rsidR="009801C0" w:rsidRPr="009801C0">
        <w:rPr>
          <w:rStyle w:val="A5"/>
          <w:rFonts w:ascii="Arial" w:hAnsi="Arial" w:cs="Arial"/>
          <w:b/>
          <w:bCs/>
          <w:color w:val="auto"/>
        </w:rPr>
        <w:t xml:space="preserve">n relación a los aspectos </w:t>
      </w:r>
      <w:r w:rsidR="009801C0">
        <w:rPr>
          <w:rStyle w:val="A5"/>
          <w:rFonts w:ascii="Arial" w:hAnsi="Arial" w:cs="Arial"/>
          <w:b/>
          <w:bCs/>
          <w:color w:val="auto"/>
        </w:rPr>
        <w:t>é</w:t>
      </w:r>
      <w:r w:rsidR="009801C0" w:rsidRPr="009801C0">
        <w:rPr>
          <w:rStyle w:val="A5"/>
          <w:rFonts w:ascii="Arial" w:hAnsi="Arial" w:cs="Arial"/>
          <w:b/>
          <w:bCs/>
          <w:color w:val="auto"/>
        </w:rPr>
        <w:t>ticos de las tesis de pregrado se entiende que los profesores guías son co</w:t>
      </w:r>
      <w:r w:rsidR="00F35E98">
        <w:rPr>
          <w:rStyle w:val="A5"/>
          <w:rFonts w:ascii="Arial" w:hAnsi="Arial" w:cs="Arial"/>
          <w:b/>
          <w:bCs/>
          <w:color w:val="auto"/>
        </w:rPr>
        <w:t>r</w:t>
      </w:r>
      <w:r w:rsidR="009801C0" w:rsidRPr="009801C0">
        <w:rPr>
          <w:rStyle w:val="A5"/>
          <w:rFonts w:ascii="Arial" w:hAnsi="Arial" w:cs="Arial"/>
          <w:b/>
          <w:bCs/>
          <w:color w:val="auto"/>
        </w:rPr>
        <w:t>responsables de los resguardos éticos del proyecto.</w:t>
      </w:r>
    </w:p>
    <w:p w14:paraId="1FC18028" w14:textId="5D5E47A9" w:rsidR="002870F8" w:rsidRDefault="002870F8" w:rsidP="00A8062E">
      <w:pPr>
        <w:spacing w:after="0" w:line="240" w:lineRule="auto"/>
        <w:ind w:left="-340" w:right="-227"/>
        <w:rPr>
          <w:rStyle w:val="A5"/>
          <w:rFonts w:ascii="Arial" w:hAnsi="Arial" w:cs="Arial"/>
          <w:b/>
          <w:bCs/>
          <w:color w:val="auto"/>
        </w:rPr>
      </w:pPr>
    </w:p>
    <w:p w14:paraId="62032263" w14:textId="77777777" w:rsidR="009801C0" w:rsidRPr="00DA5EB4" w:rsidRDefault="009801C0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2887"/>
        <w:gridCol w:w="2268"/>
        <w:gridCol w:w="5216"/>
      </w:tblGrid>
      <w:tr w:rsidR="00713264" w:rsidRPr="00DA5EB4" w14:paraId="2F455755" w14:textId="77777777" w:rsidTr="007E157D">
        <w:tc>
          <w:tcPr>
            <w:tcW w:w="5155" w:type="dxa"/>
            <w:gridSpan w:val="2"/>
          </w:tcPr>
          <w:p w14:paraId="77722E6C" w14:textId="591C8CBC" w:rsidR="00713264" w:rsidRPr="00341DBA" w:rsidRDefault="0071326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Cs w:val="24"/>
              </w:rPr>
            </w:pPr>
            <w:r w:rsidRPr="00341DBA">
              <w:rPr>
                <w:rStyle w:val="A5"/>
                <w:rFonts w:ascii="Arial" w:hAnsi="Arial" w:cs="Arial"/>
                <w:b/>
                <w:color w:val="auto"/>
                <w:szCs w:val="24"/>
              </w:rPr>
              <w:t xml:space="preserve">2.  DURACION DEL </w:t>
            </w:r>
            <w:r w:rsidR="00926138" w:rsidRPr="00341DBA">
              <w:rPr>
                <w:rStyle w:val="A5"/>
                <w:rFonts w:ascii="Arial" w:hAnsi="Arial" w:cs="Arial"/>
                <w:b/>
                <w:color w:val="auto"/>
                <w:szCs w:val="24"/>
              </w:rPr>
              <w:t>PROYECTO</w:t>
            </w:r>
          </w:p>
        </w:tc>
        <w:tc>
          <w:tcPr>
            <w:tcW w:w="5216" w:type="dxa"/>
            <w:vMerge w:val="restart"/>
          </w:tcPr>
          <w:p w14:paraId="726BDE8A" w14:textId="77777777" w:rsidR="00713264" w:rsidRPr="00341DBA" w:rsidRDefault="0071326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  <w:r w:rsidRPr="00DA5EB4">
              <w:rPr>
                <w:rStyle w:val="A5"/>
                <w:rFonts w:ascii="Century Gothic" w:hAnsi="Century Gothic" w:cs="Tahoma"/>
                <w:caps/>
                <w:color w:val="auto"/>
              </w:rPr>
              <w:t xml:space="preserve">    </w:t>
            </w:r>
            <w:r w:rsidRPr="00341DB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o</w:t>
            </w: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>bservaciones</w:t>
            </w:r>
          </w:p>
        </w:tc>
      </w:tr>
      <w:tr w:rsidR="00EB1AB8" w:rsidRPr="00DA5EB4" w14:paraId="6F0AB9F2" w14:textId="77777777" w:rsidTr="007E157D">
        <w:tc>
          <w:tcPr>
            <w:tcW w:w="2887" w:type="dxa"/>
          </w:tcPr>
          <w:p w14:paraId="123433D2" w14:textId="77777777" w:rsidR="00EB1AB8" w:rsidRPr="00341DBA" w:rsidRDefault="00EB1AB8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>Fecha de inicio</w:t>
            </w:r>
          </w:p>
        </w:tc>
        <w:tc>
          <w:tcPr>
            <w:tcW w:w="2268" w:type="dxa"/>
          </w:tcPr>
          <w:p w14:paraId="77B4ADE4" w14:textId="77777777" w:rsidR="00EB1AB8" w:rsidRPr="00341DBA" w:rsidRDefault="00EB1AB8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5216" w:type="dxa"/>
            <w:vMerge/>
          </w:tcPr>
          <w:p w14:paraId="69800347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  <w:tr w:rsidR="00EB1AB8" w:rsidRPr="00DA5EB4" w14:paraId="03E7CAB8" w14:textId="77777777" w:rsidTr="007E157D">
        <w:tc>
          <w:tcPr>
            <w:tcW w:w="2887" w:type="dxa"/>
          </w:tcPr>
          <w:p w14:paraId="098C5C1F" w14:textId="77777777" w:rsidR="00EB1AB8" w:rsidRPr="00341DBA" w:rsidRDefault="00EB1AB8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>Fecha de término</w:t>
            </w:r>
          </w:p>
        </w:tc>
        <w:tc>
          <w:tcPr>
            <w:tcW w:w="2268" w:type="dxa"/>
          </w:tcPr>
          <w:p w14:paraId="68B6D79E" w14:textId="77777777" w:rsidR="00EB1AB8" w:rsidRPr="00341DBA" w:rsidRDefault="00EB1AB8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5216" w:type="dxa"/>
            <w:vMerge/>
          </w:tcPr>
          <w:p w14:paraId="497AB7BE" w14:textId="77777777" w:rsidR="00EB1AB8" w:rsidRPr="00DA5EB4" w:rsidRDefault="00EB1AB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</w:tc>
      </w:tr>
    </w:tbl>
    <w:p w14:paraId="6E58AE63" w14:textId="77777777" w:rsidR="00A8062E" w:rsidRPr="00D7738F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p w14:paraId="5B26F8FC" w14:textId="1B9FC11D" w:rsidR="00A8062E" w:rsidRDefault="00A8062E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p w14:paraId="5AC03838" w14:textId="1B39AF83" w:rsidR="00825BFF" w:rsidRDefault="00825BFF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p w14:paraId="0F0EEF0A" w14:textId="77777777" w:rsidR="00825BFF" w:rsidRPr="00DA5EB4" w:rsidRDefault="00825BFF" w:rsidP="00A8062E">
      <w:pPr>
        <w:spacing w:after="0" w:line="240" w:lineRule="auto"/>
        <w:ind w:left="-340" w:right="-227"/>
        <w:rPr>
          <w:rStyle w:val="A5"/>
          <w:rFonts w:ascii="Century Gothic" w:hAnsi="Century Gothic" w:cs="Tahoma"/>
          <w:caps/>
          <w:color w:val="auto"/>
        </w:rPr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3596"/>
        <w:gridCol w:w="2551"/>
        <w:gridCol w:w="2693"/>
        <w:gridCol w:w="1531"/>
      </w:tblGrid>
      <w:tr w:rsidR="00A8062E" w:rsidRPr="00DA5EB4" w14:paraId="6026D57F" w14:textId="77777777" w:rsidTr="007E157D">
        <w:tc>
          <w:tcPr>
            <w:tcW w:w="10371" w:type="dxa"/>
            <w:gridSpan w:val="4"/>
          </w:tcPr>
          <w:p w14:paraId="012AC07B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24"/>
                <w:szCs w:val="24"/>
              </w:rPr>
            </w:pPr>
            <w:r w:rsidRPr="00341DBA">
              <w:rPr>
                <w:rStyle w:val="A5"/>
                <w:rFonts w:ascii="Arial" w:hAnsi="Arial" w:cs="Arial"/>
                <w:b/>
                <w:caps/>
                <w:color w:val="auto"/>
                <w:szCs w:val="24"/>
              </w:rPr>
              <w:t>3.  nomina equipo investigador</w:t>
            </w:r>
          </w:p>
        </w:tc>
      </w:tr>
      <w:tr w:rsidR="00A8062E" w:rsidRPr="00DA5EB4" w14:paraId="1A35F632" w14:textId="77777777" w:rsidTr="00524284">
        <w:tc>
          <w:tcPr>
            <w:tcW w:w="3596" w:type="dxa"/>
            <w:vAlign w:val="center"/>
          </w:tcPr>
          <w:p w14:paraId="4CD9466C" w14:textId="77777777" w:rsidR="00A8062E" w:rsidRPr="00341DBA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2551" w:type="dxa"/>
            <w:vAlign w:val="center"/>
          </w:tcPr>
          <w:p w14:paraId="466F8802" w14:textId="77777777" w:rsidR="00A8062E" w:rsidRPr="00341DBA" w:rsidRDefault="00A8062E" w:rsidP="00524284">
            <w:pPr>
              <w:spacing w:line="360" w:lineRule="auto"/>
              <w:ind w:right="-227"/>
              <w:jc w:val="center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Profesión</w:t>
            </w:r>
          </w:p>
        </w:tc>
        <w:tc>
          <w:tcPr>
            <w:tcW w:w="2693" w:type="dxa"/>
            <w:vAlign w:val="center"/>
          </w:tcPr>
          <w:p w14:paraId="3FC18859" w14:textId="77777777" w:rsidR="00A8062E" w:rsidRPr="00341DBA" w:rsidRDefault="00A8062E" w:rsidP="00524284">
            <w:pPr>
              <w:spacing w:line="360" w:lineRule="auto"/>
              <w:ind w:left="-227" w:right="-227"/>
              <w:jc w:val="center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Función en la investigación</w:t>
            </w:r>
          </w:p>
        </w:tc>
        <w:tc>
          <w:tcPr>
            <w:tcW w:w="1531" w:type="dxa"/>
          </w:tcPr>
          <w:p w14:paraId="7E988D14" w14:textId="77777777" w:rsidR="0052064F" w:rsidRPr="00341DBA" w:rsidRDefault="0052064F" w:rsidP="0052064F">
            <w:pPr>
              <w:ind w:right="-227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    Tiempo</w:t>
            </w:r>
          </w:p>
          <w:p w14:paraId="3D6934CC" w14:textId="77777777" w:rsidR="00203F95" w:rsidRPr="00341DBA" w:rsidRDefault="0052064F" w:rsidP="0052064F">
            <w:pPr>
              <w:ind w:right="-227"/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  dedicado</w:t>
            </w:r>
          </w:p>
          <w:p w14:paraId="081B4BC2" w14:textId="77777777" w:rsidR="00A8062E" w:rsidRPr="00341DBA" w:rsidRDefault="0052064F" w:rsidP="0055707D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  <w:szCs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A8062E"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>Hrs.</w:t>
            </w:r>
            <w:r w:rsidR="00203F95" w:rsidRPr="00341DBA"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  <w:t xml:space="preserve"> semanales</w:t>
            </w:r>
          </w:p>
        </w:tc>
      </w:tr>
      <w:tr w:rsidR="00A8062E" w:rsidRPr="00DA5EB4" w14:paraId="68283E53" w14:textId="77777777" w:rsidTr="007E157D">
        <w:tc>
          <w:tcPr>
            <w:tcW w:w="3596" w:type="dxa"/>
          </w:tcPr>
          <w:p w14:paraId="23328FCB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551" w:type="dxa"/>
          </w:tcPr>
          <w:p w14:paraId="65C317FD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693" w:type="dxa"/>
          </w:tcPr>
          <w:p w14:paraId="087C3C6D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1531" w:type="dxa"/>
          </w:tcPr>
          <w:p w14:paraId="2126CA36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A8062E" w:rsidRPr="00DA5EB4" w14:paraId="0424BA78" w14:textId="77777777" w:rsidTr="007E157D">
        <w:tc>
          <w:tcPr>
            <w:tcW w:w="3596" w:type="dxa"/>
          </w:tcPr>
          <w:p w14:paraId="6AEBE5A5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551" w:type="dxa"/>
          </w:tcPr>
          <w:p w14:paraId="76D5CF91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693" w:type="dxa"/>
          </w:tcPr>
          <w:p w14:paraId="0388EBC9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1531" w:type="dxa"/>
          </w:tcPr>
          <w:p w14:paraId="36CA261B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A8062E" w:rsidRPr="00DA5EB4" w14:paraId="2471F62C" w14:textId="77777777" w:rsidTr="007E157D">
        <w:tc>
          <w:tcPr>
            <w:tcW w:w="3596" w:type="dxa"/>
          </w:tcPr>
          <w:p w14:paraId="10124D36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551" w:type="dxa"/>
          </w:tcPr>
          <w:p w14:paraId="2928CC43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693" w:type="dxa"/>
          </w:tcPr>
          <w:p w14:paraId="1D30F04C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1531" w:type="dxa"/>
          </w:tcPr>
          <w:p w14:paraId="797F51CC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A8062E" w:rsidRPr="00DA5EB4" w14:paraId="30A906DA" w14:textId="77777777" w:rsidTr="007E157D">
        <w:tc>
          <w:tcPr>
            <w:tcW w:w="3596" w:type="dxa"/>
          </w:tcPr>
          <w:p w14:paraId="42FDC196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551" w:type="dxa"/>
          </w:tcPr>
          <w:p w14:paraId="1BF87BE6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693" w:type="dxa"/>
          </w:tcPr>
          <w:p w14:paraId="26B5E951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1531" w:type="dxa"/>
          </w:tcPr>
          <w:p w14:paraId="2BC49C32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A8062E" w:rsidRPr="00DA5EB4" w14:paraId="41A15460" w14:textId="77777777" w:rsidTr="007E157D">
        <w:tc>
          <w:tcPr>
            <w:tcW w:w="3596" w:type="dxa"/>
          </w:tcPr>
          <w:p w14:paraId="5F78A71F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551" w:type="dxa"/>
          </w:tcPr>
          <w:p w14:paraId="32B02681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2693" w:type="dxa"/>
          </w:tcPr>
          <w:p w14:paraId="2AC1FF54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1531" w:type="dxa"/>
          </w:tcPr>
          <w:p w14:paraId="6F6CF289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</w:tbl>
    <w:p w14:paraId="320B0C24" w14:textId="77777777" w:rsidR="00A8062E" w:rsidRPr="00D7738F" w:rsidRDefault="00A8062E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4"/>
          <w:szCs w:val="16"/>
        </w:rPr>
      </w:pPr>
    </w:p>
    <w:p w14:paraId="6BEC39E2" w14:textId="77777777" w:rsidR="005C517C" w:rsidRPr="00D7738F" w:rsidRDefault="005C517C" w:rsidP="00A8062E">
      <w:pPr>
        <w:spacing w:after="0" w:line="360" w:lineRule="auto"/>
        <w:ind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2409"/>
        <w:gridCol w:w="4253"/>
      </w:tblGrid>
      <w:tr w:rsidR="00A8062E" w:rsidRPr="00DA5EB4" w14:paraId="73A1D36F" w14:textId="77777777" w:rsidTr="00EE6D82">
        <w:tc>
          <w:tcPr>
            <w:tcW w:w="3596" w:type="dxa"/>
          </w:tcPr>
          <w:p w14:paraId="0C4DBDE4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341DBA">
              <w:rPr>
                <w:rStyle w:val="A5"/>
                <w:rFonts w:ascii="Arial" w:hAnsi="Arial" w:cs="Arial"/>
                <w:b/>
                <w:caps/>
                <w:color w:val="auto"/>
              </w:rPr>
              <w:t>4.  tipo de financiamiento</w:t>
            </w:r>
          </w:p>
        </w:tc>
        <w:tc>
          <w:tcPr>
            <w:tcW w:w="2409" w:type="dxa"/>
          </w:tcPr>
          <w:p w14:paraId="1D7A94CB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341DBA">
              <w:rPr>
                <w:rStyle w:val="A5"/>
                <w:rFonts w:ascii="Arial" w:hAnsi="Arial" w:cs="Arial"/>
                <w:b/>
                <w:color w:val="auto"/>
              </w:rPr>
              <w:t xml:space="preserve">             </w:t>
            </w:r>
            <w:r w:rsidR="004A5BEF" w:rsidRPr="00341DBA">
              <w:rPr>
                <w:rStyle w:val="A5"/>
                <w:rFonts w:ascii="Arial" w:hAnsi="Arial" w:cs="Arial"/>
                <w:b/>
                <w:color w:val="auto"/>
              </w:rPr>
              <w:t>V</w:t>
            </w:r>
            <w:r w:rsidRPr="00341DBA">
              <w:rPr>
                <w:rStyle w:val="A5"/>
                <w:rFonts w:ascii="Arial" w:hAnsi="Arial" w:cs="Arial"/>
                <w:b/>
                <w:color w:val="auto"/>
              </w:rPr>
              <w:t>alor</w:t>
            </w:r>
          </w:p>
        </w:tc>
        <w:tc>
          <w:tcPr>
            <w:tcW w:w="4253" w:type="dxa"/>
          </w:tcPr>
          <w:p w14:paraId="02AAF5BC" w14:textId="77777777" w:rsidR="00A8062E" w:rsidRPr="00341DBA" w:rsidRDefault="004A5BEF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341DBA">
              <w:rPr>
                <w:rStyle w:val="A5"/>
                <w:rFonts w:ascii="Arial" w:hAnsi="Arial" w:cs="Arial"/>
                <w:b/>
                <w:color w:val="auto"/>
              </w:rPr>
              <w:t>E</w:t>
            </w:r>
            <w:r w:rsidR="00A8062E" w:rsidRPr="00341DBA">
              <w:rPr>
                <w:rStyle w:val="A5"/>
                <w:rFonts w:ascii="Arial" w:hAnsi="Arial" w:cs="Arial"/>
                <w:b/>
                <w:color w:val="auto"/>
              </w:rPr>
              <w:t>ntidad proveedora de los fondos</w:t>
            </w:r>
          </w:p>
        </w:tc>
      </w:tr>
      <w:tr w:rsidR="00A8062E" w:rsidRPr="00DA5EB4" w14:paraId="458E20FD" w14:textId="77777777" w:rsidTr="00EE6D82">
        <w:tc>
          <w:tcPr>
            <w:tcW w:w="3596" w:type="dxa"/>
          </w:tcPr>
          <w:p w14:paraId="223934A0" w14:textId="7620E36C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 xml:space="preserve">Concursables </w:t>
            </w:r>
            <w:r w:rsidR="00926138" w:rsidRPr="00341DBA">
              <w:rPr>
                <w:rStyle w:val="A5"/>
                <w:rFonts w:ascii="Arial" w:hAnsi="Arial" w:cs="Arial"/>
                <w:color w:val="auto"/>
                <w:sz w:val="18"/>
              </w:rPr>
              <w:t>UNIACC</w:t>
            </w:r>
          </w:p>
        </w:tc>
        <w:tc>
          <w:tcPr>
            <w:tcW w:w="2409" w:type="dxa"/>
          </w:tcPr>
          <w:p w14:paraId="07A4ACE1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4253" w:type="dxa"/>
          </w:tcPr>
          <w:p w14:paraId="5388E38B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A8062E" w:rsidRPr="00DA5EB4" w14:paraId="7FB87873" w14:textId="77777777" w:rsidTr="00EE6D82">
        <w:tc>
          <w:tcPr>
            <w:tcW w:w="3596" w:type="dxa"/>
          </w:tcPr>
          <w:p w14:paraId="78946D69" w14:textId="564558A9" w:rsidR="00A8062E" w:rsidRPr="00341DBA" w:rsidRDefault="00926138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>Concursables Nacionales</w:t>
            </w:r>
          </w:p>
        </w:tc>
        <w:tc>
          <w:tcPr>
            <w:tcW w:w="2409" w:type="dxa"/>
          </w:tcPr>
          <w:p w14:paraId="71365DBC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4253" w:type="dxa"/>
          </w:tcPr>
          <w:p w14:paraId="4DB6FA98" w14:textId="77777777" w:rsidR="00A8062E" w:rsidRPr="00341DBA" w:rsidRDefault="00A8062E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926138" w:rsidRPr="00DA5EB4" w14:paraId="275EAD72" w14:textId="77777777" w:rsidTr="00EE6D82">
        <w:tc>
          <w:tcPr>
            <w:tcW w:w="3596" w:type="dxa"/>
          </w:tcPr>
          <w:p w14:paraId="62F1CECF" w14:textId="2D390C2C" w:rsidR="00926138" w:rsidRPr="00341DBA" w:rsidRDefault="00926138" w:rsidP="00926138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>Concursables Internacionales</w:t>
            </w:r>
          </w:p>
        </w:tc>
        <w:tc>
          <w:tcPr>
            <w:tcW w:w="2409" w:type="dxa"/>
          </w:tcPr>
          <w:p w14:paraId="7197BEED" w14:textId="77777777" w:rsidR="00926138" w:rsidRPr="00341DBA" w:rsidRDefault="00926138" w:rsidP="00926138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4253" w:type="dxa"/>
          </w:tcPr>
          <w:p w14:paraId="6584813B" w14:textId="77777777" w:rsidR="00926138" w:rsidRPr="00341DBA" w:rsidRDefault="00926138" w:rsidP="00926138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  <w:tr w:rsidR="00926138" w:rsidRPr="00DA5EB4" w14:paraId="10E57939" w14:textId="77777777" w:rsidTr="00EE6D82">
        <w:tc>
          <w:tcPr>
            <w:tcW w:w="3596" w:type="dxa"/>
          </w:tcPr>
          <w:p w14:paraId="7630AF4D" w14:textId="1BB05C23" w:rsidR="00926138" w:rsidRPr="00341DBA" w:rsidRDefault="00926138" w:rsidP="00926138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341DBA">
              <w:rPr>
                <w:rStyle w:val="A5"/>
                <w:rFonts w:ascii="Arial" w:hAnsi="Arial" w:cs="Arial"/>
                <w:color w:val="auto"/>
                <w:sz w:val="18"/>
              </w:rPr>
              <w:t>Otros</w:t>
            </w:r>
          </w:p>
        </w:tc>
        <w:tc>
          <w:tcPr>
            <w:tcW w:w="2409" w:type="dxa"/>
          </w:tcPr>
          <w:p w14:paraId="44C2025A" w14:textId="77777777" w:rsidR="00926138" w:rsidRPr="00341DBA" w:rsidRDefault="00926138" w:rsidP="00926138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4253" w:type="dxa"/>
          </w:tcPr>
          <w:p w14:paraId="61E10764" w14:textId="77777777" w:rsidR="00926138" w:rsidRPr="00341DBA" w:rsidRDefault="00926138" w:rsidP="00926138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</w:tr>
    </w:tbl>
    <w:p w14:paraId="3684B348" w14:textId="77777777" w:rsidR="00A8062E" w:rsidRPr="00CF27DC" w:rsidRDefault="00A8062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</w:rPr>
      </w:pPr>
    </w:p>
    <w:p w14:paraId="1BDE9172" w14:textId="7BC24F35" w:rsidR="00D866CB" w:rsidRDefault="00D866CB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p w14:paraId="15AE96D6" w14:textId="77777777" w:rsidR="008B5256" w:rsidRPr="00290340" w:rsidRDefault="008B5256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4"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1582"/>
        <w:gridCol w:w="709"/>
        <w:gridCol w:w="2835"/>
        <w:gridCol w:w="709"/>
        <w:gridCol w:w="3827"/>
        <w:gridCol w:w="596"/>
      </w:tblGrid>
      <w:tr w:rsidR="00A8062E" w:rsidRPr="00F24915" w14:paraId="56A3F570" w14:textId="77777777" w:rsidTr="00EE6D82">
        <w:tc>
          <w:tcPr>
            <w:tcW w:w="10258" w:type="dxa"/>
            <w:gridSpan w:val="6"/>
          </w:tcPr>
          <w:p w14:paraId="447E9669" w14:textId="77777777" w:rsidR="00A8062E" w:rsidRPr="000B710A" w:rsidRDefault="00A8062E" w:rsidP="00EE6D82">
            <w:pPr>
              <w:ind w:right="-227"/>
              <w:rPr>
                <w:rStyle w:val="A5"/>
                <w:rFonts w:ascii="Arial" w:hAnsi="Arial" w:cs="Arial"/>
                <w:b/>
                <w:color w:val="auto"/>
              </w:rPr>
            </w:pPr>
            <w:r w:rsidRPr="000B710A">
              <w:rPr>
                <w:rStyle w:val="A5"/>
                <w:rFonts w:ascii="Arial" w:hAnsi="Arial" w:cs="Arial"/>
                <w:b/>
                <w:color w:val="auto"/>
              </w:rPr>
              <w:t>5.  TIPO DE INVESTIGACION.  Marque las categorías pertinentes</w:t>
            </w:r>
          </w:p>
          <w:p w14:paraId="475D055F" w14:textId="77777777" w:rsidR="00A8062E" w:rsidRPr="000B710A" w:rsidRDefault="00A8062E" w:rsidP="00EE6D82">
            <w:pPr>
              <w:ind w:right="-227"/>
              <w:rPr>
                <w:rStyle w:val="A5"/>
                <w:rFonts w:ascii="Arial" w:hAnsi="Arial" w:cs="Arial"/>
                <w:b/>
                <w:color w:val="auto"/>
              </w:rPr>
            </w:pPr>
          </w:p>
        </w:tc>
      </w:tr>
      <w:tr w:rsidR="00E23443" w:rsidRPr="00DA5EB4" w14:paraId="373C38ED" w14:textId="77777777" w:rsidTr="00CF27DC">
        <w:trPr>
          <w:trHeight w:val="283"/>
        </w:trPr>
        <w:tc>
          <w:tcPr>
            <w:tcW w:w="1582" w:type="dxa"/>
            <w:vAlign w:val="center"/>
          </w:tcPr>
          <w:p w14:paraId="6B0BA10D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p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rospectiva</w:t>
            </w:r>
          </w:p>
        </w:tc>
        <w:tc>
          <w:tcPr>
            <w:tcW w:w="709" w:type="dxa"/>
            <w:vAlign w:val="center"/>
          </w:tcPr>
          <w:p w14:paraId="382E67FC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6757F68D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N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acional</w:t>
            </w:r>
          </w:p>
        </w:tc>
        <w:tc>
          <w:tcPr>
            <w:tcW w:w="709" w:type="dxa"/>
            <w:vAlign w:val="center"/>
          </w:tcPr>
          <w:p w14:paraId="349A6E6B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1E192D47" w14:textId="5959925D" w:rsidR="00684C78" w:rsidRPr="000B710A" w:rsidRDefault="00BC3F17" w:rsidP="00BC3F17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T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ratamientos</w:t>
            </w:r>
          </w:p>
        </w:tc>
        <w:tc>
          <w:tcPr>
            <w:tcW w:w="596" w:type="dxa"/>
          </w:tcPr>
          <w:p w14:paraId="46EAC2B3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189FAA16" w14:textId="77777777" w:rsidTr="00CF27DC">
        <w:tc>
          <w:tcPr>
            <w:tcW w:w="1582" w:type="dxa"/>
            <w:vAlign w:val="center"/>
          </w:tcPr>
          <w:p w14:paraId="1C60A528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  <w:r w:rsidRPr="000B710A">
              <w:rPr>
                <w:rFonts w:ascii="Arial" w:hAnsi="Arial" w:cs="Arial"/>
                <w:sz w:val="18"/>
              </w:rPr>
              <w:t>Retrospectiva</w:t>
            </w:r>
          </w:p>
        </w:tc>
        <w:tc>
          <w:tcPr>
            <w:tcW w:w="709" w:type="dxa"/>
            <w:vAlign w:val="center"/>
          </w:tcPr>
          <w:p w14:paraId="42ACA6D4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7488EECD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i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nternacional</w:t>
            </w:r>
          </w:p>
        </w:tc>
        <w:tc>
          <w:tcPr>
            <w:tcW w:w="709" w:type="dxa"/>
            <w:vAlign w:val="center"/>
          </w:tcPr>
          <w:p w14:paraId="443E1BDE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1DBFF4FC" w14:textId="596E3C84" w:rsidR="00684C78" w:rsidRPr="000B710A" w:rsidRDefault="00BC3F17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e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xámenes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 xml:space="preserve"> 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físicos rutinarios</w:t>
            </w:r>
          </w:p>
        </w:tc>
        <w:tc>
          <w:tcPr>
            <w:tcW w:w="596" w:type="dxa"/>
          </w:tcPr>
          <w:p w14:paraId="68261926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52D26240" w14:textId="77777777" w:rsidTr="00CF27DC">
        <w:tc>
          <w:tcPr>
            <w:tcW w:w="1582" w:type="dxa"/>
            <w:vAlign w:val="center"/>
          </w:tcPr>
          <w:p w14:paraId="404CDB52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O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bservacional</w:t>
            </w:r>
          </w:p>
        </w:tc>
        <w:tc>
          <w:tcPr>
            <w:tcW w:w="709" w:type="dxa"/>
            <w:vAlign w:val="center"/>
          </w:tcPr>
          <w:p w14:paraId="5F869DA6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A5AC05F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R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evisión de ficha clínicas</w:t>
            </w:r>
          </w:p>
        </w:tc>
        <w:tc>
          <w:tcPr>
            <w:tcW w:w="709" w:type="dxa"/>
            <w:vAlign w:val="center"/>
          </w:tcPr>
          <w:p w14:paraId="1692D8E7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1A97C7F9" w14:textId="1B289FFC" w:rsidR="00684C78" w:rsidRPr="000B710A" w:rsidRDefault="00A823B3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</w:rPr>
              <w:t xml:space="preserve">Exámenes 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h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ematológicos</w:t>
            </w:r>
          </w:p>
        </w:tc>
        <w:tc>
          <w:tcPr>
            <w:tcW w:w="596" w:type="dxa"/>
          </w:tcPr>
          <w:p w14:paraId="4BDF5BD2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E23443" w:rsidRPr="00DA5EB4" w14:paraId="509675F5" w14:textId="77777777" w:rsidTr="00CF27DC">
        <w:tc>
          <w:tcPr>
            <w:tcW w:w="1582" w:type="dxa"/>
            <w:vAlign w:val="center"/>
          </w:tcPr>
          <w:p w14:paraId="6C101EB8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E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xperimental</w:t>
            </w:r>
          </w:p>
        </w:tc>
        <w:tc>
          <w:tcPr>
            <w:tcW w:w="709" w:type="dxa"/>
            <w:vAlign w:val="center"/>
          </w:tcPr>
          <w:p w14:paraId="41776125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BD69C4A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E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ntrevistas</w:t>
            </w:r>
          </w:p>
        </w:tc>
        <w:tc>
          <w:tcPr>
            <w:tcW w:w="709" w:type="dxa"/>
            <w:vAlign w:val="center"/>
          </w:tcPr>
          <w:p w14:paraId="1336802D" w14:textId="77777777" w:rsidR="00684C78" w:rsidRPr="000B710A" w:rsidRDefault="00684C78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3827" w:type="dxa"/>
            <w:vAlign w:val="center"/>
          </w:tcPr>
          <w:p w14:paraId="2CE00827" w14:textId="1CCAC134" w:rsidR="00684C78" w:rsidRPr="000B710A" w:rsidRDefault="00A823B3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>
              <w:rPr>
                <w:rStyle w:val="A5"/>
                <w:rFonts w:ascii="Arial" w:hAnsi="Arial" w:cs="Arial"/>
                <w:color w:val="auto"/>
                <w:sz w:val="18"/>
              </w:rPr>
              <w:t>Exámenes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 xml:space="preserve"> i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magenológicos</w:t>
            </w:r>
          </w:p>
        </w:tc>
        <w:tc>
          <w:tcPr>
            <w:tcW w:w="596" w:type="dxa"/>
          </w:tcPr>
          <w:p w14:paraId="29A596C9" w14:textId="77777777" w:rsidR="00684C78" w:rsidRPr="00F24915" w:rsidRDefault="00684C78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7E04FD" w:rsidRPr="00DA5EB4" w14:paraId="297234A2" w14:textId="77777777" w:rsidTr="007E04FD">
        <w:tc>
          <w:tcPr>
            <w:tcW w:w="1582" w:type="dxa"/>
            <w:vAlign w:val="center"/>
          </w:tcPr>
          <w:p w14:paraId="37382926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D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escriptiva</w:t>
            </w:r>
          </w:p>
        </w:tc>
        <w:tc>
          <w:tcPr>
            <w:tcW w:w="709" w:type="dxa"/>
            <w:vAlign w:val="center"/>
          </w:tcPr>
          <w:p w14:paraId="008F54ED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15B9AB77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C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uestionarios</w:t>
            </w:r>
          </w:p>
        </w:tc>
        <w:tc>
          <w:tcPr>
            <w:tcW w:w="709" w:type="dxa"/>
            <w:vAlign w:val="center"/>
          </w:tcPr>
          <w:p w14:paraId="0EF3C3E2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 w:val="restart"/>
          </w:tcPr>
          <w:p w14:paraId="18239E07" w14:textId="6920AD39" w:rsidR="007E04FD" w:rsidRPr="00F24915" w:rsidRDefault="007E04FD" w:rsidP="007E04FD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o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 xml:space="preserve">tro 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(</w:t>
            </w:r>
            <w:r w:rsidRPr="000B710A">
              <w:rPr>
                <w:rStyle w:val="A5"/>
                <w:rFonts w:ascii="Arial" w:hAnsi="Arial" w:cs="Arial"/>
                <w:color w:val="auto"/>
                <w:sz w:val="16"/>
                <w:szCs w:val="16"/>
              </w:rPr>
              <w:t>especifique)</w:t>
            </w:r>
          </w:p>
        </w:tc>
      </w:tr>
      <w:tr w:rsidR="007E04FD" w:rsidRPr="00DA5EB4" w14:paraId="3068F039" w14:textId="77777777" w:rsidTr="000E720F">
        <w:tc>
          <w:tcPr>
            <w:tcW w:w="1582" w:type="dxa"/>
            <w:vAlign w:val="center"/>
          </w:tcPr>
          <w:p w14:paraId="1D59E646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A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nalítica</w:t>
            </w:r>
          </w:p>
        </w:tc>
        <w:tc>
          <w:tcPr>
            <w:tcW w:w="709" w:type="dxa"/>
            <w:vAlign w:val="center"/>
          </w:tcPr>
          <w:p w14:paraId="1CE3C07B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2B7568BC" w14:textId="02E6BFC5" w:rsidR="007E04FD" w:rsidRPr="000B710A" w:rsidRDefault="007E04FD" w:rsidP="00CF27DC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e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xamen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 xml:space="preserve"> 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físico</w:t>
            </w:r>
          </w:p>
        </w:tc>
        <w:tc>
          <w:tcPr>
            <w:tcW w:w="709" w:type="dxa"/>
            <w:vAlign w:val="center"/>
          </w:tcPr>
          <w:p w14:paraId="523FCA64" w14:textId="77777777" w:rsidR="007E04FD" w:rsidRPr="000B710A" w:rsidRDefault="007E04FD" w:rsidP="00CF27DC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/>
          </w:tcPr>
          <w:p w14:paraId="76798ED1" w14:textId="77777777" w:rsidR="007E04FD" w:rsidRPr="00F24915" w:rsidRDefault="007E04FD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7E04FD" w:rsidRPr="00DA5EB4" w14:paraId="289FF803" w14:textId="77777777" w:rsidTr="000E720F">
        <w:tc>
          <w:tcPr>
            <w:tcW w:w="1582" w:type="dxa"/>
            <w:vAlign w:val="center"/>
          </w:tcPr>
          <w:p w14:paraId="44D47DC5" w14:textId="77777777" w:rsidR="007E04FD" w:rsidRPr="000B710A" w:rsidRDefault="007E04FD" w:rsidP="00CF27DC">
            <w:pPr>
              <w:ind w:right="-227"/>
              <w:rPr>
                <w:rStyle w:val="A5"/>
                <w:rFonts w:ascii="Arial" w:hAnsi="Arial" w:cs="Arial"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u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nicéntrica</w:t>
            </w:r>
          </w:p>
          <w:p w14:paraId="26E9B7D9" w14:textId="77777777" w:rsidR="007E04FD" w:rsidRPr="000B710A" w:rsidRDefault="007E04FD" w:rsidP="00CF27DC">
            <w:pPr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F3ECC08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572644B1" w14:textId="714B3533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E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xamen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 xml:space="preserve"> 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psicológico</w:t>
            </w:r>
          </w:p>
        </w:tc>
        <w:tc>
          <w:tcPr>
            <w:tcW w:w="709" w:type="dxa"/>
            <w:vAlign w:val="center"/>
          </w:tcPr>
          <w:p w14:paraId="722628D1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/>
            <w:vAlign w:val="center"/>
          </w:tcPr>
          <w:p w14:paraId="315F1B1D" w14:textId="77777777" w:rsidR="007E04FD" w:rsidRPr="00F24915" w:rsidRDefault="007E04FD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  <w:tr w:rsidR="007E04FD" w:rsidRPr="00DA5EB4" w14:paraId="30D86D12" w14:textId="77777777" w:rsidTr="000E720F">
        <w:tc>
          <w:tcPr>
            <w:tcW w:w="1582" w:type="dxa"/>
            <w:vAlign w:val="center"/>
          </w:tcPr>
          <w:p w14:paraId="1BFA41B7" w14:textId="77777777" w:rsidR="007E04FD" w:rsidRPr="000B710A" w:rsidRDefault="007E04FD" w:rsidP="00CF27DC">
            <w:pPr>
              <w:ind w:right="-227"/>
              <w:rPr>
                <w:rStyle w:val="A5"/>
                <w:rFonts w:ascii="Arial" w:hAnsi="Arial" w:cs="Arial"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M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ulticéntrica</w:t>
            </w:r>
          </w:p>
          <w:p w14:paraId="6AB7CCEA" w14:textId="77777777" w:rsidR="007E04FD" w:rsidRPr="000B710A" w:rsidRDefault="007E04FD" w:rsidP="00CF27DC">
            <w:pPr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283D1922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  <w:sz w:val="18"/>
              </w:rPr>
            </w:pPr>
          </w:p>
        </w:tc>
        <w:tc>
          <w:tcPr>
            <w:tcW w:w="2835" w:type="dxa"/>
            <w:vAlign w:val="center"/>
          </w:tcPr>
          <w:p w14:paraId="42F9564C" w14:textId="77777777" w:rsidR="007E04FD" w:rsidRPr="000B710A" w:rsidRDefault="007E04FD" w:rsidP="00BC3F17">
            <w:pPr>
              <w:ind w:right="-227"/>
              <w:rPr>
                <w:rStyle w:val="A5"/>
                <w:rFonts w:ascii="Arial" w:hAnsi="Arial" w:cs="Arial"/>
                <w:color w:val="auto"/>
                <w:sz w:val="18"/>
              </w:rPr>
            </w:pP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>E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xámenes</w:t>
            </w:r>
            <w:r w:rsidRPr="000B710A">
              <w:rPr>
                <w:rStyle w:val="A5"/>
                <w:rFonts w:ascii="Arial" w:hAnsi="Arial" w:cs="Arial"/>
                <w:caps/>
                <w:color w:val="auto"/>
                <w:sz w:val="18"/>
              </w:rPr>
              <w:t xml:space="preserve"> </w:t>
            </w:r>
            <w:r w:rsidRPr="000B710A">
              <w:rPr>
                <w:rStyle w:val="A5"/>
                <w:rFonts w:ascii="Arial" w:hAnsi="Arial" w:cs="Arial"/>
                <w:color w:val="auto"/>
                <w:sz w:val="18"/>
              </w:rPr>
              <w:t>de laboratorio</w:t>
            </w:r>
          </w:p>
          <w:p w14:paraId="4AF9E4F3" w14:textId="74014F46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709" w:type="dxa"/>
            <w:vAlign w:val="center"/>
          </w:tcPr>
          <w:p w14:paraId="6FD10F92" w14:textId="77777777" w:rsidR="007E04FD" w:rsidRPr="000B710A" w:rsidRDefault="007E04FD" w:rsidP="00CF27DC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8"/>
              </w:rPr>
            </w:pPr>
          </w:p>
        </w:tc>
        <w:tc>
          <w:tcPr>
            <w:tcW w:w="4423" w:type="dxa"/>
            <w:gridSpan w:val="2"/>
            <w:vMerge/>
            <w:vAlign w:val="center"/>
          </w:tcPr>
          <w:p w14:paraId="78D57AE4" w14:textId="77777777" w:rsidR="007E04FD" w:rsidRPr="00F24915" w:rsidRDefault="007E04FD" w:rsidP="00EE6D82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  <w:sz w:val="18"/>
              </w:rPr>
            </w:pPr>
          </w:p>
        </w:tc>
      </w:tr>
    </w:tbl>
    <w:p w14:paraId="74A87A35" w14:textId="77777777" w:rsidR="0008211E" w:rsidRDefault="0008211E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64E43AAE" w14:textId="77777777" w:rsidR="00170DBF" w:rsidRDefault="00170DBF" w:rsidP="00170DBF">
      <w:pPr>
        <w:spacing w:after="0" w:line="360" w:lineRule="auto"/>
        <w:ind w:right="-227"/>
        <w:rPr>
          <w:rStyle w:val="A5"/>
          <w:caps/>
        </w:rPr>
      </w:pPr>
    </w:p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4163"/>
        <w:gridCol w:w="6095"/>
      </w:tblGrid>
      <w:tr w:rsidR="00170DBF" w:rsidRPr="00832DE3" w14:paraId="38C26FCA" w14:textId="77777777" w:rsidTr="00CB1E6F">
        <w:tc>
          <w:tcPr>
            <w:tcW w:w="4163" w:type="dxa"/>
          </w:tcPr>
          <w:p w14:paraId="22AC21AB" w14:textId="51AADF01" w:rsidR="00170DBF" w:rsidRDefault="00170DBF" w:rsidP="00CB1E6F">
            <w:pPr>
              <w:ind w:right="-227"/>
              <w:rPr>
                <w:rStyle w:val="A5"/>
                <w:rFonts w:ascii="Arial" w:hAnsi="Arial" w:cs="Arial"/>
                <w:b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olor w:val="auto"/>
              </w:rPr>
              <w:t>6</w:t>
            </w:r>
            <w:r w:rsidRPr="00832DE3">
              <w:rPr>
                <w:rStyle w:val="A5"/>
                <w:rFonts w:ascii="Arial" w:hAnsi="Arial" w:cs="Arial"/>
                <w:b/>
                <w:color w:val="auto"/>
              </w:rPr>
              <w:t>.  JUSTIFICACION</w:t>
            </w:r>
            <w:r>
              <w:rPr>
                <w:rStyle w:val="A5"/>
                <w:rFonts w:ascii="Arial" w:hAnsi="Arial" w:cs="Arial"/>
                <w:b/>
                <w:color w:val="auto"/>
              </w:rPr>
              <w:t xml:space="preserve"> Y VALOR SOCIAL </w:t>
            </w:r>
          </w:p>
          <w:p w14:paraId="40946BA5" w14:textId="77777777" w:rsidR="00170DBF" w:rsidRPr="00832DE3" w:rsidRDefault="00170DBF" w:rsidP="00CB1E6F">
            <w:pPr>
              <w:ind w:right="-227"/>
              <w:rPr>
                <w:rStyle w:val="A5"/>
                <w:rFonts w:ascii="Arial" w:hAnsi="Arial" w:cs="Arial"/>
                <w:b/>
                <w:color w:val="auto"/>
              </w:rPr>
            </w:pPr>
            <w:r>
              <w:rPr>
                <w:rStyle w:val="A5"/>
                <w:b/>
              </w:rPr>
              <w:t xml:space="preserve">      </w:t>
            </w:r>
            <w:r>
              <w:rPr>
                <w:rStyle w:val="A5"/>
                <w:rFonts w:ascii="Arial" w:hAnsi="Arial" w:cs="Arial"/>
                <w:b/>
                <w:color w:val="auto"/>
              </w:rPr>
              <w:t>DEL PROYECTO</w:t>
            </w:r>
          </w:p>
          <w:p w14:paraId="18F28092" w14:textId="77777777" w:rsidR="00170DBF" w:rsidRPr="00832DE3" w:rsidRDefault="00170DBF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olor w:val="auto"/>
              </w:rPr>
              <w:t xml:space="preserve">      </w:t>
            </w:r>
            <w:r w:rsidRPr="00832DE3">
              <w:rPr>
                <w:rStyle w:val="A5"/>
                <w:rFonts w:ascii="Arial" w:hAnsi="Arial" w:cs="Arial"/>
                <w:b/>
                <w:color w:val="auto"/>
                <w:sz w:val="18"/>
              </w:rPr>
              <w:t>Máximo 200 palabras</w:t>
            </w:r>
          </w:p>
        </w:tc>
        <w:tc>
          <w:tcPr>
            <w:tcW w:w="6095" w:type="dxa"/>
          </w:tcPr>
          <w:p w14:paraId="2A3B1C89" w14:textId="31436B57" w:rsidR="00170DBF" w:rsidRPr="004C0026" w:rsidRDefault="00170DBF" w:rsidP="00CB1E6F">
            <w:pPr>
              <w:spacing w:line="276" w:lineRule="auto"/>
              <w:rPr>
                <w:rStyle w:val="A5"/>
                <w:rFonts w:ascii="Arial" w:eastAsiaTheme="minorHAnsi" w:hAnsi="Arial" w:cs="Arial"/>
                <w:color w:val="auto"/>
                <w:sz w:val="16"/>
                <w:szCs w:val="16"/>
              </w:rPr>
            </w:pPr>
            <w:r w:rsidRPr="004C0026">
              <w:rPr>
                <w:rFonts w:ascii="Arial" w:hAnsi="Arial" w:cs="Arial"/>
                <w:sz w:val="16"/>
                <w:szCs w:val="16"/>
              </w:rPr>
              <w:t xml:space="preserve">Explique la justificación del proyecto, su valor social, los antecedentes, el estado </w:t>
            </w:r>
            <w:r w:rsidR="00B679BB">
              <w:rPr>
                <w:rFonts w:ascii="Arial" w:hAnsi="Arial" w:cs="Arial"/>
                <w:sz w:val="16"/>
                <w:szCs w:val="16"/>
              </w:rPr>
              <w:t>d</w:t>
            </w:r>
            <w:r w:rsidR="00B679BB">
              <w:rPr>
                <w:sz w:val="16"/>
                <w:szCs w:val="16"/>
              </w:rPr>
              <w:t xml:space="preserve">e arte </w:t>
            </w:r>
            <w:r w:rsidRPr="004C0026">
              <w:rPr>
                <w:rFonts w:ascii="Arial" w:hAnsi="Arial" w:cs="Arial"/>
                <w:sz w:val="16"/>
                <w:szCs w:val="16"/>
              </w:rPr>
              <w:t>actual 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</w:t>
            </w:r>
            <w:r w:rsidRPr="004C0026">
              <w:rPr>
                <w:rFonts w:ascii="Arial" w:hAnsi="Arial" w:cs="Arial"/>
                <w:sz w:val="16"/>
                <w:szCs w:val="16"/>
              </w:rPr>
              <w:t xml:space="preserve"> beneficio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4C0026">
              <w:rPr>
                <w:rFonts w:ascii="Arial" w:hAnsi="Arial" w:cs="Arial"/>
                <w:sz w:val="16"/>
                <w:szCs w:val="16"/>
              </w:rPr>
              <w:t xml:space="preserve"> que reportará en relación a los conocimientos actuales.  </w:t>
            </w:r>
          </w:p>
        </w:tc>
      </w:tr>
      <w:tr w:rsidR="00170DBF" w:rsidRPr="00DA5EB4" w14:paraId="1194DA33" w14:textId="77777777" w:rsidTr="00CB1E6F">
        <w:tc>
          <w:tcPr>
            <w:tcW w:w="10258" w:type="dxa"/>
            <w:gridSpan w:val="2"/>
          </w:tcPr>
          <w:p w14:paraId="16475ED1" w14:textId="77777777" w:rsidR="00170DBF" w:rsidRPr="00DA5EB4" w:rsidRDefault="00170DBF" w:rsidP="00CB1E6F">
            <w:pPr>
              <w:spacing w:line="360" w:lineRule="auto"/>
              <w:ind w:right="-227"/>
              <w:rPr>
                <w:rStyle w:val="A5"/>
                <w:rFonts w:ascii="Century Gothic" w:hAnsi="Century Gothic" w:cs="Tahoma"/>
                <w:caps/>
                <w:color w:val="auto"/>
              </w:rPr>
            </w:pPr>
          </w:p>
          <w:p w14:paraId="4B0D47E0" w14:textId="77777777" w:rsidR="00170DBF" w:rsidRDefault="00170DBF" w:rsidP="00CB1E6F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  <w:p w14:paraId="578B2EF2" w14:textId="77777777" w:rsidR="00170DBF" w:rsidRPr="00DA5EB4" w:rsidRDefault="00170DBF" w:rsidP="00CB1E6F">
            <w:pPr>
              <w:ind w:right="-227"/>
              <w:rPr>
                <w:rStyle w:val="A5"/>
                <w:rFonts w:ascii="Century Gothic" w:eastAsiaTheme="minorHAnsi" w:hAnsi="Century Gothic" w:cs="Tahoma"/>
                <w:caps/>
                <w:color w:val="auto"/>
              </w:rPr>
            </w:pPr>
          </w:p>
        </w:tc>
      </w:tr>
    </w:tbl>
    <w:p w14:paraId="47F46472" w14:textId="70E51EFA" w:rsidR="00170DBF" w:rsidRDefault="00170DBF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49568D61" w14:textId="77777777" w:rsidR="00FC5F51" w:rsidRDefault="00FC5F51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6F240669" w14:textId="77777777" w:rsidR="00170DBF" w:rsidRDefault="00170DBF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tbl>
      <w:tblPr>
        <w:tblStyle w:val="Tablaconcuadrcula"/>
        <w:tblW w:w="0" w:type="auto"/>
        <w:tblInd w:w="-340" w:type="dxa"/>
        <w:tblLook w:val="04A0" w:firstRow="1" w:lastRow="0" w:firstColumn="1" w:lastColumn="0" w:noHBand="0" w:noVBand="1"/>
      </w:tblPr>
      <w:tblGrid>
        <w:gridCol w:w="10132"/>
      </w:tblGrid>
      <w:tr w:rsidR="00B36BFD" w14:paraId="15B5970D" w14:textId="77777777" w:rsidTr="00B36BFD">
        <w:tc>
          <w:tcPr>
            <w:tcW w:w="10132" w:type="dxa"/>
          </w:tcPr>
          <w:p w14:paraId="224394F1" w14:textId="1AF8140A" w:rsidR="00FC5AAD" w:rsidRPr="00B36BFD" w:rsidRDefault="00170DBF" w:rsidP="00FC5AAD">
            <w:pPr>
              <w:ind w:left="-113"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>7</w:t>
            </w:r>
            <w:r w:rsidR="00B36BFD"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.  VALIDEZ CIENTIFICA Y METODOLOGOGICA </w:t>
            </w:r>
            <w:r w:rsidR="00CA032F">
              <w:rPr>
                <w:rStyle w:val="A5"/>
                <w:rFonts w:ascii="Arial" w:hAnsi="Arial" w:cs="Arial"/>
                <w:b/>
                <w:caps/>
                <w:color w:val="auto"/>
              </w:rPr>
              <w:t>del proyecto</w:t>
            </w:r>
          </w:p>
        </w:tc>
      </w:tr>
      <w:tr w:rsidR="00FC5AAD" w14:paraId="1DA13486" w14:textId="77777777" w:rsidTr="00B36BFD">
        <w:tc>
          <w:tcPr>
            <w:tcW w:w="10132" w:type="dxa"/>
          </w:tcPr>
          <w:p w14:paraId="65FD7393" w14:textId="77777777" w:rsidR="00FC5AAD" w:rsidRDefault="00FC5AAD" w:rsidP="00FC5AAD">
            <w:pPr>
              <w:ind w:left="-113"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3320C70E" w14:textId="77777777" w:rsidR="00FC5AAD" w:rsidRDefault="00FC5AAD" w:rsidP="00FC5AAD">
            <w:pPr>
              <w:ind w:left="-113"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4BB5EF11" w14:textId="4AF4F9D2" w:rsidR="00825BFF" w:rsidRDefault="00825BFF" w:rsidP="00FC5AAD">
            <w:pPr>
              <w:ind w:left="-113"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</w:tbl>
    <w:p w14:paraId="1CE56ADC" w14:textId="1336ACA8" w:rsidR="00AE68D0" w:rsidRDefault="00AE68D0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338A68B9" w14:textId="77777777" w:rsidR="003410B5" w:rsidRDefault="003410B5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16"/>
          <w:szCs w:val="16"/>
        </w:rPr>
      </w:pPr>
    </w:p>
    <w:p w14:paraId="34854530" w14:textId="77777777" w:rsidR="00CF50F8" w:rsidRPr="00CF50F8" w:rsidRDefault="00CF50F8" w:rsidP="00A8062E">
      <w:pPr>
        <w:spacing w:after="0" w:line="360" w:lineRule="auto"/>
        <w:ind w:left="-340" w:right="-227"/>
        <w:rPr>
          <w:rStyle w:val="A5"/>
          <w:rFonts w:ascii="Century Gothic" w:hAnsi="Century Gothic" w:cs="Tahoma"/>
          <w:caps/>
          <w:color w:val="auto"/>
          <w:sz w:val="2"/>
          <w:szCs w:val="16"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6005"/>
        <w:gridCol w:w="4111"/>
      </w:tblGrid>
      <w:tr w:rsidR="00F50D9B" w:rsidRPr="00832DE3" w14:paraId="062A50EF" w14:textId="77777777" w:rsidTr="00FC5AAD">
        <w:tc>
          <w:tcPr>
            <w:tcW w:w="6005" w:type="dxa"/>
          </w:tcPr>
          <w:p w14:paraId="7FDE3E6A" w14:textId="77A61360" w:rsidR="00F50D9B" w:rsidRPr="00832DE3" w:rsidRDefault="00170DBF" w:rsidP="00F50D9B">
            <w:pPr>
              <w:ind w:left="-113" w:right="-227"/>
              <w:rPr>
                <w:rStyle w:val="A5"/>
                <w:rFonts w:ascii="Arial" w:hAnsi="Arial" w:cs="Arial"/>
                <w:b/>
                <w:color w:val="auto"/>
              </w:rPr>
            </w:pPr>
            <w:bookmarkStart w:id="1" w:name="_Hlk509592216"/>
            <w:r>
              <w:rPr>
                <w:rStyle w:val="A5"/>
                <w:rFonts w:ascii="Arial" w:hAnsi="Arial" w:cs="Arial"/>
                <w:b/>
                <w:color w:val="auto"/>
              </w:rPr>
              <w:t>7</w:t>
            </w:r>
            <w:r w:rsidR="00F50D9B" w:rsidRPr="00832DE3">
              <w:rPr>
                <w:rStyle w:val="A5"/>
                <w:rFonts w:ascii="Arial" w:hAnsi="Arial" w:cs="Arial"/>
                <w:b/>
                <w:color w:val="auto"/>
              </w:rPr>
              <w:t>.</w:t>
            </w:r>
            <w:r w:rsidR="00F50D9B">
              <w:rPr>
                <w:rStyle w:val="A5"/>
                <w:rFonts w:ascii="Arial" w:hAnsi="Arial" w:cs="Arial"/>
                <w:b/>
                <w:color w:val="auto"/>
              </w:rPr>
              <w:t>1.</w:t>
            </w:r>
            <w:r w:rsidR="00F50D9B" w:rsidRPr="00832DE3">
              <w:rPr>
                <w:rStyle w:val="A5"/>
                <w:rFonts w:ascii="Arial" w:hAnsi="Arial" w:cs="Arial"/>
                <w:b/>
                <w:color w:val="auto"/>
              </w:rPr>
              <w:t xml:space="preserve">  MARCO TEÓRICO Y PROPÓSITO DE LA INVESTIGACIÓN.  </w:t>
            </w:r>
          </w:p>
          <w:p w14:paraId="30F8CBB7" w14:textId="0C0D6066" w:rsidR="00F50D9B" w:rsidRPr="00832DE3" w:rsidRDefault="00F50D9B" w:rsidP="00F50D9B">
            <w:pPr>
              <w:ind w:left="-113" w:right="-227"/>
              <w:rPr>
                <w:rStyle w:val="A5"/>
                <w:rFonts w:ascii="Arial" w:hAnsi="Arial" w:cs="Arial"/>
                <w:b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olor w:val="auto"/>
              </w:rPr>
              <w:t xml:space="preserve">                                   </w:t>
            </w:r>
            <w:r w:rsidRPr="00832DE3">
              <w:rPr>
                <w:rStyle w:val="A5"/>
                <w:rFonts w:ascii="Arial" w:hAnsi="Arial" w:cs="Arial"/>
                <w:b/>
                <w:color w:val="auto"/>
                <w:sz w:val="18"/>
              </w:rPr>
              <w:t xml:space="preserve">Máximo </w:t>
            </w:r>
            <w:r>
              <w:rPr>
                <w:rStyle w:val="A5"/>
                <w:rFonts w:ascii="Arial" w:hAnsi="Arial" w:cs="Arial"/>
                <w:b/>
                <w:color w:val="auto"/>
                <w:sz w:val="18"/>
              </w:rPr>
              <w:t>3</w:t>
            </w:r>
            <w:r w:rsidRPr="00832DE3">
              <w:rPr>
                <w:rStyle w:val="A5"/>
                <w:rFonts w:ascii="Arial" w:hAnsi="Arial" w:cs="Arial"/>
                <w:b/>
                <w:color w:val="auto"/>
                <w:sz w:val="18"/>
              </w:rPr>
              <w:t>00 palabras.</w:t>
            </w:r>
          </w:p>
        </w:tc>
        <w:tc>
          <w:tcPr>
            <w:tcW w:w="4111" w:type="dxa"/>
          </w:tcPr>
          <w:p w14:paraId="53ABF030" w14:textId="6B89D3E4" w:rsidR="00F50D9B" w:rsidRPr="00832DE3" w:rsidRDefault="00F50D9B" w:rsidP="00F50D9B">
            <w:pPr>
              <w:ind w:right="-227"/>
              <w:rPr>
                <w:rFonts w:ascii="Arial" w:hAnsi="Arial" w:cs="Arial"/>
                <w:sz w:val="16"/>
                <w:szCs w:val="16"/>
              </w:rPr>
            </w:pPr>
            <w:r w:rsidRPr="00832DE3">
              <w:rPr>
                <w:rFonts w:ascii="Arial" w:hAnsi="Arial" w:cs="Arial"/>
                <w:sz w:val="16"/>
                <w:szCs w:val="16"/>
              </w:rPr>
              <w:t>Describ</w:t>
            </w:r>
            <w:r w:rsidR="00991DB4">
              <w:rPr>
                <w:rFonts w:ascii="Arial" w:hAnsi="Arial" w:cs="Arial"/>
                <w:sz w:val="16"/>
                <w:szCs w:val="16"/>
              </w:rPr>
              <w:t>ir</w:t>
            </w:r>
            <w:r w:rsidRPr="00832DE3">
              <w:rPr>
                <w:rFonts w:ascii="Arial" w:hAnsi="Arial" w:cs="Arial"/>
                <w:sz w:val="16"/>
                <w:szCs w:val="16"/>
              </w:rPr>
              <w:t xml:space="preserve"> el proyecto, </w:t>
            </w:r>
            <w:r w:rsidRPr="0080265E">
              <w:rPr>
                <w:rFonts w:ascii="Arial" w:hAnsi="Arial" w:cs="Arial"/>
                <w:sz w:val="16"/>
                <w:szCs w:val="16"/>
              </w:rPr>
              <w:t>hipótesis, objetivos generales y espec</w:t>
            </w:r>
            <w:r>
              <w:rPr>
                <w:rFonts w:ascii="Arial" w:hAnsi="Arial" w:cs="Arial"/>
                <w:sz w:val="16"/>
                <w:szCs w:val="16"/>
              </w:rPr>
              <w:t>í</w:t>
            </w:r>
            <w:r w:rsidRPr="0080265E">
              <w:rPr>
                <w:rFonts w:ascii="Arial" w:hAnsi="Arial" w:cs="Arial"/>
                <w:sz w:val="16"/>
                <w:szCs w:val="16"/>
              </w:rPr>
              <w:t>ficos, enfoque teórico de la investigación</w:t>
            </w:r>
            <w:r w:rsidRPr="00832DE3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50D9B" w:rsidRPr="00832DE3" w14:paraId="1C1CF766" w14:textId="77777777" w:rsidTr="00FC5AAD">
        <w:trPr>
          <w:trHeight w:val="638"/>
        </w:trPr>
        <w:tc>
          <w:tcPr>
            <w:tcW w:w="10116" w:type="dxa"/>
            <w:gridSpan w:val="2"/>
          </w:tcPr>
          <w:p w14:paraId="2B23EBE2" w14:textId="6A6371C8" w:rsidR="00F50D9B" w:rsidRPr="00832DE3" w:rsidRDefault="00F50D9B" w:rsidP="00F50D9B">
            <w:pPr>
              <w:spacing w:line="360" w:lineRule="auto"/>
              <w:ind w:right="-227"/>
              <w:rPr>
                <w:rStyle w:val="A5"/>
                <w:rFonts w:ascii="Arial" w:eastAsiaTheme="minorHAnsi" w:hAnsi="Arial" w:cs="Arial"/>
                <w:caps/>
                <w:color w:val="auto"/>
              </w:rPr>
            </w:pPr>
          </w:p>
        </w:tc>
      </w:tr>
      <w:bookmarkEnd w:id="1"/>
    </w:tbl>
    <w:p w14:paraId="1E4BC3AC" w14:textId="2F8C31EE" w:rsidR="00A8062E" w:rsidRDefault="00A8062E" w:rsidP="00A8062E">
      <w:pPr>
        <w:spacing w:after="0" w:line="360" w:lineRule="auto"/>
        <w:ind w:left="-340" w:right="-227"/>
        <w:rPr>
          <w:rStyle w:val="A5"/>
          <w:rFonts w:ascii="Arial" w:hAnsi="Arial" w:cs="Arial"/>
          <w:caps/>
          <w:color w:val="auto"/>
          <w:sz w:val="16"/>
          <w:szCs w:val="16"/>
        </w:rPr>
      </w:pPr>
    </w:p>
    <w:p w14:paraId="30644EFA" w14:textId="77777777" w:rsidR="003410B5" w:rsidRPr="00832DE3" w:rsidRDefault="003410B5" w:rsidP="00A8062E">
      <w:pPr>
        <w:spacing w:after="0" w:line="360" w:lineRule="auto"/>
        <w:ind w:left="-340" w:right="-227"/>
        <w:rPr>
          <w:rStyle w:val="A5"/>
          <w:rFonts w:ascii="Arial" w:hAnsi="Arial" w:cs="Arial"/>
          <w:caps/>
          <w:color w:val="auto"/>
          <w:sz w:val="16"/>
          <w:szCs w:val="16"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3312"/>
        <w:gridCol w:w="6804"/>
      </w:tblGrid>
      <w:tr w:rsidR="00A8062E" w:rsidRPr="00832DE3" w14:paraId="79C52681" w14:textId="77777777" w:rsidTr="000C79CE">
        <w:trPr>
          <w:trHeight w:val="683"/>
        </w:trPr>
        <w:tc>
          <w:tcPr>
            <w:tcW w:w="3312" w:type="dxa"/>
          </w:tcPr>
          <w:p w14:paraId="37906ECC" w14:textId="77777777" w:rsidR="00D91D21" w:rsidRDefault="00170DBF" w:rsidP="00AA50DF">
            <w:pPr>
              <w:ind w:right="-227"/>
              <w:rPr>
                <w:rFonts w:ascii="Arial" w:hAnsi="Arial" w:cs="Arial"/>
                <w:b/>
                <w:szCs w:val="24"/>
              </w:rPr>
            </w:pPr>
            <w:bookmarkStart w:id="2" w:name="_Hlk101639685"/>
            <w:r>
              <w:rPr>
                <w:rStyle w:val="A5"/>
                <w:rFonts w:ascii="Arial" w:hAnsi="Arial" w:cs="Arial"/>
                <w:b/>
                <w:color w:val="auto"/>
                <w:szCs w:val="24"/>
              </w:rPr>
              <w:t>7.2</w:t>
            </w:r>
            <w:r w:rsidR="00A8062E" w:rsidRPr="00832DE3">
              <w:rPr>
                <w:rStyle w:val="A5"/>
                <w:rFonts w:ascii="Arial" w:hAnsi="Arial" w:cs="Arial"/>
                <w:b/>
                <w:color w:val="auto"/>
                <w:szCs w:val="24"/>
              </w:rPr>
              <w:t xml:space="preserve">.  </w:t>
            </w:r>
            <w:r w:rsidR="00A8062E" w:rsidRPr="00832DE3">
              <w:rPr>
                <w:rFonts w:ascii="Arial" w:hAnsi="Arial" w:cs="Arial"/>
                <w:b/>
                <w:szCs w:val="24"/>
              </w:rPr>
              <w:t xml:space="preserve">MATERIALES Y </w:t>
            </w:r>
            <w:r w:rsidR="0083681A">
              <w:rPr>
                <w:rFonts w:ascii="Arial" w:hAnsi="Arial" w:cs="Arial"/>
                <w:b/>
                <w:szCs w:val="24"/>
              </w:rPr>
              <w:t xml:space="preserve">DISEÑO </w:t>
            </w:r>
          </w:p>
          <w:p w14:paraId="5B9E5920" w14:textId="527E3174" w:rsidR="00AA50DF" w:rsidRPr="00832DE3" w:rsidRDefault="00D91D21" w:rsidP="00AA50DF">
            <w:pPr>
              <w:ind w:right="-227"/>
              <w:rPr>
                <w:rStyle w:val="A5"/>
                <w:rFonts w:ascii="Arial" w:hAnsi="Arial" w:cs="Arial"/>
                <w:b/>
                <w:color w:val="auto"/>
                <w:sz w:val="16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    </w:t>
            </w:r>
            <w:r w:rsidR="006C2B00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6C2B00">
              <w:rPr>
                <w:rFonts w:ascii="Arial" w:hAnsi="Arial" w:cs="Arial"/>
                <w:b/>
                <w:szCs w:val="24"/>
              </w:rPr>
              <w:t xml:space="preserve">  </w:t>
            </w:r>
            <w:r w:rsidR="00A8062E" w:rsidRPr="00832DE3">
              <w:rPr>
                <w:rFonts w:ascii="Arial" w:hAnsi="Arial" w:cs="Arial"/>
                <w:b/>
                <w:szCs w:val="24"/>
              </w:rPr>
              <w:t>M</w:t>
            </w:r>
            <w:r>
              <w:rPr>
                <w:rFonts w:ascii="Arial" w:hAnsi="Arial" w:cs="Arial"/>
                <w:b/>
                <w:szCs w:val="24"/>
              </w:rPr>
              <w:t>E</w:t>
            </w:r>
            <w:r w:rsidR="00A8062E" w:rsidRPr="00832DE3">
              <w:rPr>
                <w:rFonts w:ascii="Arial" w:hAnsi="Arial" w:cs="Arial"/>
                <w:b/>
                <w:szCs w:val="24"/>
              </w:rPr>
              <w:t>TODO</w:t>
            </w:r>
            <w:r w:rsidR="0083681A">
              <w:rPr>
                <w:rFonts w:ascii="Arial" w:hAnsi="Arial" w:cs="Arial"/>
                <w:b/>
                <w:szCs w:val="24"/>
              </w:rPr>
              <w:t>LOGICO</w:t>
            </w:r>
            <w:r w:rsidR="00A8062E" w:rsidRPr="00832DE3">
              <w:rPr>
                <w:rFonts w:ascii="Arial" w:hAnsi="Arial" w:cs="Arial"/>
                <w:b/>
                <w:sz w:val="16"/>
              </w:rPr>
              <w:t xml:space="preserve"> </w:t>
            </w:r>
            <w:r w:rsidR="00A8062E" w:rsidRPr="00832DE3">
              <w:rPr>
                <w:rStyle w:val="A5"/>
                <w:rFonts w:ascii="Arial" w:hAnsi="Arial" w:cs="Arial"/>
                <w:b/>
                <w:color w:val="auto"/>
                <w:sz w:val="16"/>
              </w:rPr>
              <w:t xml:space="preserve"> </w:t>
            </w:r>
          </w:p>
          <w:p w14:paraId="64CE10F1" w14:textId="7782081D" w:rsidR="00A8062E" w:rsidRPr="00832DE3" w:rsidRDefault="000873C1" w:rsidP="00AA50D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olor w:val="auto"/>
                <w:sz w:val="16"/>
              </w:rPr>
              <w:t xml:space="preserve">     </w:t>
            </w:r>
            <w:r w:rsidR="006C2B00">
              <w:rPr>
                <w:rStyle w:val="A5"/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6C2B00">
              <w:rPr>
                <w:rStyle w:val="A5"/>
                <w:sz w:val="16"/>
              </w:rPr>
              <w:t xml:space="preserve">   </w:t>
            </w:r>
            <w:r w:rsidRPr="00832DE3">
              <w:rPr>
                <w:rStyle w:val="A5"/>
                <w:rFonts w:ascii="Arial" w:hAnsi="Arial" w:cs="Arial"/>
                <w:b/>
                <w:color w:val="auto"/>
                <w:sz w:val="16"/>
              </w:rPr>
              <w:t xml:space="preserve"> </w:t>
            </w:r>
            <w:r w:rsidR="00A8062E" w:rsidRPr="00832DE3">
              <w:rPr>
                <w:rStyle w:val="A5"/>
                <w:rFonts w:ascii="Arial" w:hAnsi="Arial" w:cs="Arial"/>
                <w:b/>
                <w:color w:val="auto"/>
                <w:sz w:val="18"/>
              </w:rPr>
              <w:t xml:space="preserve">Máximo </w:t>
            </w:r>
            <w:r w:rsidR="00CE5822">
              <w:rPr>
                <w:rStyle w:val="A5"/>
                <w:rFonts w:ascii="Arial" w:hAnsi="Arial" w:cs="Arial"/>
                <w:b/>
                <w:color w:val="auto"/>
                <w:sz w:val="18"/>
              </w:rPr>
              <w:t>3</w:t>
            </w:r>
            <w:r w:rsidR="00BA7989" w:rsidRPr="00832DE3">
              <w:rPr>
                <w:rStyle w:val="A5"/>
                <w:rFonts w:ascii="Arial" w:hAnsi="Arial" w:cs="Arial"/>
                <w:b/>
                <w:color w:val="auto"/>
                <w:sz w:val="18"/>
              </w:rPr>
              <w:t>00 palabras</w:t>
            </w:r>
            <w:r w:rsidR="00A8062E" w:rsidRPr="00832DE3">
              <w:rPr>
                <w:rStyle w:val="A5"/>
                <w:rFonts w:ascii="Arial" w:hAnsi="Arial" w:cs="Arial"/>
                <w:b/>
                <w:color w:val="auto"/>
                <w:sz w:val="18"/>
              </w:rPr>
              <w:t>.</w:t>
            </w:r>
          </w:p>
        </w:tc>
        <w:tc>
          <w:tcPr>
            <w:tcW w:w="6804" w:type="dxa"/>
          </w:tcPr>
          <w:p w14:paraId="506CD21B" w14:textId="127A3799" w:rsidR="00A8062E" w:rsidRPr="00EC23DB" w:rsidRDefault="00B679BB" w:rsidP="00AA50DF">
            <w:pPr>
              <w:ind w:left="-57" w:right="-227"/>
              <w:rPr>
                <w:rStyle w:val="A5"/>
                <w:rFonts w:ascii="Arial" w:eastAsiaTheme="minorHAnsi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eño</w:t>
            </w:r>
            <w:r w:rsidR="00A8062E" w:rsidRPr="00EC23DB">
              <w:rPr>
                <w:rFonts w:ascii="Arial" w:hAnsi="Arial" w:cs="Arial"/>
                <w:sz w:val="16"/>
                <w:szCs w:val="16"/>
              </w:rPr>
              <w:t xml:space="preserve"> d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="00A8062E" w:rsidRPr="00EC23DB">
              <w:rPr>
                <w:rFonts w:ascii="Arial" w:hAnsi="Arial" w:cs="Arial"/>
                <w:sz w:val="16"/>
                <w:szCs w:val="16"/>
              </w:rPr>
              <w:t xml:space="preserve"> estudio</w:t>
            </w:r>
            <w:r w:rsidR="00A325B0" w:rsidRPr="00EC23DB">
              <w:rPr>
                <w:rFonts w:ascii="Arial" w:hAnsi="Arial" w:cs="Arial"/>
                <w:sz w:val="16"/>
                <w:szCs w:val="16"/>
              </w:rPr>
              <w:t>, métodos</w:t>
            </w:r>
            <w:r w:rsidR="00BA0986" w:rsidRPr="00EC23D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A325B0" w:rsidRPr="00EC23DB">
              <w:rPr>
                <w:rFonts w:ascii="Arial" w:hAnsi="Arial" w:cs="Arial"/>
                <w:sz w:val="16"/>
                <w:szCs w:val="16"/>
              </w:rPr>
              <w:t xml:space="preserve">población de estudio, tipo de intervención, </w:t>
            </w:r>
            <w:r w:rsidR="00EC23DB" w:rsidRPr="00EC23DB">
              <w:rPr>
                <w:rFonts w:ascii="Arial" w:hAnsi="Arial" w:cs="Arial"/>
                <w:sz w:val="16"/>
                <w:szCs w:val="16"/>
              </w:rPr>
              <w:t>descripción de variables, instrumentos de evaluación, recogida de datos, procedimiento y tipo de análisis de datos.  D</w:t>
            </w:r>
            <w:r w:rsidR="00A325B0" w:rsidRPr="00EC23DB">
              <w:rPr>
                <w:rFonts w:ascii="Arial" w:hAnsi="Arial" w:cs="Arial"/>
                <w:sz w:val="16"/>
                <w:szCs w:val="16"/>
              </w:rPr>
              <w:t>ispositivos a utilizar (</w:t>
            </w:r>
            <w:r w:rsidR="00A8062E" w:rsidRPr="00EC23DB">
              <w:rPr>
                <w:rFonts w:ascii="Arial" w:hAnsi="Arial" w:cs="Arial"/>
                <w:sz w:val="16"/>
                <w:szCs w:val="16"/>
              </w:rPr>
              <w:t>instrumentos, encuestas u otro elemento al que se exponga a la persona participante de la investigación</w:t>
            </w:r>
            <w:r w:rsidR="001120F4">
              <w:rPr>
                <w:rFonts w:ascii="Arial" w:hAnsi="Arial" w:cs="Arial"/>
                <w:sz w:val="16"/>
                <w:szCs w:val="16"/>
              </w:rPr>
              <w:t>)</w:t>
            </w:r>
            <w:r w:rsidR="00A8062E" w:rsidRPr="00EC23DB">
              <w:rPr>
                <w:rFonts w:ascii="Arial" w:hAnsi="Arial" w:cs="Arial"/>
                <w:sz w:val="16"/>
                <w:szCs w:val="16"/>
              </w:rPr>
              <w:t xml:space="preserve">.  </w:t>
            </w:r>
          </w:p>
        </w:tc>
      </w:tr>
      <w:tr w:rsidR="00A8062E" w:rsidRPr="00832DE3" w14:paraId="0F955C35" w14:textId="77777777" w:rsidTr="000C79CE">
        <w:tc>
          <w:tcPr>
            <w:tcW w:w="10116" w:type="dxa"/>
            <w:gridSpan w:val="2"/>
          </w:tcPr>
          <w:p w14:paraId="1B6314C2" w14:textId="77777777" w:rsidR="00A8062E" w:rsidRPr="00832DE3" w:rsidRDefault="00A8062E" w:rsidP="00EE6D82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43200D8D" w14:textId="77777777" w:rsidR="00A8062E" w:rsidRPr="00832DE3" w:rsidRDefault="00A8062E" w:rsidP="00EE6D82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3FB4A11B" w14:textId="77777777" w:rsidR="00A8062E" w:rsidRPr="00832DE3" w:rsidRDefault="00A8062E" w:rsidP="00EE6D82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bookmarkEnd w:id="2"/>
    </w:tbl>
    <w:p w14:paraId="79FC8855" w14:textId="299A70E4" w:rsidR="00C17964" w:rsidRDefault="00C17964" w:rsidP="003728C8">
      <w:pPr>
        <w:spacing w:after="0" w:line="360" w:lineRule="auto"/>
        <w:ind w:right="-227"/>
        <w:rPr>
          <w:rStyle w:val="A5"/>
          <w:caps/>
        </w:rPr>
      </w:pPr>
    </w:p>
    <w:p w14:paraId="24E991D4" w14:textId="77777777" w:rsidR="003410B5" w:rsidRDefault="003410B5" w:rsidP="00825BFF">
      <w:pPr>
        <w:spacing w:after="0" w:line="240" w:lineRule="auto"/>
        <w:ind w:right="-227"/>
        <w:rPr>
          <w:rStyle w:val="A5"/>
          <w:caps/>
        </w:rPr>
      </w:pPr>
    </w:p>
    <w:tbl>
      <w:tblPr>
        <w:tblStyle w:val="Tablaconcuadrcula"/>
        <w:tblW w:w="10116" w:type="dxa"/>
        <w:tblInd w:w="-340" w:type="dxa"/>
        <w:tblLook w:val="04A0" w:firstRow="1" w:lastRow="0" w:firstColumn="1" w:lastColumn="0" w:noHBand="0" w:noVBand="1"/>
      </w:tblPr>
      <w:tblGrid>
        <w:gridCol w:w="3879"/>
        <w:gridCol w:w="6237"/>
      </w:tblGrid>
      <w:tr w:rsidR="00C17964" w:rsidRPr="00832DE3" w14:paraId="729EA4AB" w14:textId="77777777" w:rsidTr="000C79CE">
        <w:trPr>
          <w:trHeight w:val="683"/>
        </w:trPr>
        <w:tc>
          <w:tcPr>
            <w:tcW w:w="3879" w:type="dxa"/>
          </w:tcPr>
          <w:p w14:paraId="15BCDBD3" w14:textId="77777777" w:rsidR="004A3A4F" w:rsidRDefault="00170DBF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>7</w:t>
            </w:r>
            <w:r w:rsidR="00B36BFD">
              <w:rPr>
                <w:rStyle w:val="A5"/>
                <w:rFonts w:ascii="Arial" w:hAnsi="Arial" w:cs="Arial"/>
                <w:b/>
                <w:caps/>
                <w:color w:val="auto"/>
              </w:rPr>
              <w:t>.3.</w:t>
            </w:r>
            <w:r w:rsidR="00C17964"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 JUSTIFICACION DE LA ELECCION</w:t>
            </w:r>
          </w:p>
          <w:p w14:paraId="6373E852" w14:textId="00C96FB1" w:rsidR="00C17964" w:rsidRPr="00832DE3" w:rsidRDefault="004A3A4F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caps/>
              </w:rPr>
              <w:t xml:space="preserve">     </w:t>
            </w:r>
            <w:r w:rsidR="00C17964"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 </w:t>
            </w: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 </w:t>
            </w:r>
            <w:r>
              <w:rPr>
                <w:rStyle w:val="A5"/>
                <w:caps/>
              </w:rPr>
              <w:t xml:space="preserve"> </w:t>
            </w:r>
            <w:r w:rsidR="00C17964">
              <w:rPr>
                <w:rStyle w:val="A5"/>
                <w:rFonts w:ascii="Arial" w:hAnsi="Arial" w:cs="Arial"/>
                <w:b/>
                <w:caps/>
                <w:color w:val="auto"/>
              </w:rPr>
              <w:t>Y TAMAÑO DE LA MUESTRA</w:t>
            </w:r>
          </w:p>
        </w:tc>
        <w:tc>
          <w:tcPr>
            <w:tcW w:w="6237" w:type="dxa"/>
          </w:tcPr>
          <w:p w14:paraId="2E0FCDE7" w14:textId="77777777" w:rsidR="00C17964" w:rsidRDefault="00C17964" w:rsidP="00CB1E6F">
            <w:pPr>
              <w:ind w:left="-57" w:right="-227"/>
              <w:rPr>
                <w:rFonts w:ascii="Arial" w:hAnsi="Arial" w:cs="Arial"/>
                <w:sz w:val="16"/>
                <w:szCs w:val="16"/>
              </w:rPr>
            </w:pPr>
            <w:r w:rsidRPr="00C17964">
              <w:rPr>
                <w:rFonts w:ascii="Arial" w:hAnsi="Arial" w:cs="Arial"/>
                <w:sz w:val="16"/>
                <w:szCs w:val="16"/>
              </w:rPr>
              <w:t xml:space="preserve">Características de la población/muestra de estudio y criterios de selección (inclusión/exclusión), análisis previsto de los resultados:  variables y tratamiento </w:t>
            </w:r>
          </w:p>
          <w:p w14:paraId="70A48567" w14:textId="32A99041" w:rsidR="00C17964" w:rsidRPr="00C17964" w:rsidRDefault="00C17964" w:rsidP="00CB1E6F">
            <w:pPr>
              <w:ind w:left="-57" w:right="-227"/>
              <w:rPr>
                <w:rStyle w:val="A5"/>
                <w:rFonts w:ascii="Arial" w:eastAsiaTheme="minorHAnsi" w:hAnsi="Arial" w:cs="Arial"/>
                <w:color w:val="auto"/>
                <w:sz w:val="16"/>
                <w:szCs w:val="16"/>
              </w:rPr>
            </w:pPr>
            <w:r w:rsidRPr="00C17964">
              <w:rPr>
                <w:rFonts w:ascii="Arial" w:hAnsi="Arial" w:cs="Arial"/>
                <w:sz w:val="16"/>
                <w:szCs w:val="16"/>
              </w:rPr>
              <w:t>estadístico.</w:t>
            </w:r>
          </w:p>
        </w:tc>
      </w:tr>
      <w:tr w:rsidR="00C17964" w:rsidRPr="00832DE3" w14:paraId="2B54C72B" w14:textId="77777777" w:rsidTr="000C79CE">
        <w:tc>
          <w:tcPr>
            <w:tcW w:w="10116" w:type="dxa"/>
            <w:gridSpan w:val="2"/>
          </w:tcPr>
          <w:p w14:paraId="4B2035D2" w14:textId="77777777" w:rsidR="00C17964" w:rsidRPr="00832DE3" w:rsidRDefault="00C17964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2DBDA350" w14:textId="4827468E" w:rsidR="00C17964" w:rsidRDefault="00C17964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5F2F0EB9" w14:textId="77777777" w:rsidR="00C17964" w:rsidRPr="00832DE3" w:rsidRDefault="00C17964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183A6755" w14:textId="1B12F039" w:rsidR="00170DBF" w:rsidRDefault="00170DBF"/>
    <w:tbl>
      <w:tblPr>
        <w:tblStyle w:val="Tablaconcuadrcula"/>
        <w:tblW w:w="10258" w:type="dxa"/>
        <w:tblInd w:w="-340" w:type="dxa"/>
        <w:tblLook w:val="04A0" w:firstRow="1" w:lastRow="0" w:firstColumn="1" w:lastColumn="0" w:noHBand="0" w:noVBand="1"/>
      </w:tblPr>
      <w:tblGrid>
        <w:gridCol w:w="3596"/>
        <w:gridCol w:w="6662"/>
      </w:tblGrid>
      <w:tr w:rsidR="00FB7D41" w:rsidRPr="00C17964" w14:paraId="4B8CFEB1" w14:textId="77777777" w:rsidTr="00AF7D05">
        <w:trPr>
          <w:trHeight w:val="683"/>
        </w:trPr>
        <w:tc>
          <w:tcPr>
            <w:tcW w:w="3596" w:type="dxa"/>
          </w:tcPr>
          <w:p w14:paraId="1E0ADE10" w14:textId="77777777" w:rsidR="006C2B00" w:rsidRDefault="00FB7D41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7.4.  procedimientos con </w:t>
            </w:r>
          </w:p>
          <w:p w14:paraId="130F6CEA" w14:textId="77777777" w:rsidR="004A3A4F" w:rsidRPr="0021041C" w:rsidRDefault="004A3A4F" w:rsidP="00CB1E6F">
            <w:pPr>
              <w:ind w:right="-227"/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 </w:t>
            </w:r>
            <w:r>
              <w:rPr>
                <w:rStyle w:val="A5"/>
                <w:caps/>
              </w:rPr>
              <w:t xml:space="preserve">        </w:t>
            </w:r>
            <w:r w:rsidR="00FB7D41"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seres humanos </w:t>
            </w:r>
            <w:r w:rsidR="00FB7D41" w:rsidRPr="0021041C"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  <w:t>(entrevistas,</w:t>
            </w:r>
          </w:p>
          <w:p w14:paraId="2EC26AF9" w14:textId="6F08CFD5" w:rsidR="00FB7D41" w:rsidRPr="00832DE3" w:rsidRDefault="004A3A4F" w:rsidP="0021041C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21041C">
              <w:rPr>
                <w:rStyle w:val="A5"/>
                <w:bCs/>
                <w:sz w:val="16"/>
                <w:szCs w:val="16"/>
              </w:rPr>
              <w:t xml:space="preserve">      </w:t>
            </w:r>
            <w:r w:rsidR="00FB7D41" w:rsidRPr="0021041C"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Pr="0021041C"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  <w:t xml:space="preserve"> </w:t>
            </w:r>
            <w:r w:rsidR="00B76869"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  <w:t xml:space="preserve">  </w:t>
            </w:r>
            <w:r w:rsidRPr="0021041C">
              <w:rPr>
                <w:rStyle w:val="A5"/>
                <w:bCs/>
                <w:sz w:val="16"/>
                <w:szCs w:val="16"/>
              </w:rPr>
              <w:t xml:space="preserve"> </w:t>
            </w:r>
            <w:r w:rsidR="00FB7D41" w:rsidRPr="0021041C"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  <w:t>exploración, toma de muestras u otro)</w:t>
            </w:r>
            <w:r w:rsidRPr="0021041C">
              <w:rPr>
                <w:rStyle w:val="A5"/>
                <w:rFonts w:ascii="Arial" w:hAnsi="Arial" w:cs="Arial"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6662" w:type="dxa"/>
          </w:tcPr>
          <w:p w14:paraId="284136D1" w14:textId="77777777" w:rsidR="00AF7D05" w:rsidRDefault="00BC388E" w:rsidP="00CB1E6F">
            <w:pPr>
              <w:ind w:left="-57" w:right="-227"/>
              <w:rPr>
                <w:rFonts w:ascii="Arial" w:hAnsi="Arial" w:cs="Arial"/>
                <w:sz w:val="16"/>
                <w:szCs w:val="16"/>
              </w:rPr>
            </w:pPr>
            <w:r w:rsidRPr="00BC388E">
              <w:rPr>
                <w:rFonts w:ascii="Arial" w:hAnsi="Arial" w:cs="Arial"/>
                <w:sz w:val="16"/>
                <w:szCs w:val="16"/>
              </w:rPr>
              <w:t>Descripción de los procedimientos a realizar</w:t>
            </w:r>
            <w:r w:rsidR="0053591C">
              <w:rPr>
                <w:rFonts w:ascii="Arial" w:hAnsi="Arial" w:cs="Arial"/>
                <w:sz w:val="16"/>
                <w:szCs w:val="16"/>
              </w:rPr>
              <w:t xml:space="preserve">, responsables de ejecutar los procedimientos, lugares y tiempo del procedimiento, número de veces que se realizará el </w:t>
            </w:r>
            <w:r w:rsidR="00B3676D">
              <w:rPr>
                <w:rFonts w:ascii="Arial" w:hAnsi="Arial" w:cs="Arial"/>
                <w:sz w:val="16"/>
                <w:szCs w:val="16"/>
              </w:rPr>
              <w:t>procedimiento</w:t>
            </w:r>
            <w:r w:rsidR="005359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600A53F" w14:textId="25C8ED38" w:rsidR="00B3676D" w:rsidRDefault="0053591C" w:rsidP="00CB1E6F">
            <w:pPr>
              <w:ind w:left="-57" w:right="-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bre el mismo sujeto a lo largo del estudio.</w:t>
            </w:r>
            <w:r w:rsidR="00B3676D">
              <w:rPr>
                <w:rFonts w:ascii="Arial" w:hAnsi="Arial" w:cs="Arial"/>
                <w:sz w:val="16"/>
                <w:szCs w:val="16"/>
              </w:rPr>
              <w:t xml:space="preserve">  Si hay toma de muestras sanguíneas indicar</w:t>
            </w:r>
          </w:p>
          <w:p w14:paraId="4744C0D1" w14:textId="77777777" w:rsidR="00FB7D41" w:rsidRDefault="00B3676D" w:rsidP="00CB1E6F">
            <w:pPr>
              <w:ind w:left="-57" w:right="-22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l profesional a cargo</w:t>
            </w:r>
            <w:r w:rsidR="00AF7D05">
              <w:rPr>
                <w:rFonts w:ascii="Arial" w:hAnsi="Arial" w:cs="Arial"/>
                <w:sz w:val="16"/>
                <w:szCs w:val="16"/>
              </w:rPr>
              <w:t xml:space="preserve">, área, condiciones sanitarias, </w:t>
            </w:r>
          </w:p>
          <w:p w14:paraId="0EBE0303" w14:textId="77777777" w:rsidR="00AF7D05" w:rsidRDefault="00AF7D05" w:rsidP="00CB1E6F">
            <w:pPr>
              <w:ind w:left="-57" w:right="-227"/>
              <w:rPr>
                <w:rStyle w:val="A5"/>
                <w:rFonts w:ascii="Arial" w:hAnsi="Arial" w:cs="Arial"/>
                <w:sz w:val="16"/>
                <w:szCs w:val="16"/>
              </w:rPr>
            </w:pPr>
            <w:r w:rsidRPr="00AF7D05">
              <w:rPr>
                <w:rStyle w:val="A5"/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Pr="00AF7D05">
              <w:rPr>
                <w:rStyle w:val="A5"/>
                <w:rFonts w:ascii="Arial" w:hAnsi="Arial" w:cs="Arial"/>
                <w:sz w:val="16"/>
                <w:szCs w:val="16"/>
              </w:rPr>
              <w:t xml:space="preserve">eñalar medidas de protección a adoptar (para investigador/investigadora y participantes) </w:t>
            </w:r>
          </w:p>
          <w:p w14:paraId="4204C1D6" w14:textId="68E0AF9D" w:rsidR="00AF7D05" w:rsidRPr="00AF7D05" w:rsidRDefault="00AF7D05" w:rsidP="00CB1E6F">
            <w:pPr>
              <w:ind w:left="-57" w:right="-227"/>
              <w:rPr>
                <w:rStyle w:val="A5"/>
                <w:rFonts w:ascii="Arial" w:eastAsiaTheme="minorHAnsi" w:hAnsi="Arial" w:cs="Arial"/>
                <w:color w:val="auto"/>
                <w:sz w:val="16"/>
                <w:szCs w:val="16"/>
              </w:rPr>
            </w:pPr>
            <w:r w:rsidRPr="00AF7D05">
              <w:rPr>
                <w:rStyle w:val="A5"/>
                <w:rFonts w:ascii="Arial" w:hAnsi="Arial" w:cs="Arial"/>
                <w:sz w:val="16"/>
                <w:szCs w:val="16"/>
              </w:rPr>
              <w:t xml:space="preserve">en caso de procedimientos presenciales en el contexto de la emergencia sanitaria </w:t>
            </w:r>
            <w:r w:rsidRPr="0008211E">
              <w:rPr>
                <w:rStyle w:val="A5"/>
                <w:rFonts w:ascii="Arial" w:hAnsi="Arial" w:cs="Arial"/>
                <w:b/>
                <w:bCs/>
                <w:sz w:val="16"/>
                <w:szCs w:val="16"/>
              </w:rPr>
              <w:t>Covid-19</w:t>
            </w:r>
            <w:r w:rsidRPr="00AF7D05">
              <w:rPr>
                <w:rStyle w:val="A5"/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FB7D41" w:rsidRPr="00832DE3" w14:paraId="77201681" w14:textId="77777777" w:rsidTr="00CB1E6F">
        <w:tc>
          <w:tcPr>
            <w:tcW w:w="10258" w:type="dxa"/>
            <w:gridSpan w:val="2"/>
          </w:tcPr>
          <w:p w14:paraId="7B139EDE" w14:textId="77777777" w:rsidR="00FB7D41" w:rsidRPr="00832DE3" w:rsidRDefault="00FB7D41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3AC2B14C" w14:textId="65E1C64B" w:rsidR="00FB7D41" w:rsidRDefault="00FB7D41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5A1873D2" w14:textId="77777777" w:rsidR="00FB7D41" w:rsidRPr="00832DE3" w:rsidRDefault="00FB7D41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391FC9BD" w14:textId="6760A0F0" w:rsidR="00170DBF" w:rsidRDefault="00170DBF"/>
    <w:tbl>
      <w:tblPr>
        <w:tblStyle w:val="Tablaconcuadrcula"/>
        <w:tblW w:w="10400" w:type="dxa"/>
        <w:tblInd w:w="-340" w:type="dxa"/>
        <w:tblLook w:val="04A0" w:firstRow="1" w:lastRow="0" w:firstColumn="1" w:lastColumn="0" w:noHBand="0" w:noVBand="1"/>
      </w:tblPr>
      <w:tblGrid>
        <w:gridCol w:w="3879"/>
        <w:gridCol w:w="6521"/>
      </w:tblGrid>
      <w:tr w:rsidR="008A609C" w:rsidRPr="00C17964" w14:paraId="7485A4C9" w14:textId="77777777" w:rsidTr="00D16B2D">
        <w:trPr>
          <w:trHeight w:val="683"/>
        </w:trPr>
        <w:tc>
          <w:tcPr>
            <w:tcW w:w="3879" w:type="dxa"/>
          </w:tcPr>
          <w:p w14:paraId="17310AE5" w14:textId="77777777" w:rsidR="008A609C" w:rsidRDefault="008A609C" w:rsidP="008A609C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7.5.  LUGAR EN QUE SE REALIZARA </w:t>
            </w:r>
          </w:p>
          <w:p w14:paraId="2A67838F" w14:textId="03607243" w:rsidR="008A609C" w:rsidRPr="00832DE3" w:rsidRDefault="008A609C" w:rsidP="008A609C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       EL PROCEDIMIENTO</w:t>
            </w:r>
          </w:p>
        </w:tc>
        <w:tc>
          <w:tcPr>
            <w:tcW w:w="6521" w:type="dxa"/>
          </w:tcPr>
          <w:p w14:paraId="19D8F992" w14:textId="77777777" w:rsidR="002C1819" w:rsidRDefault="00BC45EC" w:rsidP="00CB1E6F">
            <w:pPr>
              <w:ind w:left="-57" w:right="-227"/>
              <w:rPr>
                <w:rFonts w:ascii="Arial" w:hAnsi="Arial" w:cs="Arial"/>
                <w:sz w:val="16"/>
                <w:szCs w:val="16"/>
              </w:rPr>
            </w:pPr>
            <w:r w:rsidRPr="0088184E">
              <w:rPr>
                <w:rFonts w:ascii="Arial" w:hAnsi="Arial" w:cs="Arial"/>
                <w:sz w:val="16"/>
                <w:szCs w:val="16"/>
              </w:rPr>
              <w:t>Indicar lugar e idoneidad del lugar para realizar los procedimientos del estudio.</w:t>
            </w:r>
            <w:r w:rsidR="008A609C" w:rsidRPr="0088184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1033E9C" w14:textId="492B368F" w:rsidR="008A609C" w:rsidRPr="002C1819" w:rsidRDefault="0088184E" w:rsidP="00CB1E6F">
            <w:pPr>
              <w:ind w:left="-57" w:right="-227"/>
              <w:rPr>
                <w:rStyle w:val="A5"/>
                <w:rFonts w:ascii="Arial" w:hAnsi="Arial" w:cs="Arial"/>
                <w:color w:val="auto"/>
                <w:sz w:val="16"/>
                <w:szCs w:val="16"/>
              </w:rPr>
            </w:pPr>
            <w:r w:rsidRPr="0088184E">
              <w:rPr>
                <w:rFonts w:ascii="Arial" w:hAnsi="Arial" w:cs="Arial"/>
                <w:sz w:val="16"/>
                <w:szCs w:val="16"/>
              </w:rPr>
              <w:t>En caso de procedimientos que requieren autorización sanitaria, adjuntar documento.</w:t>
            </w:r>
          </w:p>
        </w:tc>
      </w:tr>
      <w:tr w:rsidR="008A609C" w:rsidRPr="00832DE3" w14:paraId="6DBF9B47" w14:textId="77777777" w:rsidTr="00D16B2D">
        <w:tc>
          <w:tcPr>
            <w:tcW w:w="10400" w:type="dxa"/>
            <w:gridSpan w:val="2"/>
          </w:tcPr>
          <w:p w14:paraId="460FA31D" w14:textId="77777777" w:rsidR="008A609C" w:rsidRPr="00832DE3" w:rsidRDefault="008A609C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60F16AB9" w14:textId="734D0DDE" w:rsidR="008A609C" w:rsidRDefault="008A609C" w:rsidP="00CB1E6F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28981739" w14:textId="77777777" w:rsidR="008A609C" w:rsidRPr="00832DE3" w:rsidRDefault="008A609C" w:rsidP="00CB1E6F">
            <w:pPr>
              <w:ind w:right="-227"/>
              <w:rPr>
                <w:rStyle w:val="A5"/>
                <w:rFonts w:ascii="Arial" w:eastAsiaTheme="minorHAnsi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5A7E9522" w14:textId="0F203E14" w:rsidR="00170DBF" w:rsidRDefault="00170DBF"/>
    <w:p w14:paraId="62FA4806" w14:textId="24D0FC8A" w:rsidR="002C1819" w:rsidRDefault="002C1819"/>
    <w:p w14:paraId="0074F33B" w14:textId="77777777" w:rsidR="003410B5" w:rsidRDefault="003410B5" w:rsidP="003410B5">
      <w:pPr>
        <w:spacing w:after="0" w:line="240" w:lineRule="auto"/>
      </w:pPr>
    </w:p>
    <w:tbl>
      <w:tblPr>
        <w:tblStyle w:val="Tablaconcuadrcula"/>
        <w:tblW w:w="10371" w:type="dxa"/>
        <w:tblInd w:w="-340" w:type="dxa"/>
        <w:tblLook w:val="04A0" w:firstRow="1" w:lastRow="0" w:firstColumn="1" w:lastColumn="0" w:noHBand="0" w:noVBand="1"/>
      </w:tblPr>
      <w:tblGrid>
        <w:gridCol w:w="572"/>
        <w:gridCol w:w="7505"/>
        <w:gridCol w:w="703"/>
        <w:gridCol w:w="705"/>
        <w:gridCol w:w="886"/>
      </w:tblGrid>
      <w:tr w:rsidR="00417484" w:rsidRPr="00832DE3" w14:paraId="0B1AFF28" w14:textId="77777777" w:rsidTr="00EA2D13">
        <w:tc>
          <w:tcPr>
            <w:tcW w:w="8077" w:type="dxa"/>
            <w:gridSpan w:val="2"/>
          </w:tcPr>
          <w:p w14:paraId="5840C8A7" w14:textId="0E7F0E6A" w:rsidR="00417484" w:rsidRPr="00832DE3" w:rsidRDefault="000C13F9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>
              <w:rPr>
                <w:rStyle w:val="A5"/>
                <w:rFonts w:ascii="Arial" w:hAnsi="Arial" w:cs="Arial"/>
                <w:b/>
                <w:caps/>
                <w:color w:val="auto"/>
              </w:rPr>
              <w:t>8</w:t>
            </w:r>
            <w:r w:rsidR="00417484" w:rsidRPr="00832DE3">
              <w:rPr>
                <w:rStyle w:val="A5"/>
                <w:rFonts w:ascii="Arial" w:hAnsi="Arial" w:cs="Arial"/>
                <w:b/>
                <w:caps/>
                <w:color w:val="auto"/>
              </w:rPr>
              <w:t xml:space="preserve">.  aspectos eticos.  </w:t>
            </w:r>
            <w:r w:rsidR="00417484" w:rsidRPr="00832DE3">
              <w:rPr>
                <w:rStyle w:val="A5"/>
                <w:rFonts w:ascii="Arial" w:hAnsi="Arial" w:cs="Arial"/>
                <w:b/>
                <w:color w:val="auto"/>
                <w:sz w:val="18"/>
                <w:szCs w:val="18"/>
              </w:rPr>
              <w:t>Seleccione la opción pertinente.</w:t>
            </w:r>
          </w:p>
        </w:tc>
        <w:tc>
          <w:tcPr>
            <w:tcW w:w="703" w:type="dxa"/>
          </w:tcPr>
          <w:p w14:paraId="485E8C41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  <w:t>SI</w:t>
            </w:r>
          </w:p>
        </w:tc>
        <w:tc>
          <w:tcPr>
            <w:tcW w:w="705" w:type="dxa"/>
          </w:tcPr>
          <w:p w14:paraId="6E376E6E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  <w:t>NO</w:t>
            </w:r>
          </w:p>
        </w:tc>
        <w:tc>
          <w:tcPr>
            <w:tcW w:w="886" w:type="dxa"/>
          </w:tcPr>
          <w:p w14:paraId="5F94637A" w14:textId="77777777" w:rsidR="00A056B2" w:rsidRPr="00832DE3" w:rsidRDefault="00417484" w:rsidP="00417484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  <w:t>NO</w:t>
            </w:r>
          </w:p>
          <w:p w14:paraId="5AB9205A" w14:textId="77777777" w:rsidR="00417484" w:rsidRPr="00832DE3" w:rsidRDefault="00417484" w:rsidP="00417484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6"/>
                <w:szCs w:val="16"/>
              </w:rPr>
              <w:t>APLICA</w:t>
            </w:r>
          </w:p>
        </w:tc>
      </w:tr>
      <w:tr w:rsidR="00417484" w:rsidRPr="00832DE3" w14:paraId="75C05E1A" w14:textId="77777777" w:rsidTr="00EA2D13">
        <w:tc>
          <w:tcPr>
            <w:tcW w:w="572" w:type="dxa"/>
          </w:tcPr>
          <w:p w14:paraId="25BB4892" w14:textId="77777777" w:rsidR="00F45202" w:rsidRPr="00832DE3" w:rsidRDefault="00F45202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1CDBD4DE" w14:textId="53D073F6" w:rsidR="00417484" w:rsidRPr="00832DE3" w:rsidRDefault="000C13F9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17484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1.</w:t>
            </w:r>
          </w:p>
        </w:tc>
        <w:tc>
          <w:tcPr>
            <w:tcW w:w="7505" w:type="dxa"/>
          </w:tcPr>
          <w:p w14:paraId="38821B98" w14:textId="251522DE" w:rsidR="00417484" w:rsidRPr="00832DE3" w:rsidRDefault="00417484" w:rsidP="00EE6D82">
            <w:pPr>
              <w:ind w:right="-227"/>
              <w:rPr>
                <w:rFonts w:ascii="Arial" w:hAnsi="Arial" w:cs="Arial"/>
                <w:b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Este </w:t>
            </w:r>
            <w:r w:rsidR="001B196A">
              <w:rPr>
                <w:rFonts w:ascii="Arial" w:hAnsi="Arial" w:cs="Arial"/>
                <w:sz w:val="18"/>
                <w:szCs w:val="18"/>
              </w:rPr>
              <w:t>proyecto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evalúa una práctica que utiliza: fármacos, aparatos, radiaciones, procedimientos</w:t>
            </w:r>
            <w:r w:rsidR="00CE3C57">
              <w:rPr>
                <w:rFonts w:ascii="Arial" w:hAnsi="Arial" w:cs="Arial"/>
                <w:sz w:val="18"/>
                <w:szCs w:val="18"/>
              </w:rPr>
              <w:t xml:space="preserve"> médicos u 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otros. Especifique 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SI.</w:t>
            </w:r>
          </w:p>
          <w:p w14:paraId="726972FA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  <w:p w14:paraId="526CDC14" w14:textId="77777777" w:rsidR="00A34E59" w:rsidRPr="00832DE3" w:rsidRDefault="00A34E59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  <w:p w14:paraId="3543BD77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703" w:type="dxa"/>
          </w:tcPr>
          <w:p w14:paraId="02C83BAD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705" w:type="dxa"/>
          </w:tcPr>
          <w:p w14:paraId="56A60D39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886" w:type="dxa"/>
          </w:tcPr>
          <w:p w14:paraId="3B563873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  <w:tr w:rsidR="00417484" w:rsidRPr="00832DE3" w14:paraId="1EE73490" w14:textId="77777777" w:rsidTr="00EA2D13">
        <w:trPr>
          <w:trHeight w:val="265"/>
        </w:trPr>
        <w:tc>
          <w:tcPr>
            <w:tcW w:w="572" w:type="dxa"/>
          </w:tcPr>
          <w:p w14:paraId="6FE712D7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0ECAA4A4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703" w:type="dxa"/>
          </w:tcPr>
          <w:p w14:paraId="0F1AD5AA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13838313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374818BD" w14:textId="77777777" w:rsidR="00A056B2" w:rsidRPr="00832DE3" w:rsidRDefault="00417484" w:rsidP="00417484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  <w:r w:rsidR="00A056B2"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 xml:space="preserve"> </w:t>
            </w:r>
          </w:p>
          <w:p w14:paraId="63E9E446" w14:textId="77777777" w:rsidR="00417484" w:rsidRPr="00832DE3" w:rsidRDefault="00417484" w:rsidP="00417484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17484" w:rsidRPr="00832DE3" w14:paraId="5FD7D2F1" w14:textId="77777777" w:rsidTr="00EA2D13">
        <w:tc>
          <w:tcPr>
            <w:tcW w:w="572" w:type="dxa"/>
          </w:tcPr>
          <w:p w14:paraId="26D837B4" w14:textId="77777777" w:rsidR="00F45202" w:rsidRPr="00832DE3" w:rsidRDefault="00F45202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4FDDC17E" w14:textId="5C9217ED" w:rsidR="00417484" w:rsidRPr="00832DE3" w:rsidRDefault="000C13F9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17484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2.</w:t>
            </w:r>
          </w:p>
        </w:tc>
        <w:tc>
          <w:tcPr>
            <w:tcW w:w="7505" w:type="dxa"/>
          </w:tcPr>
          <w:p w14:paraId="0954D518" w14:textId="36EC434C" w:rsidR="00390FAD" w:rsidRPr="00832DE3" w:rsidRDefault="00036FF6" w:rsidP="00D7738F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 xml:space="preserve">La práctica considerada en este </w:t>
            </w:r>
            <w:r w:rsidR="00191811">
              <w:rPr>
                <w:rFonts w:ascii="Arial" w:hAnsi="Arial" w:cs="Arial"/>
                <w:sz w:val="18"/>
                <w:szCs w:val="18"/>
              </w:rPr>
              <w:t>proyecto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 xml:space="preserve"> es invasiva y/o puede potencialmente </w:t>
            </w:r>
          </w:p>
          <w:p w14:paraId="167FB6CA" w14:textId="3DA462ED" w:rsidR="00036FF6" w:rsidRPr="00832DE3" w:rsidRDefault="00036FF6" w:rsidP="00D7738F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>causar algún grado de malestar, daño físico al pa</w:t>
            </w:r>
            <w:r w:rsidR="004501ED">
              <w:rPr>
                <w:rFonts w:ascii="Arial" w:hAnsi="Arial" w:cs="Arial"/>
                <w:sz w:val="18"/>
                <w:szCs w:val="18"/>
              </w:rPr>
              <w:t>rticipante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>, estrés físico</w:t>
            </w:r>
            <w:r w:rsidR="00303667">
              <w:rPr>
                <w:rFonts w:ascii="Arial" w:hAnsi="Arial" w:cs="Arial"/>
                <w:sz w:val="18"/>
                <w:szCs w:val="18"/>
              </w:rPr>
              <w:t>,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 xml:space="preserve"> psicológico u</w:t>
            </w:r>
          </w:p>
          <w:p w14:paraId="3C941848" w14:textId="552AD862" w:rsidR="00390FAD" w:rsidRPr="00832DE3" w:rsidRDefault="00417484" w:rsidP="00D7738F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 otro. </w:t>
            </w:r>
            <w:r w:rsidR="00390FAD" w:rsidRPr="00832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A2B86">
              <w:rPr>
                <w:rFonts w:ascii="Arial" w:hAnsi="Arial" w:cs="Arial"/>
                <w:sz w:val="18"/>
                <w:szCs w:val="18"/>
              </w:rPr>
              <w:t>indique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medidas de mitigación al malestar, al daño, </w:t>
            </w:r>
          </w:p>
          <w:p w14:paraId="18746524" w14:textId="77777777" w:rsidR="00417484" w:rsidRPr="00832DE3" w:rsidRDefault="00036FF6" w:rsidP="00D7738F">
            <w:pPr>
              <w:ind w:left="-113" w:right="-227"/>
              <w:rPr>
                <w:rFonts w:ascii="Arial" w:hAnsi="Arial" w:cs="Arial"/>
                <w:b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 xml:space="preserve">estrés u otro. </w:t>
            </w:r>
            <w:r w:rsidR="00CF27DC" w:rsidRPr="00832DE3">
              <w:rPr>
                <w:rFonts w:ascii="Arial" w:hAnsi="Arial" w:cs="Arial"/>
                <w:sz w:val="18"/>
                <w:szCs w:val="18"/>
              </w:rPr>
              <w:t>Además,</w:t>
            </w:r>
            <w:r w:rsidR="00417484" w:rsidRPr="00832DE3">
              <w:rPr>
                <w:rFonts w:ascii="Arial" w:hAnsi="Arial" w:cs="Arial"/>
                <w:sz w:val="18"/>
                <w:szCs w:val="18"/>
              </w:rPr>
              <w:t xml:space="preserve"> deberá </w:t>
            </w:r>
            <w:r w:rsidR="00417484" w:rsidRPr="00832DE3">
              <w:rPr>
                <w:rFonts w:ascii="Arial" w:hAnsi="Arial" w:cs="Arial"/>
                <w:b/>
                <w:sz w:val="18"/>
                <w:szCs w:val="18"/>
              </w:rPr>
              <w:t>explicar este punto en el consentimiento informado</w:t>
            </w:r>
          </w:p>
          <w:p w14:paraId="4458C788" w14:textId="77777777" w:rsidR="00A34E59" w:rsidRPr="00832DE3" w:rsidRDefault="00A34E59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  <w:p w14:paraId="1CEB81C1" w14:textId="77777777" w:rsidR="00417484" w:rsidRPr="00832DE3" w:rsidRDefault="00417484" w:rsidP="00EE6D82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703" w:type="dxa"/>
          </w:tcPr>
          <w:p w14:paraId="11DD7852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705" w:type="dxa"/>
          </w:tcPr>
          <w:p w14:paraId="785DA5E5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  <w:p w14:paraId="3BB246AA" w14:textId="77777777" w:rsidR="00BD7FBD" w:rsidRPr="00832DE3" w:rsidRDefault="00BD7FBD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886" w:type="dxa"/>
          </w:tcPr>
          <w:p w14:paraId="414DC6FE" w14:textId="77777777" w:rsidR="00417484" w:rsidRPr="00832DE3" w:rsidRDefault="00417484" w:rsidP="00EE6D82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  <w:tr w:rsidR="004012BA" w:rsidRPr="00832DE3" w14:paraId="35B7DA15" w14:textId="77777777" w:rsidTr="00EA2D13">
        <w:tc>
          <w:tcPr>
            <w:tcW w:w="572" w:type="dxa"/>
          </w:tcPr>
          <w:p w14:paraId="5F5F625E" w14:textId="77777777" w:rsidR="004012BA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2524A0C6" w14:textId="6936336A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09388DB8" w14:textId="77777777" w:rsidR="004012BA" w:rsidRPr="00832DE3" w:rsidRDefault="004012BA" w:rsidP="004012BA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14:paraId="59A191C0" w14:textId="5E3C9B90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26615EA6" w14:textId="5628C2B2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74C20944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0078CF5D" w14:textId="52EA776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0E924963" w14:textId="77777777" w:rsidTr="00EA2D13">
        <w:tc>
          <w:tcPr>
            <w:tcW w:w="572" w:type="dxa"/>
          </w:tcPr>
          <w:p w14:paraId="4C1251E6" w14:textId="5EDA82DB" w:rsidR="004012BA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 w:rsidRPr="000C13F9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0C13F9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3</w:t>
            </w:r>
            <w:r w:rsidR="004012BA" w:rsidRPr="004012BA">
              <w:rPr>
                <w:rStyle w:val="A5"/>
                <w:rFonts w:ascii="Arial" w:hAnsi="Arial" w:cs="Arial"/>
                <w:caps/>
                <w:color w:val="FF0000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738DB748" w14:textId="0C51ADB1" w:rsidR="004012BA" w:rsidRDefault="004012BA" w:rsidP="004012BA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Este proyecto considera </w:t>
            </w:r>
            <w:r w:rsidR="004628AA">
              <w:rPr>
                <w:rFonts w:ascii="Arial" w:hAnsi="Arial" w:cs="Arial"/>
                <w:sz w:val="18"/>
                <w:szCs w:val="18"/>
              </w:rPr>
              <w:t xml:space="preserve">medidas </w:t>
            </w:r>
            <w:r>
              <w:rPr>
                <w:rFonts w:ascii="Arial" w:hAnsi="Arial" w:cs="Arial"/>
                <w:sz w:val="18"/>
                <w:szCs w:val="18"/>
              </w:rPr>
              <w:t>en caso de ocurrencia de eventos adversos.  Explique</w:t>
            </w:r>
          </w:p>
          <w:p w14:paraId="59F8DBC2" w14:textId="08C8FC6B" w:rsidR="00F46272" w:rsidRDefault="005C5365" w:rsidP="004012BA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  <w:p w14:paraId="56E070C0" w14:textId="77777777" w:rsidR="005C5365" w:rsidRDefault="005C5365" w:rsidP="004012BA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</w:p>
          <w:p w14:paraId="75DCB40D" w14:textId="1EBD29CA" w:rsidR="00F46272" w:rsidRPr="00832DE3" w:rsidRDefault="00F46272" w:rsidP="004012BA">
            <w:pPr>
              <w:ind w:left="-113" w:right="-2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14:paraId="00F52227" w14:textId="77777777" w:rsidR="004012BA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  <w:p w14:paraId="2EF44C36" w14:textId="7A3C938B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6D1C8643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7A579F96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272912E0" w14:textId="77777777" w:rsidTr="00EA2D13">
        <w:tc>
          <w:tcPr>
            <w:tcW w:w="572" w:type="dxa"/>
          </w:tcPr>
          <w:p w14:paraId="75C44B21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06831A31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703" w:type="dxa"/>
          </w:tcPr>
          <w:p w14:paraId="6E907E2C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8455CEA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580A4B75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1DFDA82A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5B0981F0" w14:textId="77777777" w:rsidTr="00EA2D13">
        <w:tc>
          <w:tcPr>
            <w:tcW w:w="572" w:type="dxa"/>
          </w:tcPr>
          <w:p w14:paraId="6DC5D704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59D6A4C5" w14:textId="2A7E6DA3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4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1A7BFE33" w14:textId="5B1C3330" w:rsidR="004012BA" w:rsidRDefault="004012BA" w:rsidP="004012B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proyecto garantiza medidas de equidad en la selección de la muestra.</w:t>
            </w:r>
          </w:p>
          <w:p w14:paraId="3FC1A2C7" w14:textId="77777777" w:rsidR="004012BA" w:rsidRDefault="004012BA" w:rsidP="004012B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lique en qué forma se garantiza que todos los sujetos o información de una base de </w:t>
            </w:r>
          </w:p>
          <w:p w14:paraId="63E4A0D0" w14:textId="703DFCD5" w:rsidR="004012BA" w:rsidRPr="00832DE3" w:rsidRDefault="004012BA" w:rsidP="004012B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os tengan la misma posibilidad de ser incluidos en caso que cumplan con los criterios de inclusión, descartando formas de discriminación (por qué se elige determinado centro de salud o establecimiento educacional, localización geográfica u otros)</w:t>
            </w:r>
          </w:p>
          <w:p w14:paraId="21D39BD5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  <w:p w14:paraId="4E0E01C9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  <w:p w14:paraId="0A6759D5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</w:rPr>
            </w:pPr>
          </w:p>
        </w:tc>
        <w:tc>
          <w:tcPr>
            <w:tcW w:w="703" w:type="dxa"/>
          </w:tcPr>
          <w:p w14:paraId="39EE03B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705" w:type="dxa"/>
          </w:tcPr>
          <w:p w14:paraId="7B124ECF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886" w:type="dxa"/>
          </w:tcPr>
          <w:p w14:paraId="086663A6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  <w:tr w:rsidR="004012BA" w:rsidRPr="00832DE3" w14:paraId="1CEB334B" w14:textId="77777777" w:rsidTr="00EA2D13">
        <w:tc>
          <w:tcPr>
            <w:tcW w:w="572" w:type="dxa"/>
          </w:tcPr>
          <w:p w14:paraId="16CABB97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7A8B5CCE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4F743994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8D1CE97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63EF38F1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B685754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3DC2A46F" w14:textId="77777777" w:rsidTr="00EA2D13">
        <w:tc>
          <w:tcPr>
            <w:tcW w:w="572" w:type="dxa"/>
          </w:tcPr>
          <w:p w14:paraId="061B8ECE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6A421E0B" w14:textId="01CD0538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5.</w:t>
            </w:r>
          </w:p>
        </w:tc>
        <w:tc>
          <w:tcPr>
            <w:tcW w:w="7505" w:type="dxa"/>
          </w:tcPr>
          <w:p w14:paraId="05878875" w14:textId="3BB6C9AF" w:rsidR="004012BA" w:rsidRPr="00832DE3" w:rsidRDefault="004012BA" w:rsidP="004012B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La práctica considerada en este </w:t>
            </w:r>
            <w:r>
              <w:rPr>
                <w:rFonts w:ascii="Arial" w:hAnsi="Arial" w:cs="Arial"/>
                <w:sz w:val="18"/>
                <w:szCs w:val="18"/>
              </w:rPr>
              <w:t>proyecto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beneficiará directa o indirectamente a los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articipantes. Especifique 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832D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B8A98AB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4F0F9962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247C2676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49DC38E2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705" w:type="dxa"/>
          </w:tcPr>
          <w:p w14:paraId="207F22E6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886" w:type="dxa"/>
          </w:tcPr>
          <w:p w14:paraId="486AA181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  <w:tr w:rsidR="004012BA" w:rsidRPr="00832DE3" w14:paraId="3AF449A2" w14:textId="77777777" w:rsidTr="00EA2D13">
        <w:tc>
          <w:tcPr>
            <w:tcW w:w="572" w:type="dxa"/>
          </w:tcPr>
          <w:p w14:paraId="6F2B169B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630F21CE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5690D272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0CE64DDD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7A45C0B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0FF3DD7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5FC3534C" w14:textId="77777777" w:rsidTr="00EA2D13">
        <w:tc>
          <w:tcPr>
            <w:tcW w:w="572" w:type="dxa"/>
          </w:tcPr>
          <w:p w14:paraId="48B98E3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11929174" w14:textId="1248F03B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6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3EE2DA12" w14:textId="76CDB9C1" w:rsidR="004012BA" w:rsidRPr="00832DE3" w:rsidRDefault="004012BA" w:rsidP="004012BA">
            <w:pPr>
              <w:ind w:right="-227"/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El propósito de la práctica considerada en este </w:t>
            </w:r>
            <w:r>
              <w:rPr>
                <w:rFonts w:ascii="Arial" w:hAnsi="Arial" w:cs="Arial"/>
                <w:sz w:val="18"/>
                <w:szCs w:val="18"/>
              </w:rPr>
              <w:t>proyecto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será conocido por los participantes. Especifique porqué 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832DE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FD4B09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3D8778B5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113DBD90" w14:textId="77777777" w:rsidR="004012BA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112E8828" w14:textId="1C48003C" w:rsidR="000C13F9" w:rsidRPr="00832DE3" w:rsidRDefault="000C13F9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412A1630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705" w:type="dxa"/>
          </w:tcPr>
          <w:p w14:paraId="06A1F6FF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886" w:type="dxa"/>
          </w:tcPr>
          <w:p w14:paraId="0E8D5A06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  <w:tr w:rsidR="004012BA" w:rsidRPr="00832DE3" w14:paraId="1D8D2059" w14:textId="77777777" w:rsidTr="00EA2D13">
        <w:tc>
          <w:tcPr>
            <w:tcW w:w="572" w:type="dxa"/>
          </w:tcPr>
          <w:p w14:paraId="635F7083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5F6C2CA0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53F8EA90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0F4B7A7F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5DA707FE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6BEA7B67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0734A56E" w14:textId="77777777" w:rsidTr="00EA2D13">
        <w:tc>
          <w:tcPr>
            <w:tcW w:w="572" w:type="dxa"/>
          </w:tcPr>
          <w:p w14:paraId="4A1EA89C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15373DF1" w14:textId="675E008D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7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03501528" w14:textId="24ECE338" w:rsidR="004012BA" w:rsidRDefault="004012BA" w:rsidP="004012BA">
            <w:pPr>
              <w:rPr>
                <w:rFonts w:ascii="Arial" w:hAnsi="Arial" w:cs="Arial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Explique cómo serán reclutados y seleccionados los participantes de esta investigación.  Detalle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cómo, cuándo, dónde y por quién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y si se utilizará algún tipo de medio escrito o de comunicación para reclutar (recuerde anexar cualquier documentación</w:t>
            </w:r>
            <w:r w:rsidRPr="00832DE3">
              <w:rPr>
                <w:rFonts w:ascii="Arial" w:hAnsi="Arial" w:cs="Arial"/>
              </w:rPr>
              <w:t xml:space="preserve">). </w:t>
            </w:r>
          </w:p>
          <w:p w14:paraId="2ED59A36" w14:textId="77777777" w:rsidR="004012BA" w:rsidRPr="00832DE3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32C6EB1" w14:textId="73CE2BC1" w:rsidR="002C0473" w:rsidRDefault="002C0473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3B371508" w14:textId="4B2EA7C0" w:rsidR="005B6E43" w:rsidRDefault="005B6E43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57E65467" w14:textId="77777777" w:rsidR="005B6E43" w:rsidRDefault="005B6E43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73C11623" w14:textId="7F2B4D07" w:rsidR="005B6E43" w:rsidRPr="00832DE3" w:rsidRDefault="005B6E43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</w:tc>
        <w:tc>
          <w:tcPr>
            <w:tcW w:w="703" w:type="dxa"/>
          </w:tcPr>
          <w:p w14:paraId="517B4349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705" w:type="dxa"/>
          </w:tcPr>
          <w:p w14:paraId="00D12A0E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  <w:tc>
          <w:tcPr>
            <w:tcW w:w="886" w:type="dxa"/>
          </w:tcPr>
          <w:p w14:paraId="73470917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</w:p>
        </w:tc>
      </w:tr>
      <w:tr w:rsidR="004012BA" w:rsidRPr="00832DE3" w14:paraId="30EBA360" w14:textId="77777777" w:rsidTr="00EA2D13">
        <w:tc>
          <w:tcPr>
            <w:tcW w:w="572" w:type="dxa"/>
          </w:tcPr>
          <w:p w14:paraId="3895B0E9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61B0A280" w14:textId="372D7600" w:rsidR="004012BA" w:rsidRPr="00832DE3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14:paraId="5056E9C2" w14:textId="1AB7D535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152887A" w14:textId="197B0056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1EC8B1EB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464A715C" w14:textId="145E5393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7E31B156" w14:textId="77777777" w:rsidTr="008701A5">
        <w:tc>
          <w:tcPr>
            <w:tcW w:w="572" w:type="dxa"/>
          </w:tcPr>
          <w:p w14:paraId="68FE662B" w14:textId="317B40E8" w:rsidR="004012BA" w:rsidRPr="002F0C20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sz w:val="16"/>
                <w:szCs w:val="16"/>
              </w:rPr>
              <w:t>8</w:t>
            </w:r>
            <w:r w:rsidR="004012BA" w:rsidRPr="002F0C20">
              <w:rPr>
                <w:rStyle w:val="A5"/>
                <w:rFonts w:ascii="Arial" w:hAnsi="Arial" w:cs="Arial"/>
                <w:caps/>
                <w:sz w:val="16"/>
                <w:szCs w:val="16"/>
              </w:rPr>
              <w:t>.</w:t>
            </w:r>
            <w:r w:rsidR="002F0C20" w:rsidRPr="002F0C20">
              <w:rPr>
                <w:rStyle w:val="A5"/>
                <w:rFonts w:ascii="Arial" w:hAnsi="Arial" w:cs="Arial"/>
                <w:caps/>
                <w:sz w:val="16"/>
                <w:szCs w:val="16"/>
              </w:rPr>
              <w:t>8</w:t>
            </w:r>
            <w:r w:rsidR="004012BA" w:rsidRPr="002F0C20">
              <w:rPr>
                <w:rStyle w:val="A5"/>
                <w:rFonts w:ascii="Arial" w:hAnsi="Arial" w:cs="Arial"/>
                <w:caps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21216A27" w14:textId="1AC334FE" w:rsidR="004012BA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Proyecto considera devolución de resultados.  Especifique si su respuesta es sí.</w:t>
            </w:r>
          </w:p>
          <w:p w14:paraId="4DD4B5AF" w14:textId="5A9F2F40" w:rsidR="004012BA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7E497E0" w14:textId="77777777" w:rsidR="002C0473" w:rsidRDefault="002C0473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FD7826D" w14:textId="77777777" w:rsidR="004012BA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2A2733D" w14:textId="26C788CA" w:rsidR="00D77A78" w:rsidRDefault="00D77A78" w:rsidP="00401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14:paraId="2D2BA90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7F0132E9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6C0B07A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78738DE3" w14:textId="77777777" w:rsidTr="00EA2D13">
        <w:tc>
          <w:tcPr>
            <w:tcW w:w="572" w:type="dxa"/>
          </w:tcPr>
          <w:p w14:paraId="09BB2589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6B9BB190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4EF7D560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14C1ABA7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64E2EF19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70FB6C3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4B2AD213" w14:textId="77777777" w:rsidTr="00EA2D13">
        <w:tc>
          <w:tcPr>
            <w:tcW w:w="572" w:type="dxa"/>
          </w:tcPr>
          <w:p w14:paraId="04172CE3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0821B7D7" w14:textId="20CF2B5D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9</w:t>
            </w:r>
            <w:r w:rsidR="004012BA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10966F80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>Existe vinculo (contractual o no) con alguna organización o institución ajena a la institución de origen del investigador y que se beneficie, de manera directa o indirecta, con el desarrollo del proyecto.</w:t>
            </w:r>
          </w:p>
          <w:p w14:paraId="3A89ECA4" w14:textId="5389CC4D" w:rsidR="004012BA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Especifique 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832DE3">
              <w:rPr>
                <w:rFonts w:ascii="Arial" w:hAnsi="Arial" w:cs="Arial"/>
                <w:sz w:val="18"/>
                <w:szCs w:val="18"/>
              </w:rPr>
              <w:t>. Indique la naturaleza del vínculo y/o beneficio.</w:t>
            </w:r>
          </w:p>
          <w:p w14:paraId="686F9923" w14:textId="1C52B486" w:rsidR="004012BA" w:rsidRDefault="004012BA" w:rsidP="004012BA">
            <w:pPr>
              <w:rPr>
                <w:rStyle w:val="A5"/>
                <w:szCs w:val="18"/>
              </w:rPr>
            </w:pPr>
          </w:p>
          <w:p w14:paraId="2BE4463B" w14:textId="556C00B0" w:rsidR="004012BA" w:rsidRDefault="004012BA" w:rsidP="004012BA">
            <w:pP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</w:p>
          <w:p w14:paraId="2B6343AB" w14:textId="19B36FA9" w:rsidR="002C0473" w:rsidRDefault="002C0473" w:rsidP="004012BA">
            <w:pP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</w:p>
          <w:p w14:paraId="13CF54A1" w14:textId="77777777" w:rsidR="00D77A78" w:rsidRPr="00832DE3" w:rsidRDefault="00D77A78" w:rsidP="004012BA">
            <w:pP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</w:p>
          <w:p w14:paraId="58481E40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  <w:sz w:val="10"/>
                <w:szCs w:val="18"/>
              </w:rPr>
            </w:pPr>
          </w:p>
        </w:tc>
        <w:tc>
          <w:tcPr>
            <w:tcW w:w="703" w:type="dxa"/>
          </w:tcPr>
          <w:p w14:paraId="61BD72D0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3BEA6F2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2BB7F47B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7BD57C8A" w14:textId="77777777" w:rsidTr="00EA2D13">
        <w:trPr>
          <w:trHeight w:val="315"/>
        </w:trPr>
        <w:tc>
          <w:tcPr>
            <w:tcW w:w="572" w:type="dxa"/>
          </w:tcPr>
          <w:p w14:paraId="44C9F001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12092CAF" w14:textId="77777777" w:rsidR="004012BA" w:rsidRPr="00832DE3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03F2A5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  <w:sz w:val="8"/>
              </w:rPr>
            </w:pPr>
          </w:p>
        </w:tc>
        <w:tc>
          <w:tcPr>
            <w:tcW w:w="703" w:type="dxa"/>
          </w:tcPr>
          <w:p w14:paraId="038058D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6DDD1315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55320ACF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 APLICA</w:t>
            </w:r>
          </w:p>
        </w:tc>
      </w:tr>
      <w:tr w:rsidR="004012BA" w:rsidRPr="00832DE3" w14:paraId="258B73B3" w14:textId="77777777" w:rsidTr="00EA2D13">
        <w:trPr>
          <w:trHeight w:val="1695"/>
        </w:trPr>
        <w:tc>
          <w:tcPr>
            <w:tcW w:w="572" w:type="dxa"/>
          </w:tcPr>
          <w:p w14:paraId="4817B610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50B06E6F" w14:textId="358B516A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10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76C996A8" w14:textId="77777777" w:rsidR="004012BA" w:rsidRDefault="004012BA" w:rsidP="004012BA">
            <w:pPr>
              <w:rPr>
                <w:rFonts w:ascii="Arial" w:hAnsi="Arial" w:cs="Arial"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¿Se recolectarán, utilizarán o divulgarán datos personales (registros o fichas clínicas, datos de prácticas clínicas públicas y privadas, u otras) sin el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consentimiento de las personas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a las que pertenecen los datos?  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SI</w:t>
            </w:r>
            <w:r w:rsidRPr="00832DE3">
              <w:rPr>
                <w:rFonts w:ascii="Arial" w:hAnsi="Arial" w:cs="Arial"/>
                <w:sz w:val="18"/>
                <w:szCs w:val="18"/>
              </w:rPr>
              <w:t xml:space="preserve"> señale por qué no se puede obtener el consentimiento de dichas personas.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32DE3">
              <w:rPr>
                <w:rFonts w:ascii="Arial" w:hAnsi="Arial" w:cs="Arial"/>
                <w:sz w:val="18"/>
                <w:szCs w:val="18"/>
              </w:rPr>
              <w:t>Entregue detalles de fuente proveedora y el número de registros que estima serán revisados.</w:t>
            </w:r>
          </w:p>
          <w:p w14:paraId="218212C2" w14:textId="77777777" w:rsidR="00D77A78" w:rsidRDefault="00D77A78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7324E3" w14:textId="77777777" w:rsidR="00D77A78" w:rsidRDefault="00D77A78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0B351E" w14:textId="77777777" w:rsidR="00D77A78" w:rsidRDefault="00D77A78" w:rsidP="004012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34B549" w14:textId="465AFF91" w:rsidR="00D77A78" w:rsidRPr="00832DE3" w:rsidRDefault="00D77A78" w:rsidP="004012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14:paraId="731B67B1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7D65D7A6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470F004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59C89889" w14:textId="77777777" w:rsidTr="00EA2D13">
        <w:tc>
          <w:tcPr>
            <w:tcW w:w="572" w:type="dxa"/>
          </w:tcPr>
          <w:p w14:paraId="71E258D1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13762C03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378319BA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3B7EB59C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709EEA1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3143882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6B6BD30C" w14:textId="77777777" w:rsidTr="00EA2D13">
        <w:tc>
          <w:tcPr>
            <w:tcW w:w="572" w:type="dxa"/>
          </w:tcPr>
          <w:p w14:paraId="7F909A48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697BA62D" w14:textId="0A43884C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  <w:r w:rsidR="004012BA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1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1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47A30D73" w14:textId="4F1DFA41" w:rsidR="004012BA" w:rsidRPr="00832DE3" w:rsidRDefault="004012BA" w:rsidP="004012B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2DE3">
              <w:rPr>
                <w:rFonts w:ascii="Arial" w:hAnsi="Arial" w:cs="Arial"/>
                <w:sz w:val="18"/>
                <w:szCs w:val="18"/>
              </w:rPr>
              <w:t xml:space="preserve">Este proyecto utiliza encuestas, entrevistas u otras formas para obtener datos personales directamente desde las personas. Especifique si su respuesta es </w:t>
            </w:r>
            <w:r w:rsidRPr="00832DE3">
              <w:rPr>
                <w:rFonts w:ascii="Arial" w:hAnsi="Arial" w:cs="Arial"/>
                <w:b/>
                <w:sz w:val="18"/>
                <w:szCs w:val="18"/>
              </w:rPr>
              <w:t>SI</w:t>
            </w:r>
          </w:p>
          <w:p w14:paraId="5547CD57" w14:textId="77777777" w:rsidR="004012BA" w:rsidRPr="00832DE3" w:rsidRDefault="004012BA" w:rsidP="004012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E9D7745" w14:textId="16F1AC32" w:rsidR="004012BA" w:rsidRDefault="004012BA" w:rsidP="004012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94E5B03" w14:textId="77777777" w:rsidR="00D77A78" w:rsidRPr="00832DE3" w:rsidRDefault="00D77A78" w:rsidP="004012B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9F564CA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  <w:sz w:val="8"/>
              </w:rPr>
            </w:pPr>
          </w:p>
        </w:tc>
        <w:tc>
          <w:tcPr>
            <w:tcW w:w="703" w:type="dxa"/>
          </w:tcPr>
          <w:p w14:paraId="1628613E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2627426B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4B2BD3DE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1052D9CC" w14:textId="77777777" w:rsidTr="00EA2D13">
        <w:tc>
          <w:tcPr>
            <w:tcW w:w="572" w:type="dxa"/>
          </w:tcPr>
          <w:p w14:paraId="228C66AD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7F4BC34D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1890539E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73E48493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20BEF3BD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589968B5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635427D1" w14:textId="77777777" w:rsidTr="00EA2D13">
        <w:tc>
          <w:tcPr>
            <w:tcW w:w="572" w:type="dxa"/>
          </w:tcPr>
          <w:p w14:paraId="557A2C1E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4AFB5FE7" w14:textId="66AB778D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1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2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289AF510" w14:textId="77777777" w:rsidR="004012BA" w:rsidRPr="00832DE3" w:rsidRDefault="004012BA" w:rsidP="004012BA">
            <w:pPr>
              <w:rPr>
                <w:rFonts w:ascii="Arial" w:hAnsi="Arial" w:cs="Arial"/>
                <w:sz w:val="18"/>
              </w:rPr>
            </w:pPr>
            <w:r w:rsidRPr="00832DE3">
              <w:rPr>
                <w:rFonts w:ascii="Arial" w:hAnsi="Arial" w:cs="Arial"/>
                <w:sz w:val="18"/>
              </w:rPr>
              <w:t xml:space="preserve">Las encuestas, entrevistas u otros, serán realizadas bajo </w:t>
            </w:r>
            <w:r w:rsidRPr="00832DE3">
              <w:rPr>
                <w:rFonts w:ascii="Arial" w:hAnsi="Arial" w:cs="Arial"/>
                <w:b/>
                <w:sz w:val="18"/>
              </w:rPr>
              <w:t>consentimiento informado</w:t>
            </w:r>
            <w:r w:rsidRPr="00832DE3">
              <w:rPr>
                <w:rFonts w:ascii="Arial" w:hAnsi="Arial" w:cs="Arial"/>
                <w:sz w:val="18"/>
              </w:rPr>
              <w:t xml:space="preserve">. Especifique si su respuesta es </w:t>
            </w:r>
            <w:r w:rsidRPr="00832DE3">
              <w:rPr>
                <w:rFonts w:ascii="Arial" w:hAnsi="Arial" w:cs="Arial"/>
                <w:b/>
                <w:sz w:val="18"/>
              </w:rPr>
              <w:t>NO</w:t>
            </w:r>
            <w:r w:rsidRPr="00832DE3">
              <w:rPr>
                <w:rFonts w:ascii="Arial" w:hAnsi="Arial" w:cs="Arial"/>
                <w:sz w:val="18"/>
              </w:rPr>
              <w:t xml:space="preserve">. </w:t>
            </w:r>
          </w:p>
          <w:p w14:paraId="5BB83FFA" w14:textId="6D306634" w:rsidR="004012BA" w:rsidRDefault="004012BA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74CDD1AC" w14:textId="77777777" w:rsidR="002C0473" w:rsidRPr="00832DE3" w:rsidRDefault="002C0473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467B3981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703" w:type="dxa"/>
          </w:tcPr>
          <w:p w14:paraId="0059E1FC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133F250A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787CB5B7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25AB8292" w14:textId="77777777" w:rsidTr="00EA2D13">
        <w:tc>
          <w:tcPr>
            <w:tcW w:w="572" w:type="dxa"/>
          </w:tcPr>
          <w:p w14:paraId="2E887663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4432784D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5F3DEE9F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65F842FE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02F066F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71682FA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272A771C" w14:textId="77777777" w:rsidTr="00EA2D13">
        <w:tc>
          <w:tcPr>
            <w:tcW w:w="572" w:type="dxa"/>
          </w:tcPr>
          <w:p w14:paraId="3FBCE36C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4C6D6B8B" w14:textId="03E77325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1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3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1CC38E03" w14:textId="16D4C3AD" w:rsidR="004012BA" w:rsidRPr="00832DE3" w:rsidRDefault="004012BA" w:rsidP="004012BA">
            <w:pPr>
              <w:rPr>
                <w:rFonts w:ascii="Arial" w:hAnsi="Arial" w:cs="Arial"/>
                <w:sz w:val="18"/>
              </w:rPr>
            </w:pPr>
            <w:r w:rsidRPr="00832DE3">
              <w:rPr>
                <w:rFonts w:ascii="Arial" w:hAnsi="Arial" w:cs="Arial"/>
                <w:sz w:val="18"/>
              </w:rPr>
              <w:t xml:space="preserve">¿La obtención de los datos personales expone a los participantes </w:t>
            </w:r>
            <w:r w:rsidR="0022029B">
              <w:rPr>
                <w:rFonts w:ascii="Arial" w:hAnsi="Arial" w:cs="Arial"/>
                <w:sz w:val="18"/>
              </w:rPr>
              <w:t>a</w:t>
            </w:r>
            <w:r w:rsidRPr="00832DE3">
              <w:rPr>
                <w:rFonts w:ascii="Arial" w:hAnsi="Arial" w:cs="Arial"/>
                <w:sz w:val="18"/>
              </w:rPr>
              <w:t xml:space="preserve"> alguna situación que pueda vulnerar su dignidad, causar daño emocional, moral u otro? Especifique</w:t>
            </w:r>
          </w:p>
          <w:p w14:paraId="152BCCC1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1BCE53A7" w14:textId="4D621849" w:rsidR="004012BA" w:rsidRDefault="00D77A78" w:rsidP="00D77A78">
            <w:pPr>
              <w:tabs>
                <w:tab w:val="left" w:pos="2280"/>
              </w:tabs>
              <w:rPr>
                <w:rStyle w:val="A5"/>
                <w:rFonts w:ascii="Arial" w:hAnsi="Arial" w:cs="Arial"/>
                <w:color w:val="auto"/>
              </w:rPr>
            </w:pPr>
            <w:r>
              <w:rPr>
                <w:rStyle w:val="A5"/>
                <w:rFonts w:ascii="Arial" w:hAnsi="Arial" w:cs="Arial"/>
                <w:color w:val="auto"/>
              </w:rPr>
              <w:tab/>
            </w:r>
          </w:p>
          <w:p w14:paraId="4C5ABC6A" w14:textId="381514DE" w:rsidR="002C0473" w:rsidRPr="00832DE3" w:rsidRDefault="002C0473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</w:tc>
        <w:tc>
          <w:tcPr>
            <w:tcW w:w="703" w:type="dxa"/>
          </w:tcPr>
          <w:p w14:paraId="4FFB001B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6B3FDE3A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0C3D4FC9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7A5DA096" w14:textId="77777777" w:rsidTr="00EA2D13">
        <w:tc>
          <w:tcPr>
            <w:tcW w:w="572" w:type="dxa"/>
          </w:tcPr>
          <w:p w14:paraId="232843A4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5AB7B594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54BDE826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147FDD8A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0862A18C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4ADC23FE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14E1BC54" w14:textId="77777777" w:rsidTr="00EA2D13">
        <w:tc>
          <w:tcPr>
            <w:tcW w:w="572" w:type="dxa"/>
          </w:tcPr>
          <w:p w14:paraId="74E6881C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4B00907C" w14:textId="62F581EE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1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4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6FB3B7B1" w14:textId="448EA840" w:rsidR="004012BA" w:rsidRPr="00832DE3" w:rsidRDefault="004012BA" w:rsidP="004012BA">
            <w:pPr>
              <w:rPr>
                <w:rFonts w:ascii="Arial" w:hAnsi="Arial" w:cs="Arial"/>
              </w:rPr>
            </w:pPr>
            <w:r w:rsidRPr="00832DE3">
              <w:rPr>
                <w:rFonts w:ascii="Arial" w:hAnsi="Arial" w:cs="Arial"/>
                <w:sz w:val="18"/>
              </w:rPr>
              <w:t xml:space="preserve">El diseño del proyecto especifica el destino de los datos personales y asegura </w:t>
            </w:r>
            <w:r w:rsidRPr="00832DE3">
              <w:rPr>
                <w:rFonts w:ascii="Arial" w:hAnsi="Arial" w:cs="Arial"/>
                <w:b/>
                <w:sz w:val="18"/>
              </w:rPr>
              <w:t>confidencialidad.</w:t>
            </w:r>
            <w:r w:rsidRPr="00832DE3">
              <w:rPr>
                <w:rFonts w:ascii="Arial" w:hAnsi="Arial" w:cs="Arial"/>
                <w:sz w:val="18"/>
              </w:rPr>
              <w:t xml:space="preserve"> Especifique cadena de custodia de datos y restricciones a su uso.</w:t>
            </w:r>
          </w:p>
          <w:p w14:paraId="5C9AE88D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19FDE95E" w14:textId="788D700A" w:rsidR="004012BA" w:rsidRDefault="004012BA" w:rsidP="004012BA">
            <w:pPr>
              <w:rPr>
                <w:rStyle w:val="A5"/>
                <w:rFonts w:ascii="Arial" w:hAnsi="Arial" w:cs="Arial"/>
                <w:color w:val="auto"/>
                <w:sz w:val="18"/>
              </w:rPr>
            </w:pPr>
          </w:p>
          <w:p w14:paraId="3DD84EC0" w14:textId="07A32CE4" w:rsidR="002C0473" w:rsidRPr="00832DE3" w:rsidRDefault="002C0473" w:rsidP="004012BA">
            <w:pPr>
              <w:rPr>
                <w:rStyle w:val="A5"/>
                <w:rFonts w:ascii="Arial" w:hAnsi="Arial" w:cs="Arial"/>
                <w:color w:val="auto"/>
                <w:sz w:val="18"/>
              </w:rPr>
            </w:pPr>
          </w:p>
        </w:tc>
        <w:tc>
          <w:tcPr>
            <w:tcW w:w="703" w:type="dxa"/>
          </w:tcPr>
          <w:p w14:paraId="2E51FA50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19FC8B62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087BEA8C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  <w:tr w:rsidR="004012BA" w:rsidRPr="00832DE3" w14:paraId="7EF0AC0B" w14:textId="77777777" w:rsidTr="00EA2D13">
        <w:tc>
          <w:tcPr>
            <w:tcW w:w="572" w:type="dxa"/>
          </w:tcPr>
          <w:p w14:paraId="33029039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505" w:type="dxa"/>
          </w:tcPr>
          <w:p w14:paraId="0463ACE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</w:tc>
        <w:tc>
          <w:tcPr>
            <w:tcW w:w="703" w:type="dxa"/>
          </w:tcPr>
          <w:p w14:paraId="7EECFDB8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si</w:t>
            </w:r>
          </w:p>
        </w:tc>
        <w:tc>
          <w:tcPr>
            <w:tcW w:w="705" w:type="dxa"/>
          </w:tcPr>
          <w:p w14:paraId="64CE79F2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</w:tc>
        <w:tc>
          <w:tcPr>
            <w:tcW w:w="886" w:type="dxa"/>
          </w:tcPr>
          <w:p w14:paraId="60292DBA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NO</w:t>
            </w:r>
          </w:p>
          <w:p w14:paraId="26CC193B" w14:textId="77777777" w:rsidR="004012BA" w:rsidRPr="00832DE3" w:rsidRDefault="004012BA" w:rsidP="004012BA">
            <w:pPr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  <w:r w:rsidRPr="00832DE3"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  <w:t>APLICA</w:t>
            </w:r>
          </w:p>
        </w:tc>
      </w:tr>
      <w:tr w:rsidR="004012BA" w:rsidRPr="00832DE3" w14:paraId="637DE69D" w14:textId="77777777" w:rsidTr="00EA2D13">
        <w:tc>
          <w:tcPr>
            <w:tcW w:w="572" w:type="dxa"/>
          </w:tcPr>
          <w:p w14:paraId="72052A5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</w:p>
          <w:p w14:paraId="4B37221A" w14:textId="646BD4D2" w:rsidR="004012BA" w:rsidRPr="00832DE3" w:rsidRDefault="000C13F9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</w:pPr>
            <w:r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8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1</w:t>
            </w:r>
            <w:r w:rsidR="002F0C20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5</w:t>
            </w:r>
            <w:r w:rsidR="004012BA" w:rsidRPr="00832DE3">
              <w:rPr>
                <w:rStyle w:val="A5"/>
                <w:rFonts w:ascii="Arial" w:hAnsi="Arial" w:cs="Arial"/>
                <w:caps/>
                <w:color w:val="auto"/>
                <w:sz w:val="16"/>
                <w:szCs w:val="16"/>
              </w:rPr>
              <w:t>.</w:t>
            </w:r>
          </w:p>
        </w:tc>
        <w:tc>
          <w:tcPr>
            <w:tcW w:w="7505" w:type="dxa"/>
          </w:tcPr>
          <w:p w14:paraId="0AA580FE" w14:textId="77777777" w:rsidR="00644BC0" w:rsidRDefault="004012BA" w:rsidP="004012BA">
            <w:pPr>
              <w:ind w:right="-227"/>
              <w:rPr>
                <w:rFonts w:ascii="Arial" w:hAnsi="Arial" w:cs="Arial"/>
                <w:sz w:val="18"/>
              </w:rPr>
            </w:pPr>
            <w:r w:rsidRPr="00832DE3">
              <w:rPr>
                <w:rFonts w:ascii="Arial" w:hAnsi="Arial" w:cs="Arial"/>
                <w:sz w:val="18"/>
              </w:rPr>
              <w:t xml:space="preserve">El diseño del proyecto considera la inclusión de individuos vulnerables. </w:t>
            </w:r>
          </w:p>
          <w:p w14:paraId="1D242414" w14:textId="3D5A67FE" w:rsidR="004012BA" w:rsidRPr="00832DE3" w:rsidRDefault="004012BA" w:rsidP="004012BA">
            <w:pPr>
              <w:ind w:right="-227"/>
              <w:rPr>
                <w:rFonts w:ascii="Arial" w:hAnsi="Arial" w:cs="Arial"/>
                <w:sz w:val="18"/>
              </w:rPr>
            </w:pPr>
            <w:r w:rsidRPr="00832DE3">
              <w:rPr>
                <w:rFonts w:ascii="Arial" w:hAnsi="Arial" w:cs="Arial"/>
                <w:sz w:val="18"/>
              </w:rPr>
              <w:t>Señale medidas de protección en caso de vulnerabilidad</w:t>
            </w:r>
            <w:r>
              <w:rPr>
                <w:rFonts w:ascii="Arial" w:hAnsi="Arial" w:cs="Arial"/>
                <w:sz w:val="18"/>
              </w:rPr>
              <w:t>:  niños/</w:t>
            </w:r>
            <w:r w:rsidR="003A0D6E">
              <w:rPr>
                <w:rFonts w:ascii="Arial" w:hAnsi="Arial" w:cs="Arial"/>
                <w:sz w:val="18"/>
              </w:rPr>
              <w:t>niñ</w:t>
            </w:r>
            <w:r>
              <w:rPr>
                <w:rFonts w:ascii="Arial" w:hAnsi="Arial" w:cs="Arial"/>
                <w:sz w:val="18"/>
              </w:rPr>
              <w:t>as, tercera edad, etnias estigmatizadas, inmigrantes, población cautiva, personas con capacidades diferentes, mujeres</w:t>
            </w:r>
            <w:r w:rsidR="00644BC0">
              <w:rPr>
                <w:rFonts w:ascii="Arial" w:hAnsi="Arial" w:cs="Arial"/>
                <w:sz w:val="18"/>
              </w:rPr>
              <w:t xml:space="preserve"> embarazadas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644BC0">
              <w:rPr>
                <w:rFonts w:ascii="Arial" w:hAnsi="Arial" w:cs="Arial"/>
                <w:sz w:val="18"/>
              </w:rPr>
              <w:t>u</w:t>
            </w:r>
            <w:r>
              <w:rPr>
                <w:rFonts w:ascii="Arial" w:hAnsi="Arial" w:cs="Arial"/>
                <w:sz w:val="18"/>
              </w:rPr>
              <w:t xml:space="preserve"> otros.</w:t>
            </w:r>
          </w:p>
          <w:p w14:paraId="3A3C6D6D" w14:textId="77777777" w:rsidR="004012BA" w:rsidRPr="00832DE3" w:rsidRDefault="004012BA" w:rsidP="004012BA">
            <w:pPr>
              <w:ind w:right="-227"/>
              <w:rPr>
                <w:rFonts w:ascii="Arial" w:hAnsi="Arial" w:cs="Arial"/>
                <w:sz w:val="18"/>
              </w:rPr>
            </w:pPr>
          </w:p>
          <w:p w14:paraId="0E88C492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  <w:p w14:paraId="2FE9DC72" w14:textId="77777777" w:rsidR="004012BA" w:rsidRPr="00832DE3" w:rsidRDefault="004012BA" w:rsidP="004012BA">
            <w:pPr>
              <w:rPr>
                <w:rStyle w:val="A5"/>
                <w:rFonts w:ascii="Arial" w:hAnsi="Arial" w:cs="Arial"/>
                <w:color w:val="auto"/>
              </w:rPr>
            </w:pPr>
          </w:p>
        </w:tc>
        <w:tc>
          <w:tcPr>
            <w:tcW w:w="703" w:type="dxa"/>
          </w:tcPr>
          <w:p w14:paraId="39BADF3A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705" w:type="dxa"/>
          </w:tcPr>
          <w:p w14:paraId="5112776E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  <w:tc>
          <w:tcPr>
            <w:tcW w:w="886" w:type="dxa"/>
          </w:tcPr>
          <w:p w14:paraId="4C7C9C1D" w14:textId="77777777" w:rsidR="004012BA" w:rsidRPr="00832DE3" w:rsidRDefault="004012BA" w:rsidP="004012BA">
            <w:pPr>
              <w:spacing w:line="360" w:lineRule="auto"/>
              <w:ind w:right="-227"/>
              <w:rPr>
                <w:rStyle w:val="A5"/>
                <w:rFonts w:ascii="Arial" w:hAnsi="Arial" w:cs="Arial"/>
                <w:b/>
                <w:caps/>
                <w:color w:val="auto"/>
                <w:sz w:val="18"/>
                <w:szCs w:val="18"/>
              </w:rPr>
            </w:pPr>
          </w:p>
        </w:tc>
      </w:tr>
    </w:tbl>
    <w:p w14:paraId="14B535B8" w14:textId="629F07F9" w:rsidR="008760B5" w:rsidRDefault="008760B5" w:rsidP="00E67EFB">
      <w:pPr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315"/>
        <w:gridCol w:w="2026"/>
        <w:gridCol w:w="2026"/>
        <w:gridCol w:w="2027"/>
        <w:gridCol w:w="1955"/>
      </w:tblGrid>
      <w:tr w:rsidR="008760B5" w14:paraId="3CD7814B" w14:textId="77777777" w:rsidTr="00B26579">
        <w:tc>
          <w:tcPr>
            <w:tcW w:w="10349" w:type="dxa"/>
            <w:gridSpan w:val="5"/>
          </w:tcPr>
          <w:p w14:paraId="3711B19C" w14:textId="2A2D98D1" w:rsidR="008760B5" w:rsidRPr="008760B5" w:rsidRDefault="008760B5" w:rsidP="00E67EFB">
            <w:pPr>
              <w:rPr>
                <w:rFonts w:ascii="Arial" w:hAnsi="Arial" w:cs="Arial"/>
                <w:sz w:val="18"/>
                <w:szCs w:val="18"/>
              </w:rPr>
            </w:pPr>
            <w:r w:rsidRPr="008760B5">
              <w:rPr>
                <w:rFonts w:ascii="Arial" w:hAnsi="Arial" w:cs="Arial"/>
                <w:sz w:val="18"/>
                <w:szCs w:val="18"/>
              </w:rPr>
              <w:t xml:space="preserve">8.16.  </w:t>
            </w:r>
            <w:r w:rsidRPr="00065ECF">
              <w:rPr>
                <w:rFonts w:ascii="Arial" w:hAnsi="Arial" w:cs="Arial"/>
                <w:b/>
                <w:bCs/>
                <w:sz w:val="18"/>
                <w:szCs w:val="18"/>
              </w:rPr>
              <w:t>Nómina de personas que tendrán acceso a la información de datos persona</w:t>
            </w:r>
            <w:r w:rsidR="00CA2E14" w:rsidRPr="00065ECF">
              <w:rPr>
                <w:rFonts w:ascii="Arial" w:hAnsi="Arial" w:cs="Arial"/>
                <w:b/>
                <w:bCs/>
                <w:sz w:val="18"/>
                <w:szCs w:val="18"/>
              </w:rPr>
              <w:t>les</w:t>
            </w:r>
            <w:r w:rsidR="00065E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los participantes</w:t>
            </w:r>
          </w:p>
        </w:tc>
      </w:tr>
      <w:tr w:rsidR="008760B5" w14:paraId="1EB737DF" w14:textId="77777777" w:rsidTr="00B26579">
        <w:tc>
          <w:tcPr>
            <w:tcW w:w="2315" w:type="dxa"/>
          </w:tcPr>
          <w:p w14:paraId="414B62C4" w14:textId="6DDB8C89" w:rsidR="008760B5" w:rsidRPr="009C367E" w:rsidRDefault="00B26579" w:rsidP="00B265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2026" w:type="dxa"/>
          </w:tcPr>
          <w:p w14:paraId="0418C6AF" w14:textId="79C023C6" w:rsidR="008760B5" w:rsidRPr="009C367E" w:rsidRDefault="00B26579" w:rsidP="00B265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2026" w:type="dxa"/>
          </w:tcPr>
          <w:p w14:paraId="458AD402" w14:textId="0CB93E46" w:rsidR="008760B5" w:rsidRPr="009C367E" w:rsidRDefault="00B26579" w:rsidP="00B265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RUT</w:t>
            </w:r>
          </w:p>
        </w:tc>
        <w:tc>
          <w:tcPr>
            <w:tcW w:w="2027" w:type="dxa"/>
          </w:tcPr>
          <w:p w14:paraId="79F41F8C" w14:textId="3CE31FFF" w:rsidR="008760B5" w:rsidRPr="009C367E" w:rsidRDefault="00B26579" w:rsidP="00B265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1955" w:type="dxa"/>
          </w:tcPr>
          <w:p w14:paraId="256B415C" w14:textId="72F2645C" w:rsidR="008760B5" w:rsidRPr="009C367E" w:rsidRDefault="00B26579" w:rsidP="00B26579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Tipo de información</w:t>
            </w:r>
          </w:p>
        </w:tc>
      </w:tr>
      <w:tr w:rsidR="008760B5" w14:paraId="00F5FDC5" w14:textId="77777777" w:rsidTr="00B26579">
        <w:tc>
          <w:tcPr>
            <w:tcW w:w="2315" w:type="dxa"/>
          </w:tcPr>
          <w:p w14:paraId="75E72A7E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</w:tcPr>
          <w:p w14:paraId="405624BA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</w:tcPr>
          <w:p w14:paraId="43CBBE46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</w:tcPr>
          <w:p w14:paraId="7A4F60F0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246CB67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B5" w14:paraId="3CB4F07F" w14:textId="77777777" w:rsidTr="00B26579">
        <w:tc>
          <w:tcPr>
            <w:tcW w:w="2315" w:type="dxa"/>
          </w:tcPr>
          <w:p w14:paraId="78152FC0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</w:tcPr>
          <w:p w14:paraId="5FD5DA00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</w:tcPr>
          <w:p w14:paraId="2A19241E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</w:tcPr>
          <w:p w14:paraId="218B5EE1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AC39841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60B5" w14:paraId="2E52F895" w14:textId="77777777" w:rsidTr="00B26579">
        <w:tc>
          <w:tcPr>
            <w:tcW w:w="2315" w:type="dxa"/>
          </w:tcPr>
          <w:p w14:paraId="047B0DC9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</w:tcPr>
          <w:p w14:paraId="7FCC7CBB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6" w:type="dxa"/>
          </w:tcPr>
          <w:p w14:paraId="62DA1249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7" w:type="dxa"/>
          </w:tcPr>
          <w:p w14:paraId="62FC5A33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5" w:type="dxa"/>
          </w:tcPr>
          <w:p w14:paraId="061D5503" w14:textId="77777777" w:rsidR="008760B5" w:rsidRPr="00B26579" w:rsidRDefault="008760B5" w:rsidP="009C367E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0FB0D25" w14:textId="77777777" w:rsidR="008760B5" w:rsidRDefault="008760B5" w:rsidP="00E67EFB">
      <w:pPr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1984"/>
        <w:gridCol w:w="2552"/>
      </w:tblGrid>
      <w:tr w:rsidR="00907125" w:rsidRPr="008760B5" w14:paraId="1D9E2939" w14:textId="77777777" w:rsidTr="00CB1E6F">
        <w:tc>
          <w:tcPr>
            <w:tcW w:w="10349" w:type="dxa"/>
            <w:gridSpan w:val="4"/>
          </w:tcPr>
          <w:p w14:paraId="2A691D84" w14:textId="7C87FC96" w:rsidR="00907125" w:rsidRPr="008760B5" w:rsidRDefault="00907125" w:rsidP="00CB1E6F">
            <w:pPr>
              <w:rPr>
                <w:rFonts w:ascii="Arial" w:hAnsi="Arial" w:cs="Arial"/>
                <w:sz w:val="18"/>
                <w:szCs w:val="18"/>
              </w:rPr>
            </w:pPr>
            <w:r w:rsidRPr="008760B5">
              <w:rPr>
                <w:rFonts w:ascii="Arial" w:hAnsi="Arial" w:cs="Arial"/>
                <w:sz w:val="18"/>
                <w:szCs w:val="18"/>
              </w:rPr>
              <w:t>8.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60B5">
              <w:rPr>
                <w:rFonts w:ascii="Arial" w:hAnsi="Arial" w:cs="Arial"/>
                <w:sz w:val="18"/>
                <w:szCs w:val="18"/>
              </w:rPr>
              <w:t xml:space="preserve">.  </w:t>
            </w:r>
            <w:r w:rsidRPr="00065ECF">
              <w:rPr>
                <w:rFonts w:ascii="Arial" w:hAnsi="Arial" w:cs="Arial"/>
                <w:b/>
                <w:bCs/>
                <w:sz w:val="18"/>
                <w:szCs w:val="18"/>
              </w:rPr>
              <w:t>Nombre de la</w:t>
            </w:r>
            <w:r w:rsidR="00DF00A4" w:rsidRPr="00065ECF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065E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a</w:t>
            </w:r>
            <w:r w:rsidR="00DF00A4" w:rsidRPr="00065ECF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065E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esponsable</w:t>
            </w:r>
            <w:r w:rsidR="00DF00A4" w:rsidRPr="00065ECF">
              <w:rPr>
                <w:rFonts w:ascii="Arial" w:hAnsi="Arial" w:cs="Arial"/>
                <w:b/>
                <w:bCs/>
                <w:sz w:val="18"/>
                <w:szCs w:val="18"/>
              </w:rPr>
              <w:t>(s)</w:t>
            </w:r>
            <w:r w:rsidRPr="00065E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archivo de datos</w:t>
            </w:r>
            <w:r w:rsidR="00E47383" w:rsidRPr="00065E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ersonales</w:t>
            </w:r>
          </w:p>
        </w:tc>
      </w:tr>
      <w:tr w:rsidR="00CA2AD6" w:rsidRPr="00B26579" w14:paraId="4C6F9F1A" w14:textId="77777777" w:rsidTr="00384190">
        <w:tc>
          <w:tcPr>
            <w:tcW w:w="2978" w:type="dxa"/>
          </w:tcPr>
          <w:p w14:paraId="57A03923" w14:textId="77777777" w:rsidR="00CA2AD6" w:rsidRPr="009C367E" w:rsidRDefault="00CA2AD6" w:rsidP="00CB1E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Apellidos</w:t>
            </w:r>
          </w:p>
        </w:tc>
        <w:tc>
          <w:tcPr>
            <w:tcW w:w="2835" w:type="dxa"/>
          </w:tcPr>
          <w:p w14:paraId="38BCCDDB" w14:textId="77777777" w:rsidR="00CA2AD6" w:rsidRPr="009C367E" w:rsidRDefault="00CA2AD6" w:rsidP="00CB1E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Nombres</w:t>
            </w:r>
          </w:p>
        </w:tc>
        <w:tc>
          <w:tcPr>
            <w:tcW w:w="1984" w:type="dxa"/>
          </w:tcPr>
          <w:p w14:paraId="3E3211BE" w14:textId="77777777" w:rsidR="00CA2AD6" w:rsidRPr="009C367E" w:rsidRDefault="00CA2AD6" w:rsidP="00CB1E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>RUT</w:t>
            </w:r>
          </w:p>
        </w:tc>
        <w:tc>
          <w:tcPr>
            <w:tcW w:w="2552" w:type="dxa"/>
          </w:tcPr>
          <w:p w14:paraId="13AF7030" w14:textId="3ECD7ABA" w:rsidR="00CA2AD6" w:rsidRPr="009C367E" w:rsidRDefault="00384190" w:rsidP="00CB1E6F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C367E"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="00CA2AD6" w:rsidRPr="009C367E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</w:tr>
      <w:tr w:rsidR="00CA2AD6" w:rsidRPr="00B26579" w14:paraId="75E46224" w14:textId="77777777" w:rsidTr="00384190">
        <w:tc>
          <w:tcPr>
            <w:tcW w:w="2978" w:type="dxa"/>
          </w:tcPr>
          <w:p w14:paraId="71379517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C5F7BBA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61A8FD2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7AD7EC1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AD6" w:rsidRPr="00B26579" w14:paraId="1BF0F0AC" w14:textId="77777777" w:rsidTr="00384190">
        <w:tc>
          <w:tcPr>
            <w:tcW w:w="2978" w:type="dxa"/>
          </w:tcPr>
          <w:p w14:paraId="5595E97A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732AC476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ABFC639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DB09FD8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A2AD6" w:rsidRPr="00B26579" w14:paraId="71142D06" w14:textId="77777777" w:rsidTr="00384190">
        <w:tc>
          <w:tcPr>
            <w:tcW w:w="2978" w:type="dxa"/>
          </w:tcPr>
          <w:p w14:paraId="054DA9BD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F75746E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28005F5A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</w:tcPr>
          <w:p w14:paraId="69FB846D" w14:textId="77777777" w:rsidR="00CA2AD6" w:rsidRPr="009C367E" w:rsidRDefault="00CA2AD6" w:rsidP="009C367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F68E3" w14:textId="74B5C116" w:rsidR="008760B5" w:rsidRDefault="008760B5" w:rsidP="00E67EFB">
      <w:pPr>
        <w:rPr>
          <w:rFonts w:ascii="Arial" w:hAnsi="Arial" w:cs="Arial"/>
          <w:sz w:val="14"/>
          <w:szCs w:val="16"/>
        </w:rPr>
      </w:pPr>
    </w:p>
    <w:p w14:paraId="2B7A3CA7" w14:textId="77777777" w:rsidR="00142D62" w:rsidRDefault="00142D62" w:rsidP="00E67EFB">
      <w:pPr>
        <w:rPr>
          <w:rFonts w:ascii="Arial" w:hAnsi="Arial" w:cs="Arial"/>
          <w:sz w:val="14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5386"/>
      </w:tblGrid>
      <w:tr w:rsidR="001E4A02" w14:paraId="532641C3" w14:textId="77777777" w:rsidTr="006736F3">
        <w:tc>
          <w:tcPr>
            <w:tcW w:w="4390" w:type="dxa"/>
          </w:tcPr>
          <w:p w14:paraId="7C33C19A" w14:textId="498A0779" w:rsidR="001E4A02" w:rsidRDefault="006736F3" w:rsidP="00CB1408">
            <w:r>
              <w:t>Nombre</w:t>
            </w:r>
            <w:r w:rsidR="001E4A02">
              <w:t xml:space="preserve"> Investigador Responsable</w:t>
            </w:r>
          </w:p>
          <w:p w14:paraId="0ACF75EF" w14:textId="52FFE5C3" w:rsidR="001E4A02" w:rsidRDefault="001E4A02" w:rsidP="00CB1408"/>
          <w:p w14:paraId="3E1E4B8C" w14:textId="77777777" w:rsidR="001E4A02" w:rsidRDefault="001E4A02" w:rsidP="00CB1408"/>
          <w:p w14:paraId="20A239D6" w14:textId="0A919738" w:rsidR="001E4A02" w:rsidRDefault="001E4A02" w:rsidP="00CB1408"/>
          <w:p w14:paraId="0E62F5F8" w14:textId="77777777" w:rsidR="001E4A02" w:rsidRDefault="001E4A02" w:rsidP="00CB1408"/>
          <w:p w14:paraId="6397FE2F" w14:textId="68972E13" w:rsidR="001E4A02" w:rsidRDefault="001E4A02" w:rsidP="00CB1408"/>
        </w:tc>
        <w:tc>
          <w:tcPr>
            <w:tcW w:w="5386" w:type="dxa"/>
          </w:tcPr>
          <w:p w14:paraId="58FF3F25" w14:textId="54B94696" w:rsidR="001E4A02" w:rsidRDefault="006736F3" w:rsidP="00CB1408">
            <w:r w:rsidRPr="006736F3">
              <w:t>Firma Investigador Responsable</w:t>
            </w:r>
          </w:p>
        </w:tc>
      </w:tr>
      <w:tr w:rsidR="001E4A02" w14:paraId="32CDA384" w14:textId="77777777" w:rsidTr="006736F3">
        <w:tc>
          <w:tcPr>
            <w:tcW w:w="4390" w:type="dxa"/>
          </w:tcPr>
          <w:p w14:paraId="65CEF9E1" w14:textId="62263AF6" w:rsidR="001E4A02" w:rsidRDefault="006736F3" w:rsidP="00CB1408">
            <w:r>
              <w:t>Nombre</w:t>
            </w:r>
            <w:r w:rsidR="001E4A02">
              <w:t xml:space="preserve"> Profesor Guía</w:t>
            </w:r>
          </w:p>
          <w:p w14:paraId="40608CA1" w14:textId="77777777" w:rsidR="001E4A02" w:rsidRDefault="001E4A02" w:rsidP="00CB1408"/>
          <w:p w14:paraId="50EE49F4" w14:textId="7BFD38E4" w:rsidR="001E4A02" w:rsidRDefault="001E4A02" w:rsidP="00CB1408"/>
          <w:p w14:paraId="3C7C84FB" w14:textId="77777777" w:rsidR="00B26885" w:rsidRDefault="00B26885" w:rsidP="00CB1408"/>
          <w:p w14:paraId="0B059D2B" w14:textId="716B3237" w:rsidR="001E4A02" w:rsidRDefault="001E4A02" w:rsidP="00CB1408"/>
          <w:p w14:paraId="7DB5AF13" w14:textId="0386CF65" w:rsidR="001E4A02" w:rsidRDefault="001E4A02" w:rsidP="00CB1408"/>
        </w:tc>
        <w:tc>
          <w:tcPr>
            <w:tcW w:w="5386" w:type="dxa"/>
          </w:tcPr>
          <w:p w14:paraId="3E0A78EB" w14:textId="6851CDCF" w:rsidR="001E4A02" w:rsidRDefault="006736F3" w:rsidP="00CB1408">
            <w:r w:rsidRPr="006736F3">
              <w:t>Firma Profesor Guía</w:t>
            </w:r>
          </w:p>
        </w:tc>
      </w:tr>
      <w:tr w:rsidR="001E4A02" w14:paraId="053DEA40" w14:textId="77777777" w:rsidTr="006736F3">
        <w:tc>
          <w:tcPr>
            <w:tcW w:w="4390" w:type="dxa"/>
          </w:tcPr>
          <w:p w14:paraId="0AE95755" w14:textId="3D13B1B5" w:rsidR="001E4A02" w:rsidRDefault="00144985" w:rsidP="00CB1408">
            <w:r>
              <w:t>Nombre</w:t>
            </w:r>
            <w:r w:rsidR="001E4A02">
              <w:t xml:space="preserve"> D</w:t>
            </w:r>
            <w:r w:rsidR="003C706F">
              <w:t>ecano Facultad</w:t>
            </w:r>
          </w:p>
          <w:p w14:paraId="7F1E1182" w14:textId="3F929D57" w:rsidR="00142D62" w:rsidRDefault="00142D62" w:rsidP="00CB1408"/>
          <w:p w14:paraId="76AAE8D8" w14:textId="1006584B" w:rsidR="00142D62" w:rsidRDefault="00142D62" w:rsidP="00CB1408"/>
          <w:p w14:paraId="5E75F72E" w14:textId="77777777" w:rsidR="00B26885" w:rsidRDefault="00B26885" w:rsidP="00CB1408"/>
          <w:p w14:paraId="5CA5A7D6" w14:textId="77777777" w:rsidR="00142D62" w:rsidRDefault="00142D62" w:rsidP="00CB1408"/>
          <w:p w14:paraId="1606D81F" w14:textId="34C8104D" w:rsidR="001E4A02" w:rsidRDefault="001E4A02" w:rsidP="00CB1408"/>
        </w:tc>
        <w:tc>
          <w:tcPr>
            <w:tcW w:w="5386" w:type="dxa"/>
          </w:tcPr>
          <w:p w14:paraId="1F9DD696" w14:textId="5B674116" w:rsidR="001E4A02" w:rsidRDefault="006736F3" w:rsidP="00CB1408">
            <w:r w:rsidRPr="006736F3">
              <w:t>Firma Decano Facultad</w:t>
            </w:r>
          </w:p>
        </w:tc>
      </w:tr>
    </w:tbl>
    <w:p w14:paraId="66F8F587" w14:textId="28093562" w:rsidR="001E4A02" w:rsidRDefault="001E4A02" w:rsidP="00CB14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32"/>
      </w:tblGrid>
      <w:tr w:rsidR="00A728BD" w14:paraId="106C6484" w14:textId="77777777" w:rsidTr="00A728BD">
        <w:tc>
          <w:tcPr>
            <w:tcW w:w="10132" w:type="dxa"/>
          </w:tcPr>
          <w:p w14:paraId="511749BE" w14:textId="51BBDFF6" w:rsidR="00A728BD" w:rsidRPr="00A728BD" w:rsidRDefault="00A728BD" w:rsidP="00CB1408">
            <w:pPr>
              <w:rPr>
                <w:b/>
                <w:bCs/>
                <w:sz w:val="22"/>
                <w:szCs w:val="22"/>
              </w:rPr>
            </w:pPr>
            <w:r w:rsidRPr="00A728BD">
              <w:rPr>
                <w:b/>
                <w:bCs/>
                <w:sz w:val="22"/>
                <w:szCs w:val="22"/>
              </w:rPr>
              <w:t>NOTA:  En caso que el CEC solicite modificaciones a algunos de los documentos del estudio, estos deben ser presentados en DOS EJEMPLARES:  uno en versión original y el otro con control de cambios.</w:t>
            </w:r>
          </w:p>
          <w:p w14:paraId="3D2D5D98" w14:textId="2958DCB1" w:rsidR="00A728BD" w:rsidRDefault="00A728BD" w:rsidP="00CB1408"/>
        </w:tc>
      </w:tr>
    </w:tbl>
    <w:p w14:paraId="0451C161" w14:textId="25F9C210" w:rsidR="00A728BD" w:rsidRDefault="00A728BD" w:rsidP="00CB1408"/>
    <w:sectPr w:rsidR="00A728BD" w:rsidSect="00CF27DC">
      <w:headerReference w:type="default" r:id="rId7"/>
      <w:footerReference w:type="default" r:id="rId8"/>
      <w:pgSz w:w="12240" w:h="15840"/>
      <w:pgMar w:top="851" w:right="567" w:bottom="1134" w:left="1531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246D" w14:textId="77777777" w:rsidR="008E1EFB" w:rsidRDefault="008E1EFB" w:rsidP="00A32BDD">
      <w:pPr>
        <w:spacing w:after="0" w:line="240" w:lineRule="auto"/>
      </w:pPr>
      <w:r>
        <w:separator/>
      </w:r>
    </w:p>
  </w:endnote>
  <w:endnote w:type="continuationSeparator" w:id="0">
    <w:p w14:paraId="26187D51" w14:textId="77777777" w:rsidR="008E1EFB" w:rsidRDefault="008E1EFB" w:rsidP="00A32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leste">
    <w:altName w:val="Celest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0"/>
      </w:rPr>
      <w:id w:val="92679365"/>
      <w:docPartObj>
        <w:docPartGallery w:val="Page Numbers (Bottom of Page)"/>
        <w:docPartUnique/>
      </w:docPartObj>
    </w:sdtPr>
    <w:sdtEndPr/>
    <w:sdtContent>
      <w:p w14:paraId="7C2AE78D" w14:textId="2DC3B3C1" w:rsidR="00AB57F4" w:rsidRPr="00CF27DC" w:rsidRDefault="00926138" w:rsidP="00AB57F4">
        <w:pPr>
          <w:pStyle w:val="Piedepgina"/>
          <w:ind w:left="-340"/>
          <w:rPr>
            <w:rFonts w:ascii="Century Gothic" w:hAnsi="Century Gothic"/>
            <w:sz w:val="12"/>
            <w:szCs w:val="16"/>
          </w:rPr>
        </w:pPr>
        <w:r>
          <w:rPr>
            <w:rFonts w:ascii="Century Gothic" w:hAnsi="Century Gothic"/>
            <w:sz w:val="12"/>
            <w:szCs w:val="16"/>
          </w:rPr>
          <w:t>22abril</w:t>
        </w:r>
      </w:p>
      <w:p w14:paraId="1501F4AD" w14:textId="77777777" w:rsidR="00AB57F4" w:rsidRPr="00CF27DC" w:rsidRDefault="00AB57F4">
        <w:pPr>
          <w:pStyle w:val="Piedepgina"/>
          <w:jc w:val="center"/>
          <w:rPr>
            <w:rFonts w:ascii="Century Gothic" w:hAnsi="Century Gothic"/>
            <w:sz w:val="20"/>
          </w:rPr>
        </w:pPr>
      </w:p>
      <w:p w14:paraId="07144C6B" w14:textId="7A1D3906" w:rsidR="002106D9" w:rsidRPr="00CF27DC" w:rsidRDefault="002106D9" w:rsidP="00CF27DC">
        <w:pPr>
          <w:pStyle w:val="Piedepgina"/>
          <w:jc w:val="right"/>
          <w:rPr>
            <w:rFonts w:ascii="Century Gothic" w:hAnsi="Century Gothic"/>
            <w:sz w:val="20"/>
          </w:rPr>
        </w:pPr>
        <w:r w:rsidRPr="00CF27DC">
          <w:rPr>
            <w:rFonts w:ascii="Century Gothic" w:hAnsi="Century Gothic"/>
            <w:sz w:val="20"/>
          </w:rPr>
          <w:fldChar w:fldCharType="begin"/>
        </w:r>
        <w:r w:rsidRPr="00CF27DC">
          <w:rPr>
            <w:rFonts w:ascii="Century Gothic" w:hAnsi="Century Gothic"/>
            <w:sz w:val="20"/>
          </w:rPr>
          <w:instrText>PAGE   \* MERGEFORMAT</w:instrText>
        </w:r>
        <w:r w:rsidRPr="00CF27DC">
          <w:rPr>
            <w:rFonts w:ascii="Century Gothic" w:hAnsi="Century Gothic"/>
            <w:sz w:val="20"/>
          </w:rPr>
          <w:fldChar w:fldCharType="separate"/>
        </w:r>
        <w:r w:rsidR="008E1EFB" w:rsidRPr="008E1EFB">
          <w:rPr>
            <w:rFonts w:ascii="Century Gothic" w:hAnsi="Century Gothic"/>
            <w:noProof/>
            <w:sz w:val="20"/>
            <w:lang w:val="es-ES"/>
          </w:rPr>
          <w:t>1</w:t>
        </w:r>
        <w:r w:rsidRPr="00CF27DC">
          <w:rPr>
            <w:rFonts w:ascii="Century Gothic" w:hAnsi="Century Gothic"/>
            <w:sz w:val="20"/>
          </w:rPr>
          <w:fldChar w:fldCharType="end"/>
        </w:r>
      </w:p>
    </w:sdtContent>
  </w:sdt>
  <w:p w14:paraId="30C467DC" w14:textId="77777777" w:rsidR="00A32BDD" w:rsidRPr="00CF27DC" w:rsidRDefault="00A32BDD">
    <w:pPr>
      <w:pStyle w:val="Piedepgina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EF685" w14:textId="77777777" w:rsidR="008E1EFB" w:rsidRDefault="008E1EFB" w:rsidP="00A32BDD">
      <w:pPr>
        <w:spacing w:after="0" w:line="240" w:lineRule="auto"/>
      </w:pPr>
      <w:r>
        <w:separator/>
      </w:r>
    </w:p>
  </w:footnote>
  <w:footnote w:type="continuationSeparator" w:id="0">
    <w:p w14:paraId="11D8EAD3" w14:textId="77777777" w:rsidR="008E1EFB" w:rsidRDefault="008E1EFB" w:rsidP="00A32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0055" w14:textId="762C8A5D" w:rsidR="0058432A" w:rsidRDefault="0058432A">
    <w:pPr>
      <w:pStyle w:val="Encabezado"/>
      <w:jc w:val="right"/>
    </w:pPr>
  </w:p>
  <w:p w14:paraId="53918F00" w14:textId="77777777" w:rsidR="00A32BDD" w:rsidRDefault="00A32BDD">
    <w:pPr>
      <w:pStyle w:val="Encabezado"/>
    </w:pPr>
  </w:p>
  <w:p w14:paraId="1227CFD7" w14:textId="77777777" w:rsidR="0058432A" w:rsidRPr="00DA5EB4" w:rsidRDefault="0058432A">
    <w:pPr>
      <w:pStyle w:val="Encabezado"/>
      <w:rPr>
        <w:sz w:val="20"/>
      </w:rPr>
    </w:pPr>
  </w:p>
  <w:p w14:paraId="1C5D209B" w14:textId="7413EA8E" w:rsidR="0058432A" w:rsidRPr="006A15A1" w:rsidRDefault="0058432A" w:rsidP="00DA5EB4">
    <w:pPr>
      <w:pStyle w:val="Encabezado"/>
      <w:ind w:left="-397"/>
      <w:rPr>
        <w:rFonts w:ascii="Arial" w:hAnsi="Arial" w:cs="Arial"/>
        <w:b/>
        <w:bCs/>
        <w:sz w:val="18"/>
        <w:szCs w:val="18"/>
      </w:rPr>
    </w:pPr>
    <w:r w:rsidRPr="006A15A1">
      <w:rPr>
        <w:rFonts w:ascii="Arial" w:hAnsi="Arial" w:cs="Arial"/>
        <w:b/>
        <w:bCs/>
        <w:sz w:val="18"/>
        <w:szCs w:val="18"/>
      </w:rPr>
      <w:t>COMITE ETICO CIENTIFICO</w:t>
    </w:r>
    <w:r w:rsidR="006A15A1" w:rsidRPr="006A15A1">
      <w:rPr>
        <w:rFonts w:ascii="Arial" w:hAnsi="Arial" w:cs="Arial"/>
        <w:b/>
        <w:bCs/>
        <w:sz w:val="18"/>
        <w:szCs w:val="18"/>
      </w:rPr>
      <w:t xml:space="preserve"> </w:t>
    </w:r>
    <w:r w:rsidR="00A823B3">
      <w:rPr>
        <w:rFonts w:ascii="Arial" w:hAnsi="Arial" w:cs="Arial"/>
        <w:b/>
        <w:bCs/>
        <w:sz w:val="18"/>
        <w:szCs w:val="18"/>
      </w:rPr>
      <w:t>UNIVERSIDA</w:t>
    </w:r>
    <w:r w:rsidR="005B6E43">
      <w:rPr>
        <w:rFonts w:ascii="Arial" w:hAnsi="Arial" w:cs="Arial"/>
        <w:b/>
        <w:bCs/>
        <w:sz w:val="18"/>
        <w:szCs w:val="18"/>
      </w:rPr>
      <w:t>D</w:t>
    </w:r>
    <w:r w:rsidR="007A6756">
      <w:rPr>
        <w:rFonts w:ascii="Arial" w:hAnsi="Arial" w:cs="Arial"/>
        <w:b/>
        <w:bCs/>
        <w:sz w:val="18"/>
        <w:szCs w:val="18"/>
      </w:rPr>
      <w:t xml:space="preserve"> UNIACC</w:t>
    </w:r>
  </w:p>
  <w:p w14:paraId="4163A9B6" w14:textId="77777777" w:rsidR="006A15A1" w:rsidRPr="006A15A1" w:rsidRDefault="006A15A1" w:rsidP="00DA5EB4">
    <w:pPr>
      <w:pStyle w:val="Encabezado"/>
      <w:ind w:left="-397"/>
      <w:rPr>
        <w:rFonts w:asciiTheme="minorHAnsi" w:hAnsiTheme="minorHAnsi" w:cstheme="minorHAnsi"/>
        <w:b/>
        <w:bCs/>
        <w:sz w:val="18"/>
        <w:szCs w:val="18"/>
      </w:rPr>
    </w:pPr>
  </w:p>
  <w:p w14:paraId="3BB8A84F" w14:textId="77777777" w:rsidR="008316CD" w:rsidRPr="00CF27DC" w:rsidRDefault="008316CD" w:rsidP="008316CD">
    <w:pPr>
      <w:pStyle w:val="Encabezado"/>
      <w:rPr>
        <w:rFonts w:ascii="Century Gothic" w:hAnsi="Century Gothic"/>
        <w:color w:val="A6A6A6" w:themeColor="background1" w:themeShade="A6"/>
        <w:sz w:val="18"/>
        <w:szCs w:val="18"/>
      </w:rPr>
    </w:pPr>
  </w:p>
  <w:p w14:paraId="2DBEB1FD" w14:textId="2010FAF0" w:rsidR="00DD00EC" w:rsidRDefault="00DD00EC" w:rsidP="006A15A1">
    <w:pPr>
      <w:spacing w:after="0" w:line="240" w:lineRule="auto"/>
      <w:jc w:val="center"/>
      <w:rPr>
        <w:rStyle w:val="A5"/>
        <w:rFonts w:ascii="Arial" w:hAnsi="Arial" w:cs="Arial"/>
        <w:b/>
        <w:caps/>
        <w:color w:val="auto"/>
        <w:sz w:val="24"/>
        <w:szCs w:val="28"/>
      </w:rPr>
    </w:pPr>
    <w:r w:rsidRPr="006A15A1">
      <w:rPr>
        <w:rStyle w:val="A5"/>
        <w:rFonts w:ascii="Arial" w:hAnsi="Arial" w:cs="Arial"/>
        <w:b/>
        <w:caps/>
        <w:color w:val="auto"/>
        <w:sz w:val="24"/>
        <w:szCs w:val="28"/>
      </w:rPr>
      <w:t xml:space="preserve">FORMULARIO </w:t>
    </w:r>
    <w:r w:rsidR="00CF2036">
      <w:rPr>
        <w:rStyle w:val="A5"/>
        <w:rFonts w:ascii="Arial" w:hAnsi="Arial" w:cs="Arial"/>
        <w:b/>
        <w:caps/>
        <w:color w:val="auto"/>
        <w:sz w:val="24"/>
        <w:szCs w:val="28"/>
      </w:rPr>
      <w:t>DE SOLICITUD DE</w:t>
    </w:r>
    <w:r w:rsidRPr="006A15A1">
      <w:rPr>
        <w:rStyle w:val="A5"/>
        <w:rFonts w:ascii="Arial" w:hAnsi="Arial" w:cs="Arial"/>
        <w:b/>
        <w:caps/>
        <w:color w:val="auto"/>
        <w:sz w:val="24"/>
        <w:szCs w:val="28"/>
      </w:rPr>
      <w:t xml:space="preserve"> REVISIÓN DE </w:t>
    </w:r>
    <w:r w:rsidR="006A15A1" w:rsidRPr="006A15A1">
      <w:rPr>
        <w:rStyle w:val="A5"/>
        <w:rFonts w:ascii="Arial" w:hAnsi="Arial" w:cs="Arial"/>
        <w:b/>
        <w:caps/>
        <w:color w:val="auto"/>
        <w:sz w:val="24"/>
        <w:szCs w:val="28"/>
      </w:rPr>
      <w:t>proyectos de investigacion</w:t>
    </w:r>
  </w:p>
  <w:p w14:paraId="1C50E9F3" w14:textId="77777777" w:rsidR="00834738" w:rsidRPr="006A15A1" w:rsidRDefault="00834738" w:rsidP="006A15A1">
    <w:pPr>
      <w:spacing w:after="0" w:line="240" w:lineRule="auto"/>
      <w:jc w:val="center"/>
      <w:rPr>
        <w:rStyle w:val="A5"/>
        <w:rFonts w:ascii="Arial" w:hAnsi="Arial" w:cs="Arial"/>
        <w:b/>
        <w:caps/>
        <w:color w:val="auto"/>
        <w:sz w:val="4"/>
        <w:szCs w:val="28"/>
      </w:rPr>
    </w:pPr>
  </w:p>
  <w:p w14:paraId="18C0AAE9" w14:textId="16DAF5F8" w:rsidR="00834738" w:rsidRPr="006A15A1" w:rsidRDefault="00832B4B" w:rsidP="00DD00EC">
    <w:pPr>
      <w:spacing w:after="0" w:line="240" w:lineRule="auto"/>
      <w:ind w:left="-964" w:right="-283"/>
      <w:jc w:val="center"/>
      <w:rPr>
        <w:rStyle w:val="A5"/>
        <w:rFonts w:ascii="Arial" w:hAnsi="Arial" w:cs="Arial"/>
        <w:color w:val="auto"/>
        <w:sz w:val="16"/>
      </w:rPr>
    </w:pPr>
    <w:r w:rsidRPr="006A15A1">
      <w:rPr>
        <w:rStyle w:val="A5"/>
        <w:rFonts w:ascii="Arial" w:hAnsi="Arial" w:cs="Arial"/>
        <w:color w:val="auto"/>
        <w:sz w:val="16"/>
      </w:rPr>
      <w:t xml:space="preserve">                </w:t>
    </w:r>
    <w:r w:rsidR="00DD00EC" w:rsidRPr="006A15A1">
      <w:rPr>
        <w:rStyle w:val="A5"/>
        <w:rFonts w:ascii="Arial" w:hAnsi="Arial" w:cs="Arial"/>
        <w:color w:val="auto"/>
        <w:sz w:val="16"/>
      </w:rPr>
      <w:t>Completar digitalmente</w:t>
    </w:r>
    <w:r w:rsidR="00747061" w:rsidRPr="006A15A1">
      <w:rPr>
        <w:rStyle w:val="A5"/>
        <w:rFonts w:ascii="Arial" w:hAnsi="Arial" w:cs="Arial"/>
        <w:color w:val="auto"/>
        <w:sz w:val="16"/>
      </w:rPr>
      <w:t xml:space="preserve"> tod</w:t>
    </w:r>
    <w:r w:rsidR="00DD00EC" w:rsidRPr="006A15A1">
      <w:rPr>
        <w:rStyle w:val="A5"/>
        <w:rFonts w:ascii="Arial" w:hAnsi="Arial" w:cs="Arial"/>
        <w:color w:val="auto"/>
        <w:sz w:val="16"/>
      </w:rPr>
      <w:t xml:space="preserve">os los ítems del </w:t>
    </w:r>
    <w:r w:rsidR="00747061" w:rsidRPr="006A15A1">
      <w:rPr>
        <w:rStyle w:val="A5"/>
        <w:rFonts w:ascii="Arial" w:hAnsi="Arial" w:cs="Arial"/>
        <w:color w:val="auto"/>
        <w:sz w:val="16"/>
      </w:rPr>
      <w:t>formulario</w:t>
    </w:r>
    <w:r w:rsidR="00DD00EC" w:rsidRPr="006A15A1">
      <w:rPr>
        <w:rStyle w:val="A5"/>
        <w:rFonts w:ascii="Arial" w:hAnsi="Arial" w:cs="Arial"/>
        <w:color w:val="auto"/>
        <w:sz w:val="16"/>
      </w:rPr>
      <w:t>. Si alguno de ellos no es pertinente, indicar NA (no aplica)</w:t>
    </w:r>
  </w:p>
  <w:p w14:paraId="4315BF6C" w14:textId="77777777" w:rsidR="00DD00EC" w:rsidRPr="00CF27DC" w:rsidRDefault="00DD00EC" w:rsidP="008316CD">
    <w:pPr>
      <w:pStyle w:val="Encabezado"/>
      <w:rPr>
        <w:rFonts w:ascii="Century Gothic" w:hAnsi="Century Gothic"/>
        <w:color w:val="A6A6A6" w:themeColor="background1" w:themeShade="A6"/>
        <w:sz w:val="12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80"/>
    <w:rsid w:val="0000720F"/>
    <w:rsid w:val="00024BB5"/>
    <w:rsid w:val="00026713"/>
    <w:rsid w:val="00033306"/>
    <w:rsid w:val="00036FF6"/>
    <w:rsid w:val="00041FFD"/>
    <w:rsid w:val="00042236"/>
    <w:rsid w:val="000565EF"/>
    <w:rsid w:val="00065ECF"/>
    <w:rsid w:val="00066D27"/>
    <w:rsid w:val="00072CBD"/>
    <w:rsid w:val="00073F2C"/>
    <w:rsid w:val="00080D2B"/>
    <w:rsid w:val="0008211E"/>
    <w:rsid w:val="000873C1"/>
    <w:rsid w:val="00095C29"/>
    <w:rsid w:val="000A5C54"/>
    <w:rsid w:val="000B710A"/>
    <w:rsid w:val="000C13F9"/>
    <w:rsid w:val="000C3372"/>
    <w:rsid w:val="000C79CE"/>
    <w:rsid w:val="000D0E99"/>
    <w:rsid w:val="000D2050"/>
    <w:rsid w:val="000D27C5"/>
    <w:rsid w:val="000D2817"/>
    <w:rsid w:val="000E0849"/>
    <w:rsid w:val="000E0CFB"/>
    <w:rsid w:val="000E577C"/>
    <w:rsid w:val="000F1485"/>
    <w:rsid w:val="00105318"/>
    <w:rsid w:val="001120F4"/>
    <w:rsid w:val="00115B7C"/>
    <w:rsid w:val="00117E2C"/>
    <w:rsid w:val="00123AAB"/>
    <w:rsid w:val="00131DF4"/>
    <w:rsid w:val="00133A46"/>
    <w:rsid w:val="00134ADB"/>
    <w:rsid w:val="00142D62"/>
    <w:rsid w:val="00142FFC"/>
    <w:rsid w:val="00143BA4"/>
    <w:rsid w:val="00144985"/>
    <w:rsid w:val="00170DBF"/>
    <w:rsid w:val="00182B24"/>
    <w:rsid w:val="0019104C"/>
    <w:rsid w:val="00191811"/>
    <w:rsid w:val="001A0211"/>
    <w:rsid w:val="001A30A0"/>
    <w:rsid w:val="001A75C5"/>
    <w:rsid w:val="001B196A"/>
    <w:rsid w:val="001D3EFD"/>
    <w:rsid w:val="001D7318"/>
    <w:rsid w:val="001E0F99"/>
    <w:rsid w:val="001E13DB"/>
    <w:rsid w:val="001E4A02"/>
    <w:rsid w:val="001F4FAC"/>
    <w:rsid w:val="00203F95"/>
    <w:rsid w:val="00204748"/>
    <w:rsid w:val="00205B6E"/>
    <w:rsid w:val="00206B57"/>
    <w:rsid w:val="0021041C"/>
    <w:rsid w:val="002106D9"/>
    <w:rsid w:val="0022009D"/>
    <w:rsid w:val="0022029B"/>
    <w:rsid w:val="00227FD2"/>
    <w:rsid w:val="00234278"/>
    <w:rsid w:val="00251DA7"/>
    <w:rsid w:val="00254AF9"/>
    <w:rsid w:val="0025539A"/>
    <w:rsid w:val="00275245"/>
    <w:rsid w:val="00286E9E"/>
    <w:rsid w:val="002870F8"/>
    <w:rsid w:val="00290340"/>
    <w:rsid w:val="002A0E69"/>
    <w:rsid w:val="002B1CA2"/>
    <w:rsid w:val="002B3DC6"/>
    <w:rsid w:val="002C0473"/>
    <w:rsid w:val="002C1819"/>
    <w:rsid w:val="002C2D26"/>
    <w:rsid w:val="002C676D"/>
    <w:rsid w:val="002D2549"/>
    <w:rsid w:val="002D2851"/>
    <w:rsid w:val="002D4476"/>
    <w:rsid w:val="002E72A4"/>
    <w:rsid w:val="002E79A7"/>
    <w:rsid w:val="002F0C20"/>
    <w:rsid w:val="002F36F1"/>
    <w:rsid w:val="002F51D6"/>
    <w:rsid w:val="00303667"/>
    <w:rsid w:val="003070DD"/>
    <w:rsid w:val="00326F90"/>
    <w:rsid w:val="00330187"/>
    <w:rsid w:val="00335AD7"/>
    <w:rsid w:val="003410B5"/>
    <w:rsid w:val="00341DBA"/>
    <w:rsid w:val="00342A2E"/>
    <w:rsid w:val="0034552D"/>
    <w:rsid w:val="00345FD1"/>
    <w:rsid w:val="00356CBA"/>
    <w:rsid w:val="00364439"/>
    <w:rsid w:val="0037145B"/>
    <w:rsid w:val="003728C8"/>
    <w:rsid w:val="00375FCB"/>
    <w:rsid w:val="00384190"/>
    <w:rsid w:val="00386CC6"/>
    <w:rsid w:val="00390FAD"/>
    <w:rsid w:val="003944C9"/>
    <w:rsid w:val="003A0643"/>
    <w:rsid w:val="003A0D6E"/>
    <w:rsid w:val="003B2A93"/>
    <w:rsid w:val="003B5874"/>
    <w:rsid w:val="003C3A34"/>
    <w:rsid w:val="003C706F"/>
    <w:rsid w:val="003E3622"/>
    <w:rsid w:val="003E3C50"/>
    <w:rsid w:val="003F4ECB"/>
    <w:rsid w:val="004012BA"/>
    <w:rsid w:val="00417484"/>
    <w:rsid w:val="004246C1"/>
    <w:rsid w:val="00424D39"/>
    <w:rsid w:val="004308B8"/>
    <w:rsid w:val="004501ED"/>
    <w:rsid w:val="00457FDF"/>
    <w:rsid w:val="004600E9"/>
    <w:rsid w:val="004628AA"/>
    <w:rsid w:val="00473F26"/>
    <w:rsid w:val="00474B6E"/>
    <w:rsid w:val="00477870"/>
    <w:rsid w:val="004851A6"/>
    <w:rsid w:val="004973DD"/>
    <w:rsid w:val="004A25AB"/>
    <w:rsid w:val="004A33E6"/>
    <w:rsid w:val="004A3A4F"/>
    <w:rsid w:val="004A5BEF"/>
    <w:rsid w:val="004C0026"/>
    <w:rsid w:val="004F0368"/>
    <w:rsid w:val="004F03A2"/>
    <w:rsid w:val="004F3220"/>
    <w:rsid w:val="004F6C0B"/>
    <w:rsid w:val="00506AC9"/>
    <w:rsid w:val="00510EE3"/>
    <w:rsid w:val="0052064F"/>
    <w:rsid w:val="00524284"/>
    <w:rsid w:val="00531703"/>
    <w:rsid w:val="0053591C"/>
    <w:rsid w:val="00541214"/>
    <w:rsid w:val="00544EE0"/>
    <w:rsid w:val="0055707D"/>
    <w:rsid w:val="005608DC"/>
    <w:rsid w:val="0058432A"/>
    <w:rsid w:val="00594460"/>
    <w:rsid w:val="005A2F46"/>
    <w:rsid w:val="005A729F"/>
    <w:rsid w:val="005A7759"/>
    <w:rsid w:val="005B0C04"/>
    <w:rsid w:val="005B0F23"/>
    <w:rsid w:val="005B599C"/>
    <w:rsid w:val="005B6E43"/>
    <w:rsid w:val="005C3F33"/>
    <w:rsid w:val="005C517C"/>
    <w:rsid w:val="005C5365"/>
    <w:rsid w:val="005D059D"/>
    <w:rsid w:val="005D172D"/>
    <w:rsid w:val="005D71D2"/>
    <w:rsid w:val="005E65BD"/>
    <w:rsid w:val="005E6E0B"/>
    <w:rsid w:val="005E727C"/>
    <w:rsid w:val="005F29C0"/>
    <w:rsid w:val="00606390"/>
    <w:rsid w:val="00606583"/>
    <w:rsid w:val="006100C8"/>
    <w:rsid w:val="00613ADB"/>
    <w:rsid w:val="006204FC"/>
    <w:rsid w:val="00626F52"/>
    <w:rsid w:val="006345A2"/>
    <w:rsid w:val="00636DCC"/>
    <w:rsid w:val="006378DA"/>
    <w:rsid w:val="00643542"/>
    <w:rsid w:val="00644BC0"/>
    <w:rsid w:val="006510A0"/>
    <w:rsid w:val="00661B65"/>
    <w:rsid w:val="0066540E"/>
    <w:rsid w:val="00670A69"/>
    <w:rsid w:val="006736F3"/>
    <w:rsid w:val="00684C78"/>
    <w:rsid w:val="00686B7C"/>
    <w:rsid w:val="006A15A1"/>
    <w:rsid w:val="006B0980"/>
    <w:rsid w:val="006B165F"/>
    <w:rsid w:val="006B71DD"/>
    <w:rsid w:val="006B743A"/>
    <w:rsid w:val="006C20E2"/>
    <w:rsid w:val="006C2B00"/>
    <w:rsid w:val="006C5AD4"/>
    <w:rsid w:val="006C60D5"/>
    <w:rsid w:val="006C7780"/>
    <w:rsid w:val="006D0C7D"/>
    <w:rsid w:val="006E1EBD"/>
    <w:rsid w:val="006E4317"/>
    <w:rsid w:val="006E57F4"/>
    <w:rsid w:val="006E6753"/>
    <w:rsid w:val="006F5C21"/>
    <w:rsid w:val="007011A8"/>
    <w:rsid w:val="00713264"/>
    <w:rsid w:val="007257E2"/>
    <w:rsid w:val="0073003F"/>
    <w:rsid w:val="0073446F"/>
    <w:rsid w:val="007427FE"/>
    <w:rsid w:val="0074683B"/>
    <w:rsid w:val="00747061"/>
    <w:rsid w:val="00756C5F"/>
    <w:rsid w:val="00760770"/>
    <w:rsid w:val="007618BB"/>
    <w:rsid w:val="00767712"/>
    <w:rsid w:val="007742F0"/>
    <w:rsid w:val="007806E9"/>
    <w:rsid w:val="0078359A"/>
    <w:rsid w:val="00784EFD"/>
    <w:rsid w:val="007913B2"/>
    <w:rsid w:val="007925FF"/>
    <w:rsid w:val="00792659"/>
    <w:rsid w:val="007A6756"/>
    <w:rsid w:val="007B2458"/>
    <w:rsid w:val="007B24AE"/>
    <w:rsid w:val="007D2ED1"/>
    <w:rsid w:val="007D5C15"/>
    <w:rsid w:val="007E04FD"/>
    <w:rsid w:val="007E13E5"/>
    <w:rsid w:val="007E157D"/>
    <w:rsid w:val="007F0AD0"/>
    <w:rsid w:val="007F2B5C"/>
    <w:rsid w:val="007F46F6"/>
    <w:rsid w:val="007F5338"/>
    <w:rsid w:val="0080265E"/>
    <w:rsid w:val="00803D51"/>
    <w:rsid w:val="00807BD0"/>
    <w:rsid w:val="00810D93"/>
    <w:rsid w:val="00811537"/>
    <w:rsid w:val="00812789"/>
    <w:rsid w:val="00821C01"/>
    <w:rsid w:val="00825BFF"/>
    <w:rsid w:val="008316CD"/>
    <w:rsid w:val="00832B4B"/>
    <w:rsid w:val="00832DE3"/>
    <w:rsid w:val="00834738"/>
    <w:rsid w:val="0083681A"/>
    <w:rsid w:val="00843A99"/>
    <w:rsid w:val="00844E7C"/>
    <w:rsid w:val="00864578"/>
    <w:rsid w:val="0086557A"/>
    <w:rsid w:val="008701A5"/>
    <w:rsid w:val="0087437B"/>
    <w:rsid w:val="008760B5"/>
    <w:rsid w:val="0088184E"/>
    <w:rsid w:val="00885473"/>
    <w:rsid w:val="00895061"/>
    <w:rsid w:val="008A5080"/>
    <w:rsid w:val="008A609C"/>
    <w:rsid w:val="008B3D56"/>
    <w:rsid w:val="008B5256"/>
    <w:rsid w:val="008C0369"/>
    <w:rsid w:val="008C0AEF"/>
    <w:rsid w:val="008C19BC"/>
    <w:rsid w:val="008C19CE"/>
    <w:rsid w:val="008C7837"/>
    <w:rsid w:val="008D2B9C"/>
    <w:rsid w:val="008D3699"/>
    <w:rsid w:val="008D5116"/>
    <w:rsid w:val="008E1EFB"/>
    <w:rsid w:val="008F1A34"/>
    <w:rsid w:val="008F3F3D"/>
    <w:rsid w:val="0090590D"/>
    <w:rsid w:val="00907125"/>
    <w:rsid w:val="0090756E"/>
    <w:rsid w:val="009229BF"/>
    <w:rsid w:val="00926138"/>
    <w:rsid w:val="009408AE"/>
    <w:rsid w:val="00940CFA"/>
    <w:rsid w:val="009510E2"/>
    <w:rsid w:val="00954E6A"/>
    <w:rsid w:val="00956CF9"/>
    <w:rsid w:val="009801C0"/>
    <w:rsid w:val="0098168B"/>
    <w:rsid w:val="00990750"/>
    <w:rsid w:val="00991DB4"/>
    <w:rsid w:val="00993F7E"/>
    <w:rsid w:val="009946EA"/>
    <w:rsid w:val="009977C6"/>
    <w:rsid w:val="009B7CAD"/>
    <w:rsid w:val="009C133E"/>
    <w:rsid w:val="009C367E"/>
    <w:rsid w:val="009C5493"/>
    <w:rsid w:val="009C63C8"/>
    <w:rsid w:val="009C7EA4"/>
    <w:rsid w:val="009D0D87"/>
    <w:rsid w:val="009D1F77"/>
    <w:rsid w:val="009D2D27"/>
    <w:rsid w:val="009D518B"/>
    <w:rsid w:val="009E396A"/>
    <w:rsid w:val="00A00BCD"/>
    <w:rsid w:val="00A02DD6"/>
    <w:rsid w:val="00A056B2"/>
    <w:rsid w:val="00A07C94"/>
    <w:rsid w:val="00A11066"/>
    <w:rsid w:val="00A158CB"/>
    <w:rsid w:val="00A27EC6"/>
    <w:rsid w:val="00A325B0"/>
    <w:rsid w:val="00A32BDD"/>
    <w:rsid w:val="00A34E59"/>
    <w:rsid w:val="00A3638F"/>
    <w:rsid w:val="00A36C84"/>
    <w:rsid w:val="00A42258"/>
    <w:rsid w:val="00A52943"/>
    <w:rsid w:val="00A728BD"/>
    <w:rsid w:val="00A8062E"/>
    <w:rsid w:val="00A823B3"/>
    <w:rsid w:val="00A8680D"/>
    <w:rsid w:val="00A95F8E"/>
    <w:rsid w:val="00AA50DF"/>
    <w:rsid w:val="00AB57F4"/>
    <w:rsid w:val="00AC74F9"/>
    <w:rsid w:val="00AD1238"/>
    <w:rsid w:val="00AD7694"/>
    <w:rsid w:val="00AE508D"/>
    <w:rsid w:val="00AE68D0"/>
    <w:rsid w:val="00AF4182"/>
    <w:rsid w:val="00AF7D05"/>
    <w:rsid w:val="00B05295"/>
    <w:rsid w:val="00B123D3"/>
    <w:rsid w:val="00B15C38"/>
    <w:rsid w:val="00B26579"/>
    <w:rsid w:val="00B26885"/>
    <w:rsid w:val="00B341D9"/>
    <w:rsid w:val="00B34D4C"/>
    <w:rsid w:val="00B3676D"/>
    <w:rsid w:val="00B36BFD"/>
    <w:rsid w:val="00B41CBE"/>
    <w:rsid w:val="00B55A57"/>
    <w:rsid w:val="00B62CE5"/>
    <w:rsid w:val="00B66BA6"/>
    <w:rsid w:val="00B679BB"/>
    <w:rsid w:val="00B70090"/>
    <w:rsid w:val="00B76869"/>
    <w:rsid w:val="00B775A2"/>
    <w:rsid w:val="00B83C0A"/>
    <w:rsid w:val="00B85ECF"/>
    <w:rsid w:val="00B92F52"/>
    <w:rsid w:val="00B94D8F"/>
    <w:rsid w:val="00B95384"/>
    <w:rsid w:val="00BA0986"/>
    <w:rsid w:val="00BA1672"/>
    <w:rsid w:val="00BA3098"/>
    <w:rsid w:val="00BA7941"/>
    <w:rsid w:val="00BA7989"/>
    <w:rsid w:val="00BB016D"/>
    <w:rsid w:val="00BB0EFB"/>
    <w:rsid w:val="00BB1052"/>
    <w:rsid w:val="00BC0CBE"/>
    <w:rsid w:val="00BC388E"/>
    <w:rsid w:val="00BC3F17"/>
    <w:rsid w:val="00BC45EC"/>
    <w:rsid w:val="00BD0B1E"/>
    <w:rsid w:val="00BD1743"/>
    <w:rsid w:val="00BD6BE4"/>
    <w:rsid w:val="00BD7FBD"/>
    <w:rsid w:val="00BE7794"/>
    <w:rsid w:val="00BF2D10"/>
    <w:rsid w:val="00BF5FF6"/>
    <w:rsid w:val="00C01D4C"/>
    <w:rsid w:val="00C12EB1"/>
    <w:rsid w:val="00C14FCD"/>
    <w:rsid w:val="00C17964"/>
    <w:rsid w:val="00C20B3C"/>
    <w:rsid w:val="00C225FA"/>
    <w:rsid w:val="00C250EB"/>
    <w:rsid w:val="00C36647"/>
    <w:rsid w:val="00C402B9"/>
    <w:rsid w:val="00C571EA"/>
    <w:rsid w:val="00C57AE5"/>
    <w:rsid w:val="00C67395"/>
    <w:rsid w:val="00C67CD9"/>
    <w:rsid w:val="00C775BA"/>
    <w:rsid w:val="00C8269C"/>
    <w:rsid w:val="00C871C7"/>
    <w:rsid w:val="00C878C2"/>
    <w:rsid w:val="00C93D83"/>
    <w:rsid w:val="00C96672"/>
    <w:rsid w:val="00C972FB"/>
    <w:rsid w:val="00CA032F"/>
    <w:rsid w:val="00CA2AD6"/>
    <w:rsid w:val="00CA2E14"/>
    <w:rsid w:val="00CA3112"/>
    <w:rsid w:val="00CA350E"/>
    <w:rsid w:val="00CA3A63"/>
    <w:rsid w:val="00CB1408"/>
    <w:rsid w:val="00CE15AF"/>
    <w:rsid w:val="00CE2F53"/>
    <w:rsid w:val="00CE3C57"/>
    <w:rsid w:val="00CE5822"/>
    <w:rsid w:val="00CF2036"/>
    <w:rsid w:val="00CF27DC"/>
    <w:rsid w:val="00CF50F8"/>
    <w:rsid w:val="00D0406E"/>
    <w:rsid w:val="00D125B5"/>
    <w:rsid w:val="00D16B2D"/>
    <w:rsid w:val="00D26473"/>
    <w:rsid w:val="00D27602"/>
    <w:rsid w:val="00D3621E"/>
    <w:rsid w:val="00D3749E"/>
    <w:rsid w:val="00D41C0B"/>
    <w:rsid w:val="00D673C8"/>
    <w:rsid w:val="00D70380"/>
    <w:rsid w:val="00D746F3"/>
    <w:rsid w:val="00D7738F"/>
    <w:rsid w:val="00D77A78"/>
    <w:rsid w:val="00D82140"/>
    <w:rsid w:val="00D83C59"/>
    <w:rsid w:val="00D866CB"/>
    <w:rsid w:val="00D91D21"/>
    <w:rsid w:val="00D96549"/>
    <w:rsid w:val="00DA0E48"/>
    <w:rsid w:val="00DA2574"/>
    <w:rsid w:val="00DA5EB4"/>
    <w:rsid w:val="00DA70DA"/>
    <w:rsid w:val="00DB0DAF"/>
    <w:rsid w:val="00DB5259"/>
    <w:rsid w:val="00DC783B"/>
    <w:rsid w:val="00DD00EC"/>
    <w:rsid w:val="00DD3177"/>
    <w:rsid w:val="00DE2077"/>
    <w:rsid w:val="00DE35EB"/>
    <w:rsid w:val="00DE7244"/>
    <w:rsid w:val="00DE7D00"/>
    <w:rsid w:val="00DF00A4"/>
    <w:rsid w:val="00DF0F1F"/>
    <w:rsid w:val="00E011E9"/>
    <w:rsid w:val="00E077BC"/>
    <w:rsid w:val="00E1054A"/>
    <w:rsid w:val="00E1261D"/>
    <w:rsid w:val="00E15409"/>
    <w:rsid w:val="00E15F25"/>
    <w:rsid w:val="00E23443"/>
    <w:rsid w:val="00E45233"/>
    <w:rsid w:val="00E4531A"/>
    <w:rsid w:val="00E464C3"/>
    <w:rsid w:val="00E47383"/>
    <w:rsid w:val="00E50AE6"/>
    <w:rsid w:val="00E51B62"/>
    <w:rsid w:val="00E54ADB"/>
    <w:rsid w:val="00E54B5E"/>
    <w:rsid w:val="00E67885"/>
    <w:rsid w:val="00E67EFB"/>
    <w:rsid w:val="00E72DA4"/>
    <w:rsid w:val="00E735DB"/>
    <w:rsid w:val="00E73FA1"/>
    <w:rsid w:val="00E91254"/>
    <w:rsid w:val="00E96A8C"/>
    <w:rsid w:val="00EA2D13"/>
    <w:rsid w:val="00EA78CF"/>
    <w:rsid w:val="00EA7EBC"/>
    <w:rsid w:val="00EB1AB8"/>
    <w:rsid w:val="00EB59CC"/>
    <w:rsid w:val="00EB6AA9"/>
    <w:rsid w:val="00EC23DB"/>
    <w:rsid w:val="00EC442F"/>
    <w:rsid w:val="00EC6A02"/>
    <w:rsid w:val="00ED61C7"/>
    <w:rsid w:val="00ED6F78"/>
    <w:rsid w:val="00EF493F"/>
    <w:rsid w:val="00F00E13"/>
    <w:rsid w:val="00F04F2E"/>
    <w:rsid w:val="00F13833"/>
    <w:rsid w:val="00F14A6D"/>
    <w:rsid w:val="00F15950"/>
    <w:rsid w:val="00F24915"/>
    <w:rsid w:val="00F34097"/>
    <w:rsid w:val="00F35E98"/>
    <w:rsid w:val="00F43466"/>
    <w:rsid w:val="00F45202"/>
    <w:rsid w:val="00F46272"/>
    <w:rsid w:val="00F50D9B"/>
    <w:rsid w:val="00F518D7"/>
    <w:rsid w:val="00F57397"/>
    <w:rsid w:val="00F71D2A"/>
    <w:rsid w:val="00F73A7B"/>
    <w:rsid w:val="00F76DF0"/>
    <w:rsid w:val="00F83748"/>
    <w:rsid w:val="00F84008"/>
    <w:rsid w:val="00F9000C"/>
    <w:rsid w:val="00F915AC"/>
    <w:rsid w:val="00F96876"/>
    <w:rsid w:val="00FA2B86"/>
    <w:rsid w:val="00FB422E"/>
    <w:rsid w:val="00FB7D41"/>
    <w:rsid w:val="00FC4860"/>
    <w:rsid w:val="00FC5AAD"/>
    <w:rsid w:val="00FC5F51"/>
    <w:rsid w:val="00FD0C9F"/>
    <w:rsid w:val="00FD6179"/>
    <w:rsid w:val="00FD65BA"/>
    <w:rsid w:val="00FD6B41"/>
    <w:rsid w:val="00FD6C68"/>
    <w:rsid w:val="00FE309E"/>
    <w:rsid w:val="00FF0E05"/>
    <w:rsid w:val="00FF25F4"/>
    <w:rsid w:val="00FF28BC"/>
    <w:rsid w:val="00F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EB5"/>
  <w15:docId w15:val="{256544E9-5780-48FC-BCD7-D83B17DB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65F"/>
    <w:rPr>
      <w:rFonts w:ascii="Calibri" w:eastAsia="Calibri" w:hAnsi="Calibri" w:cs="Times New Roman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BD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32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BDD"/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A32BD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B165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4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458"/>
    <w:rPr>
      <w:rFonts w:ascii="Calibri" w:eastAsia="Calibri" w:hAnsi="Calibri" w:cs="Times New Roman"/>
      <w:sz w:val="20"/>
      <w:szCs w:val="20"/>
      <w:lang w:val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7B245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EFD"/>
    <w:rPr>
      <w:rFonts w:ascii="Tahoma" w:eastAsia="Calibri" w:hAnsi="Tahoma" w:cs="Tahoma"/>
      <w:sz w:val="16"/>
      <w:szCs w:val="16"/>
      <w:lang w:val="es-PE"/>
    </w:rPr>
  </w:style>
  <w:style w:type="character" w:customStyle="1" w:styleId="A5">
    <w:name w:val="A5"/>
    <w:rsid w:val="00A8062E"/>
    <w:rPr>
      <w:rFonts w:cs="Celeste"/>
      <w:color w:val="000000"/>
      <w:sz w:val="20"/>
      <w:szCs w:val="20"/>
    </w:rPr>
  </w:style>
  <w:style w:type="paragraph" w:styleId="Sinespaciado">
    <w:name w:val="No Spacing"/>
    <w:uiPriority w:val="1"/>
    <w:qFormat/>
    <w:rsid w:val="007618BB"/>
    <w:pPr>
      <w:spacing w:after="0" w:line="240" w:lineRule="auto"/>
    </w:pPr>
    <w:rPr>
      <w:rFonts w:ascii="Calibri" w:eastAsia="Calibri" w:hAnsi="Calibri" w:cs="Times New Roman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30E9-405F-4007-8B69-6C4F8372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8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NICA SANTA MARIA</dc:creator>
  <cp:lastModifiedBy>Cristian Alfonso Ortega Bustos</cp:lastModifiedBy>
  <cp:revision>2</cp:revision>
  <cp:lastPrinted>2020-08-10T17:30:00Z</cp:lastPrinted>
  <dcterms:created xsi:type="dcterms:W3CDTF">2022-07-13T22:11:00Z</dcterms:created>
  <dcterms:modified xsi:type="dcterms:W3CDTF">2022-07-13T22:11:00Z</dcterms:modified>
</cp:coreProperties>
</file>